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2513E" w14:textId="178F62D6" w:rsidR="001F0B58" w:rsidRPr="00394659" w:rsidRDefault="008068E4" w:rsidP="001F0B5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0585B588" wp14:editId="72CF674F">
                <wp:simplePos x="0" y="0"/>
                <wp:positionH relativeFrom="column">
                  <wp:posOffset>-1686800</wp:posOffset>
                </wp:positionH>
                <wp:positionV relativeFrom="page">
                  <wp:posOffset>-342317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" name="Hex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EA954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1" o:spid="_x0000_s1026" type="#_x0000_t9" style="position:absolute;margin-left:-132.8pt;margin-top:-26.95pt;width:107.4pt;height:94.4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" adj="4746" fillcolor="#c5e0b3 [1305]" strokecolor="#c5e0b3 [1305]" strokeweight="1pt">
                <w10:wrap type="tight" anchory="page"/>
              </v:shape>
            </w:pict>
          </mc:Fallback>
        </mc:AlternateContent>
      </w:r>
      <w:r w:rsidR="001F0B58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8958BE1" wp14:editId="1D55CEA7">
                <wp:simplePos x="0" y="0"/>
                <wp:positionH relativeFrom="column">
                  <wp:posOffset>636676</wp:posOffset>
                </wp:positionH>
                <wp:positionV relativeFrom="page">
                  <wp:posOffset>-342744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25" name="Hexag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41BBD1" id="Hexagon 25" o:spid="_x0000_s1026" type="#_x0000_t9" style="position:absolute;margin-left:50.15pt;margin-top:-27pt;width:107.4pt;height:94.4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" adj="4746" filled="f" strokecolor="#1f3763 [1604]" strokeweight="1pt">
                <w10:wrap type="tight" anchory="page"/>
              </v:shape>
            </w:pict>
          </mc:Fallback>
        </mc:AlternateContent>
      </w:r>
      <w:r w:rsid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5FE97C9" wp14:editId="7FE59EFA">
                <wp:simplePos x="0" y="0"/>
                <wp:positionH relativeFrom="column">
                  <wp:posOffset>-521335</wp:posOffset>
                </wp:positionH>
                <wp:positionV relativeFrom="page">
                  <wp:posOffset>1604010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2" name="Hex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3ACD7" id="Hexagon 2" o:spid="_x0000_s1026" type="#_x0000_t9" style="position:absolute;margin-left:-41.05pt;margin-top:126.3pt;width:107.4pt;height:94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" adj="4746" filled="f" strokecolor="#1f3763 [1604]" strokeweight="1pt">
                <w10:wrap type="tight" anchory="page"/>
              </v:shape>
            </w:pict>
          </mc:Fallback>
        </mc:AlternateContent>
      </w:r>
      <w:r w:rsidR="001F0B58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22E8799" wp14:editId="2710D382">
                <wp:simplePos x="0" y="0"/>
                <wp:positionH relativeFrom="column">
                  <wp:posOffset>-1694180</wp:posOffset>
                </wp:positionH>
                <wp:positionV relativeFrom="page">
                  <wp:posOffset>4835525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6" name="Hexag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BE0FA" id="Hexagon 16" o:spid="_x0000_s1026" type="#_x0000_t9" style="position:absolute;margin-left:-133.4pt;margin-top:380.75pt;width:107.4pt;height:94.4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" adj="4746" filled="f" strokecolor="#1f3763 [1604]" strokeweight="1pt">
                <w10:wrap type="tight" anchory="page"/>
              </v:shape>
            </w:pict>
          </mc:Fallback>
        </mc:AlternateContent>
      </w:r>
      <w:r w:rsidR="001F0B58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36A7118" wp14:editId="4B8EF147">
                <wp:simplePos x="0" y="0"/>
                <wp:positionH relativeFrom="column">
                  <wp:posOffset>-524510</wp:posOffset>
                </wp:positionH>
                <wp:positionV relativeFrom="page">
                  <wp:posOffset>4206240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0" name="Hex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5FE90" id="Hexagon 10" o:spid="_x0000_s1026" type="#_x0000_t9" style="position:absolute;margin-left:-41.3pt;margin-top:331.2pt;width:107.4pt;height:94.4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" adj="4746" filled="f" strokecolor="#1f3763 [1604]" strokeweight="1pt">
                <w10:wrap type="tight" anchory="page"/>
              </v:shape>
            </w:pict>
          </mc:Fallback>
        </mc:AlternateContent>
      </w:r>
      <w:r w:rsidR="001F0B58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CE14B0E" wp14:editId="45CAFC78">
                <wp:simplePos x="0" y="0"/>
                <wp:positionH relativeFrom="column">
                  <wp:posOffset>643890</wp:posOffset>
                </wp:positionH>
                <wp:positionV relativeFrom="page">
                  <wp:posOffset>3556635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6" name="Hex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B4413" id="Hexagon 6" o:spid="_x0000_s1026" type="#_x0000_t9" style="position:absolute;margin-left:50.7pt;margin-top:280.05pt;width:107.4pt;height:94.4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" adj="4746" filled="f" strokecolor="#1f3763 [1604]" strokeweight="1pt">
                <w10:wrap type="tight" anchory="page"/>
              </v:shape>
            </w:pict>
          </mc:Fallback>
        </mc:AlternateContent>
      </w:r>
      <w:r w:rsidR="001F0B58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3716501" wp14:editId="174472F8">
                <wp:simplePos x="0" y="0"/>
                <wp:positionH relativeFrom="column">
                  <wp:posOffset>652780</wp:posOffset>
                </wp:positionH>
                <wp:positionV relativeFrom="page">
                  <wp:posOffset>963930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21" name="Hexag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A4DA3" id="Hexagon 21" o:spid="_x0000_s1026" type="#_x0000_t9" style="position:absolute;margin-left:51.4pt;margin-top:75.9pt;width:107.4pt;height:94.4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" adj="4746" filled="f" strokecolor="#1f3763 [1604]" strokeweight="1pt">
                <w10:wrap type="tight" anchory="page"/>
              </v:shape>
            </w:pict>
          </mc:Fallback>
        </mc:AlternateContent>
      </w:r>
      <w:r w:rsidR="001F0B58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9C0ED4B" wp14:editId="37FB52BC">
                <wp:simplePos x="0" y="0"/>
                <wp:positionH relativeFrom="column">
                  <wp:posOffset>1821440</wp:posOffset>
                </wp:positionH>
                <wp:positionV relativeFrom="page">
                  <wp:posOffset>314430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9" name="Hexag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79778" id="Hexagon 19" o:spid="_x0000_s1026" type="#_x0000_t9" style="position:absolute;margin-left:143.4pt;margin-top:24.75pt;width:107.4pt;height:94.4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" adj="4746" fillcolor="#8eaadb [1940]" strokecolor="#8eaadb [1940]" strokeweight="1pt">
                <w10:wrap type="tight" anchory="page"/>
              </v:shape>
            </w:pict>
          </mc:Fallback>
        </mc:AlternateContent>
      </w:r>
    </w:p>
    <w:p w14:paraId="433366E1" w14:textId="01FD354D" w:rsidR="001F0B58" w:rsidRPr="001F0B58" w:rsidRDefault="001F0B58" w:rsidP="001F0B58">
      <w:r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6B8FF02" wp14:editId="4AB134D6">
                <wp:simplePos x="0" y="0"/>
                <wp:positionH relativeFrom="column">
                  <wp:posOffset>-2428407</wp:posOffset>
                </wp:positionH>
                <wp:positionV relativeFrom="page">
                  <wp:posOffset>1423097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8" name="Hexag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CBA51" id="Hexagon 18" o:spid="_x0000_s1026" type="#_x0000_t9" style="position:absolute;margin-left:-191.2pt;margin-top:112.05pt;width:107.4pt;height:94.4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" adj="4746" fillcolor="#4472c4 [3204]" strokecolor="#1f3763 [1604]" strokeweight="1pt">
                <w10:wrap type="tight" anchory="page"/>
              </v:shape>
            </w:pict>
          </mc:Fallback>
        </mc:AlternateContent>
      </w:r>
    </w:p>
    <w:p w14:paraId="094282DC" w14:textId="5D67BFBE" w:rsidR="00A816E7" w:rsidRDefault="00CA000F" w:rsidP="001F0B58">
      <w:r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623" behindDoc="1" locked="0" layoutInCell="1" allowOverlap="1" wp14:anchorId="50633BEC" wp14:editId="3658430D">
                <wp:simplePos x="0" y="0"/>
                <wp:positionH relativeFrom="column">
                  <wp:posOffset>-530437</wp:posOffset>
                </wp:positionH>
                <wp:positionV relativeFrom="page">
                  <wp:posOffset>9342966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31" name="Hexag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A92D4" id="Hexagon 31" o:spid="_x0000_s1026" type="#_x0000_t9" style="position:absolute;margin-left:-41.75pt;margin-top:735.65pt;width:107.4pt;height:94.4pt;z-index:-2515778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" adj="4746" filled="f" strokecolor="#1f3763 [1604]" strokeweight="1pt">
                <w10:wrap type="tight" anchory="page"/>
              </v:shape>
            </w:pict>
          </mc:Fallback>
        </mc:AlternateContent>
      </w:r>
      <w:r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1903E498" wp14:editId="0EDB686D">
                <wp:simplePos x="0" y="0"/>
                <wp:positionH relativeFrom="column">
                  <wp:posOffset>-1672218</wp:posOffset>
                </wp:positionH>
                <wp:positionV relativeFrom="page">
                  <wp:posOffset>8706135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23" name="Hexag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230F2" id="Hexagon 23" o:spid="_x0000_s1026" type="#_x0000_t9" style="position:absolute;margin-left:-131.65pt;margin-top:685.5pt;width:107.4pt;height:94.4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" adj="4746" filled="f" strokecolor="#1f3763 [1604]" strokeweight="1pt">
                <w10:wrap type="tight" anchory="page"/>
              </v:shape>
            </w:pict>
          </mc:Fallback>
        </mc:AlternateContent>
      </w:r>
      <w:r w:rsidR="00877E43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159" behindDoc="1" locked="0" layoutInCell="1" allowOverlap="1" wp14:anchorId="4548FC8D" wp14:editId="3C6F542F">
                <wp:simplePos x="0" y="0"/>
                <wp:positionH relativeFrom="column">
                  <wp:posOffset>627906</wp:posOffset>
                </wp:positionH>
                <wp:positionV relativeFrom="page">
                  <wp:posOffset>8701602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5" name="Hexag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E65C0" id="Hexagon 15" o:spid="_x0000_s1026" type="#_x0000_t9" style="position:absolute;margin-left:49.45pt;margin-top:685.15pt;width:107.4pt;height:94.4pt;z-index:-251640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" adj="4746" filled="f" strokecolor="#1f3763 [1604]" strokeweight="1pt">
                <w10:wrap type="tight" anchory="page"/>
              </v:shape>
            </w:pict>
          </mc:Fallback>
        </mc:AlternateContent>
      </w:r>
      <w:r w:rsidR="00144AC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F443E62" wp14:editId="0DD35F4A">
                <wp:simplePos x="0" y="0"/>
                <wp:positionH relativeFrom="column">
                  <wp:posOffset>2176780</wp:posOffset>
                </wp:positionH>
                <wp:positionV relativeFrom="page">
                  <wp:posOffset>4624705</wp:posOffset>
                </wp:positionV>
                <wp:extent cx="4460240" cy="723900"/>
                <wp:effectExtent l="0" t="0" r="0" b="0"/>
                <wp:wrapTight wrapText="bothSides">
                  <wp:wrapPolygon edited="0">
                    <wp:start x="185" y="0"/>
                    <wp:lineTo x="185" y="21209"/>
                    <wp:lineTo x="21311" y="21209"/>
                    <wp:lineTo x="21311" y="0"/>
                    <wp:lineTo x="185" y="0"/>
                  </wp:wrapPolygon>
                </wp:wrapTight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024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8621FC" w14:textId="12B3A6D6" w:rsidR="007434B2" w:rsidRPr="00BB4195" w:rsidRDefault="00581F6E" w:rsidP="007434B2">
                            <w:pPr>
                              <w:rPr>
                                <w:rFonts w:ascii="Abadi" w:hAnsi="Abadi"/>
                                <w:noProof/>
                                <w:color w:val="2F5496" w:themeColor="accent1" w:themeShade="BF"/>
                                <w:sz w:val="54"/>
                                <w:szCs w:val="5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1F6E">
                              <w:rPr>
                                <w:rFonts w:ascii="Abadi" w:hAnsi="Abadi"/>
                                <w:noProof/>
                                <w:color w:val="2F5496" w:themeColor="accent1" w:themeShade="BF"/>
                                <w:sz w:val="54"/>
                                <w:szCs w:val="5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oftwar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F443E6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171.4pt;margin-top:364.15pt;width:351.2pt;height:57pt;z-index:-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" filled="f" stroked="f">
                <v:textbox style="mso-fit-shape-to-text:t">
                  <w:txbxContent>
                    <w:p w14:paraId="228621FC" w14:textId="12B3A6D6" w:rsidR="007434B2" w:rsidRPr="00BB4195" w:rsidRDefault="00581F6E" w:rsidP="007434B2">
                      <w:pPr>
                        <w:rPr>
                          <w:rFonts w:ascii="Abadi" w:hAnsi="Abadi"/>
                          <w:noProof/>
                          <w:color w:val="2F5496" w:themeColor="accent1" w:themeShade="BF"/>
                          <w:sz w:val="54"/>
                          <w:szCs w:val="5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1F6E">
                        <w:rPr>
                          <w:rFonts w:ascii="Abadi" w:hAnsi="Abadi"/>
                          <w:noProof/>
                          <w:color w:val="2F5496" w:themeColor="accent1" w:themeShade="BF"/>
                          <w:sz w:val="54"/>
                          <w:szCs w:val="5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oftware Design Document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77022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996B2C" wp14:editId="2A01BED1">
                <wp:simplePos x="0" y="0"/>
                <wp:positionH relativeFrom="column">
                  <wp:posOffset>2229485</wp:posOffset>
                </wp:positionH>
                <wp:positionV relativeFrom="paragraph">
                  <wp:posOffset>1842135</wp:posOffset>
                </wp:positionV>
                <wp:extent cx="3903889" cy="163766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3889" cy="1637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A1D229" w14:textId="72074286" w:rsidR="007434B2" w:rsidRPr="00BB4195" w:rsidRDefault="007434B2" w:rsidP="0077022B">
                            <w:pPr>
                              <w:rPr>
                                <w:rFonts w:ascii="Avenir Next LT Pro Demi" w:hAnsi="Avenir Next LT Pro Demi"/>
                                <w:noProof/>
                                <w:color w:val="70AD47" w:themeColor="accent6"/>
                                <w:sz w:val="72"/>
                                <w:szCs w:val="72"/>
                                <w:lang w:val="en-US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4195">
                              <w:rPr>
                                <w:rFonts w:ascii="Avenir Next LT Pro Demi" w:hAnsi="Avenir Next LT Pro Demi"/>
                                <w:noProof/>
                                <w:color w:val="70AD47" w:themeColor="accent6"/>
                                <w:sz w:val="72"/>
                                <w:szCs w:val="72"/>
                                <w:lang w:val="en-US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a</w:t>
                            </w:r>
                            <w:r w:rsidR="0077022B" w:rsidRPr="00BB4195">
                              <w:rPr>
                                <w:rFonts w:ascii="Avenir Next LT Pro Demi" w:hAnsi="Avenir Next LT Pro Demi"/>
                                <w:noProof/>
                                <w:color w:val="70AD47" w:themeColor="accent6"/>
                                <w:sz w:val="72"/>
                                <w:szCs w:val="72"/>
                                <w:lang w:val="en-US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BB4195">
                              <w:rPr>
                                <w:rFonts w:ascii="Avenir Next LT Pro Demi" w:hAnsi="Avenir Next LT Pro Demi"/>
                                <w:noProof/>
                                <w:color w:val="70AD47" w:themeColor="accent6"/>
                                <w:sz w:val="72"/>
                                <w:szCs w:val="72"/>
                                <w:lang w:val="en-US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ning Hub Web App</w:t>
                            </w:r>
                            <w:r w:rsidR="0077022B" w:rsidRPr="00BB4195">
                              <w:rPr>
                                <w:rFonts w:ascii="Avenir Next LT Pro Demi" w:hAnsi="Avenir Next LT Pro Demi"/>
                                <w:noProof/>
                                <w:color w:val="70AD47" w:themeColor="accent6"/>
                                <w:sz w:val="72"/>
                                <w:szCs w:val="72"/>
                                <w:lang w:val="en-US"/>
                                <w14:shadow w14:blurRad="63500" w14:dist="50800" w14:dir="108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accent6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996B2C" id="Text Box 28" o:spid="_x0000_s1027" type="#_x0000_t202" style="position:absolute;margin-left:175.55pt;margin-top:145.05pt;width:307.4pt;height:128.9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" filled="f" stroked="f">
                <v:textbox style="mso-fit-shape-to-text:t">
                  <w:txbxContent>
                    <w:p w14:paraId="3FA1D229" w14:textId="72074286" w:rsidR="007434B2" w:rsidRPr="00BB4195" w:rsidRDefault="007434B2" w:rsidP="0077022B">
                      <w:pPr>
                        <w:rPr>
                          <w:rFonts w:ascii="Avenir Next LT Pro Demi" w:hAnsi="Avenir Next LT Pro Demi"/>
                          <w:noProof/>
                          <w:color w:val="70AD47" w:themeColor="accent6"/>
                          <w:sz w:val="72"/>
                          <w:szCs w:val="72"/>
                          <w:lang w:val="en-US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B4195">
                        <w:rPr>
                          <w:rFonts w:ascii="Avenir Next LT Pro Demi" w:hAnsi="Avenir Next LT Pro Demi"/>
                          <w:noProof/>
                          <w:color w:val="70AD47" w:themeColor="accent6"/>
                          <w:sz w:val="72"/>
                          <w:szCs w:val="72"/>
                          <w:lang w:val="en-US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Lea</w:t>
                      </w:r>
                      <w:r w:rsidR="0077022B" w:rsidRPr="00BB4195">
                        <w:rPr>
                          <w:rFonts w:ascii="Avenir Next LT Pro Demi" w:hAnsi="Avenir Next LT Pro Demi"/>
                          <w:noProof/>
                          <w:color w:val="70AD47" w:themeColor="accent6"/>
                          <w:sz w:val="72"/>
                          <w:szCs w:val="72"/>
                          <w:lang w:val="en-US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BB4195">
                        <w:rPr>
                          <w:rFonts w:ascii="Avenir Next LT Pro Demi" w:hAnsi="Avenir Next LT Pro Demi"/>
                          <w:noProof/>
                          <w:color w:val="70AD47" w:themeColor="accent6"/>
                          <w:sz w:val="72"/>
                          <w:szCs w:val="72"/>
                          <w:lang w:val="en-US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ning Hub Web App</w:t>
                      </w:r>
                      <w:r w:rsidR="0077022B" w:rsidRPr="00BB4195">
                        <w:rPr>
                          <w:rFonts w:ascii="Avenir Next LT Pro Demi" w:hAnsi="Avenir Next LT Pro Demi"/>
                          <w:noProof/>
                          <w:color w:val="70AD47" w:themeColor="accent6"/>
                          <w:sz w:val="72"/>
                          <w:szCs w:val="72"/>
                          <w:lang w:val="en-US"/>
                          <w14:shadow w14:blurRad="63500" w14:dist="50800" w14:dir="108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accent6"/>
                            </w14:solidFill>
                            <w14:prstDash w14:val="solid"/>
                            <w14:round/>
                          </w14:textOutline>
                        </w:rPr>
                        <w:t>lication</w:t>
                      </w:r>
                    </w:p>
                  </w:txbxContent>
                </v:textbox>
              </v:shape>
            </w:pict>
          </mc:Fallback>
        </mc:AlternateContent>
      </w:r>
      <w:r w:rsidR="007C78FD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DC71C28" wp14:editId="2002291D">
                <wp:simplePos x="0" y="0"/>
                <wp:positionH relativeFrom="column">
                  <wp:posOffset>-527685</wp:posOffset>
                </wp:positionH>
                <wp:positionV relativeFrom="page">
                  <wp:posOffset>8046147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4" name="Hexag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solidFill>
                          <a:srgbClr val="A7FFFF"/>
                        </a:solidFill>
                        <a:ln w="12700">
                          <a:solidFill>
                            <a:srgbClr val="A7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4850C0" id="Hexagon 14" o:spid="_x0000_s1026" type="#_x0000_t9" style="position:absolute;margin-left:-41.55pt;margin-top:633.55pt;width:107.4pt;height:94.4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" adj="4746" fillcolor="#a7ffff" strokecolor="#a7ffff" strokeweight="1pt">
                <w10:wrap type="tight" anchory="page"/>
              </v:shape>
            </w:pict>
          </mc:Fallback>
        </mc:AlternateContent>
      </w:r>
      <w:r w:rsidR="007C78FD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B3CA7E2" wp14:editId="0DEFFCD1">
                <wp:simplePos x="0" y="0"/>
                <wp:positionH relativeFrom="column">
                  <wp:posOffset>626070</wp:posOffset>
                </wp:positionH>
                <wp:positionV relativeFrom="page">
                  <wp:posOffset>6138114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1" name="Hexag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7E638" id="Hexagon 11" o:spid="_x0000_s1026" type="#_x0000_t9" style="position:absolute;margin-left:49.3pt;margin-top:483.3pt;width:107.4pt;height:94.4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" adj="4746" filled="f" strokecolor="#1f3763 [1604]" strokeweight="1pt">
                <w10:wrap type="tight" anchory="page"/>
              </v:shape>
            </w:pict>
          </mc:Fallback>
        </mc:AlternateContent>
      </w:r>
      <w:r w:rsidR="00A638A6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040C640" wp14:editId="4AC28D64">
                <wp:simplePos x="0" y="0"/>
                <wp:positionH relativeFrom="column">
                  <wp:posOffset>-1682750</wp:posOffset>
                </wp:positionH>
                <wp:positionV relativeFrom="page">
                  <wp:posOffset>2239645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7" name="Hex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72ADA" id="Hexagon 17" o:spid="_x0000_s1026" type="#_x0000_t9" style="position:absolute;margin-left:-132.5pt;margin-top:176.35pt;width:107.4pt;height:94.4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" adj="4746" filled="f" strokecolor="#1f3763 [1604]" strokeweight="1pt">
                <w10:wrap type="tight" anchory="page"/>
              </v:shape>
            </w:pict>
          </mc:Fallback>
        </mc:AlternateContent>
      </w:r>
      <w:r w:rsidR="00A638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D611773" wp14:editId="24B72503">
                <wp:simplePos x="0" y="0"/>
                <wp:positionH relativeFrom="column">
                  <wp:posOffset>-532442</wp:posOffset>
                </wp:positionH>
                <wp:positionV relativeFrom="page">
                  <wp:posOffset>2894330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5" name="Hexag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46A4F" id="Hexagon 5" o:spid="_x0000_s1026" type="#_x0000_t9" style="position:absolute;margin-left:-41.9pt;margin-top:227.9pt;width:107.4pt;height:94.4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" adj="4746" fillcolor="#ffe599 [1303]" strokecolor="#ffe599 [1303]" strokeweight="1pt">
                <w10:wrap type="tight" anchory="page"/>
              </v:shape>
            </w:pict>
          </mc:Fallback>
        </mc:AlternateContent>
      </w:r>
      <w:r w:rsidR="00551DA1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07C8D05" wp14:editId="2113A0A2">
                <wp:simplePos x="0" y="0"/>
                <wp:positionH relativeFrom="column">
                  <wp:posOffset>-525145</wp:posOffset>
                </wp:positionH>
                <wp:positionV relativeFrom="page">
                  <wp:posOffset>6769735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13" name="Hex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0430CD" id="Hexagon 13" o:spid="_x0000_s1026" type="#_x0000_t9" style="position:absolute;margin-left:-41.35pt;margin-top:533.05pt;width:107.4pt;height:94.4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" adj="4746" filled="f" strokecolor="#1f3763 [1604]" strokeweight="1pt">
                <w10:wrap type="tight" anchory="page"/>
              </v:shape>
            </w:pict>
          </mc:Fallback>
        </mc:AlternateContent>
      </w:r>
      <w:r w:rsidR="001F0B58" w:rsidRPr="001F0B5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12D0A8A" wp14:editId="090637B4">
                <wp:simplePos x="0" y="0"/>
                <wp:positionH relativeFrom="column">
                  <wp:posOffset>646690</wp:posOffset>
                </wp:positionH>
                <wp:positionV relativeFrom="page">
                  <wp:posOffset>4847060</wp:posOffset>
                </wp:positionV>
                <wp:extent cx="1363980" cy="1198880"/>
                <wp:effectExtent l="19050" t="0" r="45720" b="20320"/>
                <wp:wrapTight wrapText="bothSides">
                  <wp:wrapPolygon edited="0">
                    <wp:start x="3922" y="0"/>
                    <wp:lineTo x="-302" y="9953"/>
                    <wp:lineTo x="-302" y="11669"/>
                    <wp:lineTo x="3922" y="21623"/>
                    <wp:lineTo x="17799" y="21623"/>
                    <wp:lineTo x="18101" y="21623"/>
                    <wp:lineTo x="22022" y="10983"/>
                    <wp:lineTo x="20212" y="5835"/>
                    <wp:lineTo x="20212" y="5492"/>
                    <wp:lineTo x="17799" y="0"/>
                    <wp:lineTo x="3922" y="0"/>
                  </wp:wrapPolygon>
                </wp:wrapTight>
                <wp:docPr id="9" name="Hexag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198880"/>
                        </a:xfrm>
                        <a:prstGeom prst="hexagon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FAAF3" id="Hexagon 9" o:spid="_x0000_s1026" type="#_x0000_t9" style="position:absolute;margin-left:50.9pt;margin-top:381.65pt;width:107.4pt;height:94.4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" adj="4746" fillcolor="#f4b083 [1941]" strokecolor="#f4b083 [1941]" strokeweight="1pt">
                <w10:wrap type="tight" anchory="page"/>
              </v:shape>
            </w:pict>
          </mc:Fallback>
        </mc:AlternateContent>
      </w:r>
    </w:p>
    <w:p w14:paraId="39743731" w14:textId="09772322" w:rsidR="00BB48E3" w:rsidRPr="00BB48E3" w:rsidRDefault="00BB48E3" w:rsidP="00BB48E3"/>
    <w:p w14:paraId="3A8B896C" w14:textId="1CFE4058" w:rsidR="00BB48E3" w:rsidRPr="00BB48E3" w:rsidRDefault="00BB48E3" w:rsidP="00BB48E3"/>
    <w:p w14:paraId="75552FB4" w14:textId="6013FB95" w:rsidR="00BB48E3" w:rsidRPr="00BB48E3" w:rsidRDefault="00BB48E3" w:rsidP="00BB48E3"/>
    <w:p w14:paraId="79A7723F" w14:textId="27D6C30A" w:rsidR="00BB48E3" w:rsidRPr="00BB48E3" w:rsidRDefault="00BB48E3" w:rsidP="00BB48E3"/>
    <w:p w14:paraId="75051CB0" w14:textId="200C19C7" w:rsidR="00BB48E3" w:rsidRPr="00BB48E3" w:rsidRDefault="00BB48E3" w:rsidP="00BB48E3"/>
    <w:p w14:paraId="5A5ABDE4" w14:textId="6633C02C" w:rsidR="00BB48E3" w:rsidRPr="00BB48E3" w:rsidRDefault="00BB48E3" w:rsidP="00BB48E3"/>
    <w:p w14:paraId="6A604AD9" w14:textId="0B245222" w:rsidR="00BB48E3" w:rsidRPr="00BB48E3" w:rsidRDefault="00BB48E3" w:rsidP="00BB48E3"/>
    <w:p w14:paraId="0B6F9A07" w14:textId="5374B072" w:rsidR="00BB48E3" w:rsidRPr="00BB48E3" w:rsidRDefault="00BB48E3" w:rsidP="00BB48E3"/>
    <w:p w14:paraId="3EA1DE34" w14:textId="23828348" w:rsidR="00BB48E3" w:rsidRPr="00BB48E3" w:rsidRDefault="00BB48E3" w:rsidP="00BB48E3"/>
    <w:p w14:paraId="53650970" w14:textId="6627FD07" w:rsidR="00BB48E3" w:rsidRPr="00BB48E3" w:rsidRDefault="00BB48E3" w:rsidP="00BB48E3"/>
    <w:p w14:paraId="2722F29A" w14:textId="1003F77C" w:rsidR="00BB48E3" w:rsidRPr="00BB48E3" w:rsidRDefault="00BB48E3" w:rsidP="00BB48E3"/>
    <w:p w14:paraId="5CA9236E" w14:textId="5FC117D1" w:rsidR="00BB48E3" w:rsidRPr="00BB48E3" w:rsidRDefault="00BB48E3" w:rsidP="00BB48E3"/>
    <w:p w14:paraId="0DBB8A24" w14:textId="6EAF390E" w:rsidR="00BB48E3" w:rsidRPr="00BB48E3" w:rsidRDefault="00BB48E3" w:rsidP="00BB48E3"/>
    <w:p w14:paraId="532CADD8" w14:textId="741616B3" w:rsidR="00BB48E3" w:rsidRPr="00BB48E3" w:rsidRDefault="00BB48E3" w:rsidP="00BB48E3"/>
    <w:p w14:paraId="0E71CC10" w14:textId="3EAE3F2E" w:rsidR="00BB48E3" w:rsidRPr="00BB48E3" w:rsidRDefault="00BB48E3" w:rsidP="00BB48E3"/>
    <w:p w14:paraId="3DBA987C" w14:textId="346C26BA" w:rsidR="00BB48E3" w:rsidRPr="00BB48E3" w:rsidRDefault="00BB48E3" w:rsidP="00BB48E3"/>
    <w:p w14:paraId="408D70D0" w14:textId="34347C8A" w:rsidR="00BB48E3" w:rsidRPr="00BB48E3" w:rsidRDefault="00BB48E3" w:rsidP="00BB48E3"/>
    <w:p w14:paraId="2ACC222A" w14:textId="589348B6" w:rsidR="00BB48E3" w:rsidRPr="00BB48E3" w:rsidRDefault="00BB48E3" w:rsidP="00BB48E3"/>
    <w:p w14:paraId="73C18C53" w14:textId="18F82E9E" w:rsidR="00BB48E3" w:rsidRPr="00BB48E3" w:rsidRDefault="00581F6E" w:rsidP="00BB48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4D087386" wp14:editId="3A2AA1E7">
                <wp:simplePos x="0" y="0"/>
                <wp:positionH relativeFrom="column">
                  <wp:posOffset>2211705</wp:posOffset>
                </wp:positionH>
                <wp:positionV relativeFrom="page">
                  <wp:posOffset>5621655</wp:posOffset>
                </wp:positionV>
                <wp:extent cx="3924300" cy="723900"/>
                <wp:effectExtent l="0" t="0" r="0" b="0"/>
                <wp:wrapTight wrapText="bothSides">
                  <wp:wrapPolygon edited="0">
                    <wp:start x="210" y="0"/>
                    <wp:lineTo x="210" y="21205"/>
                    <wp:lineTo x="21285" y="21205"/>
                    <wp:lineTo x="21285" y="0"/>
                    <wp:lineTo x="21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B1CACB" w14:textId="4A435C3D" w:rsidR="00144AC8" w:rsidRDefault="00144AC8" w:rsidP="00581F6E">
                            <w:pPr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4195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pared by: Mai Ashraf</w:t>
                            </w:r>
                            <w:r w:rsidR="00581F6E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15367731" w14:textId="433F00E1" w:rsidR="00581F6E" w:rsidRDefault="00581F6E" w:rsidP="00581F6E">
                            <w:pPr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Maha Mohamed,</w:t>
                            </w:r>
                          </w:p>
                          <w:p w14:paraId="70E0B83C" w14:textId="60336B73" w:rsidR="000B3858" w:rsidRDefault="00581F6E" w:rsidP="000B3858">
                            <w:pPr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Mostafa </w:t>
                            </w:r>
                            <w:r w:rsidR="000B3858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mal</w:t>
                            </w:r>
                            <w:r w:rsidR="00DE5833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</w:t>
                            </w:r>
                          </w:p>
                          <w:p w14:paraId="2FADF392" w14:textId="068F603B" w:rsidR="00DE5833" w:rsidRPr="00BB4195" w:rsidRDefault="00DE5833" w:rsidP="000B3858">
                            <w:pPr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Rana Mosta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87386" id="Text Box 30" o:spid="_x0000_s1028" type="#_x0000_t202" style="position:absolute;margin-left:174.15pt;margin-top:442.65pt;width:309pt;height:57pt;z-index:-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" filled="f" stroked="f">
                <v:textbox style="mso-fit-shape-to-text:t">
                  <w:txbxContent>
                    <w:p w14:paraId="2FB1CACB" w14:textId="4A435C3D" w:rsidR="00144AC8" w:rsidRDefault="00144AC8" w:rsidP="00581F6E">
                      <w:pPr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4195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pared by: Mai Ashraf</w:t>
                      </w:r>
                      <w:r w:rsidR="00581F6E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15367731" w14:textId="433F00E1" w:rsidR="00581F6E" w:rsidRDefault="00581F6E" w:rsidP="00581F6E">
                      <w:pPr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Maha Mohamed,</w:t>
                      </w:r>
                    </w:p>
                    <w:p w14:paraId="70E0B83C" w14:textId="60336B73" w:rsidR="000B3858" w:rsidRDefault="00581F6E" w:rsidP="000B3858">
                      <w:pPr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Mostafa </w:t>
                      </w:r>
                      <w:r w:rsidR="000B3858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mal</w:t>
                      </w:r>
                      <w:r w:rsidR="00DE5833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</w:t>
                      </w:r>
                    </w:p>
                    <w:p w14:paraId="2FADF392" w14:textId="068F603B" w:rsidR="00DE5833" w:rsidRPr="00BB4195" w:rsidRDefault="00DE5833" w:rsidP="000B3858">
                      <w:pPr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  <w:t>Rana Mostafa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1D5B8A3" w14:textId="0DC9FCE9" w:rsidR="00BB48E3" w:rsidRPr="00BB48E3" w:rsidRDefault="00BB48E3" w:rsidP="00BB48E3"/>
    <w:p w14:paraId="7341BCF7" w14:textId="66B915F6" w:rsidR="00BB48E3" w:rsidRPr="00BB48E3" w:rsidRDefault="00BB48E3" w:rsidP="00BB48E3"/>
    <w:p w14:paraId="2F11A55E" w14:textId="45B1E5EF" w:rsidR="00BB48E3" w:rsidRPr="00BB48E3" w:rsidRDefault="00BB48E3" w:rsidP="00BB48E3"/>
    <w:p w14:paraId="0A12BC3B" w14:textId="78A10644" w:rsidR="00BB48E3" w:rsidRPr="00BB48E3" w:rsidRDefault="00BB48E3" w:rsidP="00BB48E3"/>
    <w:p w14:paraId="2905B788" w14:textId="5B5E9367" w:rsidR="00BB48E3" w:rsidRPr="00BB48E3" w:rsidRDefault="00BB48E3" w:rsidP="00BB48E3"/>
    <w:p w14:paraId="5649BCB2" w14:textId="0C25EA14" w:rsidR="00BB48E3" w:rsidRPr="00BB48E3" w:rsidRDefault="00BB48E3" w:rsidP="00BB48E3"/>
    <w:p w14:paraId="49B7548B" w14:textId="5AFC5AB2" w:rsidR="00BB48E3" w:rsidRPr="00BB48E3" w:rsidRDefault="00BB48E3" w:rsidP="00BB48E3"/>
    <w:p w14:paraId="5DF369D5" w14:textId="784DE4B7" w:rsidR="00BB48E3" w:rsidRPr="00BB48E3" w:rsidRDefault="00BB48E3" w:rsidP="00BB48E3"/>
    <w:p w14:paraId="71F97854" w14:textId="6B9E9055" w:rsidR="00BB48E3" w:rsidRPr="00BB48E3" w:rsidRDefault="00DE5833" w:rsidP="00BB48E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3322461" wp14:editId="447D796E">
                <wp:simplePos x="0" y="0"/>
                <wp:positionH relativeFrom="column">
                  <wp:posOffset>2829560</wp:posOffset>
                </wp:positionH>
                <wp:positionV relativeFrom="page">
                  <wp:posOffset>7280910</wp:posOffset>
                </wp:positionV>
                <wp:extent cx="850900" cy="482600"/>
                <wp:effectExtent l="0" t="0" r="0" b="0"/>
                <wp:wrapTight wrapText="bothSides">
                  <wp:wrapPolygon edited="0">
                    <wp:start x="967" y="0"/>
                    <wp:lineTo x="967" y="20463"/>
                    <wp:lineTo x="19827" y="20463"/>
                    <wp:lineTo x="19827" y="0"/>
                    <wp:lineTo x="967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90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EC1DA2" w14:textId="01299A6B" w:rsidR="00144AC8" w:rsidRPr="00BB4195" w:rsidRDefault="00144AC8" w:rsidP="00144AC8">
                            <w:pPr>
                              <w:jc w:val="center"/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4195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 1.</w:t>
                            </w:r>
                            <w:r w:rsidR="00DE5833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22461" id="Text Box 29" o:spid="_x0000_s1029" type="#_x0000_t202" style="position:absolute;margin-left:222.8pt;margin-top:573.3pt;width:67pt;height:38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" filled="f" stroked="f">
                <v:textbox>
                  <w:txbxContent>
                    <w:p w14:paraId="33EC1DA2" w14:textId="01299A6B" w:rsidR="00144AC8" w:rsidRPr="00BB4195" w:rsidRDefault="00144AC8" w:rsidP="00144AC8">
                      <w:pPr>
                        <w:jc w:val="center"/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4195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 1.</w:t>
                      </w:r>
                      <w:r w:rsidR="00DE5833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</w:p>
    <w:p w14:paraId="70495085" w14:textId="5F4C3717" w:rsidR="00BB48E3" w:rsidRDefault="00DE5833" w:rsidP="00BB48E3">
      <w:pPr>
        <w:tabs>
          <w:tab w:val="left" w:pos="3989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05829ED" wp14:editId="3163BDFA">
                <wp:simplePos x="0" y="0"/>
                <wp:positionH relativeFrom="column">
                  <wp:posOffset>4267835</wp:posOffset>
                </wp:positionH>
                <wp:positionV relativeFrom="page">
                  <wp:posOffset>7289165</wp:posOffset>
                </wp:positionV>
                <wp:extent cx="1210310" cy="482600"/>
                <wp:effectExtent l="0" t="0" r="0" b="0"/>
                <wp:wrapTight wrapText="bothSides">
                  <wp:wrapPolygon edited="0">
                    <wp:start x="680" y="0"/>
                    <wp:lineTo x="680" y="20463"/>
                    <wp:lineTo x="20399" y="20463"/>
                    <wp:lineTo x="20399" y="0"/>
                    <wp:lineTo x="68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3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31ECFC" w14:textId="3C5E9A12" w:rsidR="00044FF4" w:rsidRPr="00BB4195" w:rsidRDefault="0019577E" w:rsidP="00044FF4">
                            <w:pPr>
                              <w:jc w:val="center"/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DE5833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581F6E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5</w:t>
                            </w:r>
                            <w:r w:rsidR="00007A9A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044FF4">
                              <w:rPr>
                                <w:rFonts w:ascii="Arial Nova Light" w:hAnsi="Arial Nova Light"/>
                                <w:noProof/>
                                <w:color w:val="2F5496" w:themeColor="accent1" w:themeShade="BF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829ED" id="Text Box 32" o:spid="_x0000_s1030" type="#_x0000_t202" style="position:absolute;margin-left:336.05pt;margin-top:573.95pt;width:95.3pt;height:38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" filled="f" stroked="f">
                <v:textbox>
                  <w:txbxContent>
                    <w:p w14:paraId="4031ECFC" w14:textId="3C5E9A12" w:rsidR="00044FF4" w:rsidRPr="00BB4195" w:rsidRDefault="0019577E" w:rsidP="00044FF4">
                      <w:pPr>
                        <w:jc w:val="center"/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DE5833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581F6E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5</w:t>
                      </w:r>
                      <w:r w:rsidR="00007A9A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044FF4">
                        <w:rPr>
                          <w:rFonts w:ascii="Arial Nova Light" w:hAnsi="Arial Nova Light"/>
                          <w:noProof/>
                          <w:color w:val="2F5496" w:themeColor="accent1" w:themeShade="BF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2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BB48E3">
        <w:tab/>
      </w:r>
    </w:p>
    <w:p w14:paraId="09A5121C" w14:textId="1CB4768B" w:rsidR="00322AAE" w:rsidRDefault="00322AAE" w:rsidP="00BB48E3">
      <w:pPr>
        <w:tabs>
          <w:tab w:val="left" w:pos="3989"/>
        </w:tabs>
      </w:pPr>
    </w:p>
    <w:p w14:paraId="52347914" w14:textId="4215D227" w:rsidR="00322AAE" w:rsidRDefault="00322AAE" w:rsidP="00BB48E3">
      <w:pPr>
        <w:tabs>
          <w:tab w:val="left" w:pos="3989"/>
        </w:tabs>
      </w:pPr>
    </w:p>
    <w:p w14:paraId="5A2BEC7F" w14:textId="621CA52B" w:rsidR="00322AAE" w:rsidRDefault="00322AAE" w:rsidP="00BB48E3">
      <w:pPr>
        <w:tabs>
          <w:tab w:val="left" w:pos="3989"/>
        </w:tabs>
      </w:pPr>
    </w:p>
    <w:p w14:paraId="7FF94513" w14:textId="18DBDDAB" w:rsidR="00322AAE" w:rsidRDefault="00322AAE" w:rsidP="00BB48E3">
      <w:pPr>
        <w:tabs>
          <w:tab w:val="left" w:pos="3989"/>
        </w:tabs>
      </w:pPr>
    </w:p>
    <w:p w14:paraId="45D3B506" w14:textId="65D48117" w:rsidR="00322AAE" w:rsidRDefault="00322AAE" w:rsidP="00BB48E3">
      <w:pPr>
        <w:tabs>
          <w:tab w:val="left" w:pos="3989"/>
        </w:tabs>
      </w:pPr>
    </w:p>
    <w:p w14:paraId="24694E5C" w14:textId="76EFF4B0" w:rsidR="00322AAE" w:rsidRDefault="00322AAE" w:rsidP="00BB48E3">
      <w:pPr>
        <w:tabs>
          <w:tab w:val="left" w:pos="3989"/>
        </w:tabs>
      </w:pPr>
    </w:p>
    <w:p w14:paraId="6E8AF8E6" w14:textId="647B7E39" w:rsidR="00322AAE" w:rsidRDefault="00322AAE" w:rsidP="00BB48E3">
      <w:pPr>
        <w:tabs>
          <w:tab w:val="left" w:pos="3989"/>
        </w:tabs>
      </w:pPr>
    </w:p>
    <w:p w14:paraId="70A6357C" w14:textId="335EBBA7" w:rsidR="00322AAE" w:rsidRDefault="00322AAE" w:rsidP="00BB48E3">
      <w:pPr>
        <w:tabs>
          <w:tab w:val="left" w:pos="3989"/>
        </w:tabs>
      </w:pPr>
    </w:p>
    <w:p w14:paraId="5451B4D5" w14:textId="78019750" w:rsidR="00322AAE" w:rsidRDefault="00322AAE" w:rsidP="00BB48E3">
      <w:pPr>
        <w:tabs>
          <w:tab w:val="left" w:pos="3989"/>
        </w:tabs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17927856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786903" w14:textId="68FB9BA8" w:rsidR="00712E3A" w:rsidRPr="00712E3A" w:rsidRDefault="004F283F" w:rsidP="00712E3A">
          <w:pPr>
            <w:pStyle w:val="TOCHeading"/>
            <w:rPr>
              <w:b/>
              <w:bCs/>
              <w:sz w:val="44"/>
              <w:szCs w:val="44"/>
            </w:rPr>
          </w:pPr>
          <w:r w:rsidRPr="004F283F">
            <w:rPr>
              <w:b/>
              <w:bCs/>
              <w:sz w:val="44"/>
              <w:szCs w:val="44"/>
            </w:rPr>
            <w:t>Table of Contents</w:t>
          </w:r>
        </w:p>
        <w:p w14:paraId="25314229" w14:textId="4FB6D735" w:rsidR="00B63391" w:rsidRDefault="004F283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78727" w:history="1">
            <w:r w:rsidR="00B63391" w:rsidRPr="00857F65">
              <w:rPr>
                <w:rStyle w:val="Hyperlink"/>
                <w:rFonts w:ascii="Abadi" w:hAnsi="Abadi"/>
                <w:noProof/>
              </w:rPr>
              <w:t>Revision History</w:t>
            </w:r>
            <w:r w:rsidR="00B63391">
              <w:rPr>
                <w:noProof/>
                <w:webHidden/>
              </w:rPr>
              <w:tab/>
            </w:r>
            <w:r w:rsidR="00B63391">
              <w:rPr>
                <w:noProof/>
                <w:webHidden/>
              </w:rPr>
              <w:fldChar w:fldCharType="begin"/>
            </w:r>
            <w:r w:rsidR="00B63391">
              <w:rPr>
                <w:noProof/>
                <w:webHidden/>
              </w:rPr>
              <w:instrText xml:space="preserve"> PAGEREF _Toc104578727 \h </w:instrText>
            </w:r>
            <w:r w:rsidR="00B63391">
              <w:rPr>
                <w:noProof/>
                <w:webHidden/>
              </w:rPr>
            </w:r>
            <w:r w:rsidR="00B63391">
              <w:rPr>
                <w:noProof/>
                <w:webHidden/>
              </w:rPr>
              <w:fldChar w:fldCharType="separate"/>
            </w:r>
            <w:r w:rsidR="00B63391">
              <w:rPr>
                <w:noProof/>
                <w:webHidden/>
              </w:rPr>
              <w:t>3</w:t>
            </w:r>
            <w:r w:rsidR="00B63391">
              <w:rPr>
                <w:noProof/>
                <w:webHidden/>
              </w:rPr>
              <w:fldChar w:fldCharType="end"/>
            </w:r>
          </w:hyperlink>
        </w:p>
        <w:p w14:paraId="6DC3E1A7" w14:textId="529B1E4E" w:rsidR="00B63391" w:rsidRDefault="00B6339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4578728" w:history="1">
            <w:r w:rsidRPr="00857F65">
              <w:rPr>
                <w:rStyle w:val="Hyperlink"/>
                <w:rFonts w:ascii="Abadi" w:hAnsi="Abad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57F65">
              <w:rPr>
                <w:rStyle w:val="Hyperlink"/>
                <w:rFonts w:ascii="Abadi" w:hAnsi="Abad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4BDCE" w14:textId="66D57867" w:rsidR="00B63391" w:rsidRDefault="00B6339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4578729" w:history="1">
            <w:r w:rsidRPr="00857F65">
              <w:rPr>
                <w:rStyle w:val="Hyperlink"/>
                <w:rFonts w:ascii="Abadi" w:hAnsi="Abadi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57F65">
              <w:rPr>
                <w:rStyle w:val="Hyperlink"/>
                <w:rFonts w:ascii="Abadi" w:hAnsi="Abadi"/>
                <w:noProof/>
              </w:rPr>
              <w:t>Purpose of Software Design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3E4F" w14:textId="5DBFB021" w:rsidR="00B63391" w:rsidRDefault="00B6339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4578730" w:history="1">
            <w:r w:rsidRPr="00857F65">
              <w:rPr>
                <w:rStyle w:val="Hyperlink"/>
                <w:rFonts w:ascii="Abadi" w:hAnsi="Abadi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57F65">
              <w:rPr>
                <w:rStyle w:val="Hyperlink"/>
                <w:rFonts w:ascii="Abadi" w:hAnsi="Abadi"/>
                <w:noProof/>
              </w:rPr>
              <w:t>Summary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D388F" w14:textId="02F906F9" w:rsidR="00B63391" w:rsidRDefault="00B6339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4578731" w:history="1">
            <w:r w:rsidRPr="00857F65">
              <w:rPr>
                <w:rStyle w:val="Hyperlink"/>
                <w:rFonts w:ascii="Abadi" w:hAnsi="Abadi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Pr="00857F65">
              <w:rPr>
                <w:rStyle w:val="Hyperlink"/>
                <w:rFonts w:ascii="Abadi" w:hAnsi="Abadi"/>
                <w:noProof/>
              </w:rPr>
              <w:t>Table of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FBA51" w14:textId="7D382FC7" w:rsidR="00B63391" w:rsidRDefault="00B633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4578732" w:history="1">
            <w:r w:rsidRPr="00857F65">
              <w:rPr>
                <w:rStyle w:val="Hyperlink"/>
                <w:rFonts w:ascii="Abadi" w:hAnsi="Abadi"/>
                <w:noProof/>
              </w:rPr>
              <w:t>1.3.1 Login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B6C5A" w14:textId="480B6E06" w:rsidR="00B63391" w:rsidRDefault="00B633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4578733" w:history="1">
            <w:r w:rsidRPr="00857F65">
              <w:rPr>
                <w:rStyle w:val="Hyperlink"/>
                <w:rFonts w:ascii="Abadi" w:hAnsi="Abadi"/>
                <w:noProof/>
              </w:rPr>
              <w:t>1.3.2 Choose Category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871A5" w14:textId="7A24D886" w:rsidR="00B63391" w:rsidRDefault="00B633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4578734" w:history="1">
            <w:r w:rsidRPr="00857F65">
              <w:rPr>
                <w:rStyle w:val="Hyperlink"/>
                <w:rFonts w:ascii="Abadi" w:hAnsi="Abadi"/>
                <w:noProof/>
              </w:rPr>
              <w:t>1.3.3 Publish an Article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7C36" w14:textId="7655F3D0" w:rsidR="00B63391" w:rsidRDefault="00B633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4578735" w:history="1">
            <w:r w:rsidRPr="00857F65">
              <w:rPr>
                <w:rStyle w:val="Hyperlink"/>
                <w:rFonts w:ascii="Abadi" w:hAnsi="Abadi"/>
                <w:noProof/>
              </w:rPr>
              <w:t>1.3.4 Navigate Feature for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62971" w14:textId="2141DFB8" w:rsidR="00B63391" w:rsidRDefault="00B633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4578736" w:history="1">
            <w:r w:rsidRPr="00857F65">
              <w:rPr>
                <w:rStyle w:val="Hyperlink"/>
                <w:rFonts w:ascii="Abadi" w:hAnsi="Abadi"/>
                <w:noProof/>
              </w:rPr>
              <w:t>1.3.5 Sign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0976A" w14:textId="52E11D79" w:rsidR="00B63391" w:rsidRDefault="00B633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4578737" w:history="1">
            <w:r w:rsidRPr="00857F65">
              <w:rPr>
                <w:rStyle w:val="Hyperlink"/>
                <w:rFonts w:ascii="Abadi" w:hAnsi="Abadi"/>
                <w:noProof/>
              </w:rPr>
              <w:t>1.3.6 Admin-Delete-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D7C4C" w14:textId="21AC4828" w:rsidR="00B63391" w:rsidRDefault="00B633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4578738" w:history="1">
            <w:r w:rsidRPr="00857F65">
              <w:rPr>
                <w:rStyle w:val="Hyperlink"/>
                <w:rFonts w:ascii="Abadi" w:hAnsi="Abadi"/>
                <w:noProof/>
              </w:rPr>
              <w:t>1.3.7 Admin-Delete-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651B0" w14:textId="31D4D882" w:rsidR="00B63391" w:rsidRDefault="00B633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4578739" w:history="1">
            <w:r w:rsidRPr="00857F65">
              <w:rPr>
                <w:rStyle w:val="Hyperlink"/>
                <w:rFonts w:ascii="Abadi" w:hAnsi="Abadi"/>
                <w:noProof/>
              </w:rPr>
              <w:t>1.3.8 View-Arti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8C43A" w14:textId="37F0143F" w:rsidR="00B63391" w:rsidRDefault="00B633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4578740" w:history="1">
            <w:r w:rsidRPr="00857F65">
              <w:rPr>
                <w:rStyle w:val="Hyperlink"/>
                <w:rFonts w:ascii="Abadi" w:hAnsi="Abadi"/>
                <w:noProof/>
              </w:rPr>
              <w:t>1.3.9 Log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C9F24" w14:textId="01FB6600" w:rsidR="00B63391" w:rsidRDefault="00B633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4578741" w:history="1">
            <w:r w:rsidRPr="00857F65">
              <w:rPr>
                <w:rStyle w:val="Hyperlink"/>
                <w:rFonts w:ascii="Abadi" w:hAnsi="Abadi"/>
                <w:noProof/>
              </w:rPr>
              <w:t>1.3.10 Upload-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1F927" w14:textId="07CF79A3" w:rsidR="00B63391" w:rsidRDefault="00B633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4578742" w:history="1">
            <w:r w:rsidRPr="00857F65">
              <w:rPr>
                <w:rStyle w:val="Hyperlink"/>
                <w:rFonts w:ascii="Abadi" w:hAnsi="Abadi"/>
                <w:noProof/>
              </w:rPr>
              <w:t>1.3.11 Upload-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0152D" w14:textId="7B8A0757" w:rsidR="00B63391" w:rsidRDefault="00B633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4578743" w:history="1">
            <w:r w:rsidRPr="00857F65">
              <w:rPr>
                <w:rStyle w:val="Hyperlink"/>
                <w:rFonts w:ascii="Abadi" w:hAnsi="Abadi"/>
                <w:noProof/>
              </w:rPr>
              <w:t>1.3.12 Navigate feature fo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9282D" w14:textId="569EE77E" w:rsidR="00B63391" w:rsidRDefault="00B633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4578744" w:history="1">
            <w:r w:rsidRPr="00857F65">
              <w:rPr>
                <w:rStyle w:val="Hyperlink"/>
                <w:rFonts w:ascii="Abadi" w:hAnsi="Abadi"/>
                <w:noProof/>
              </w:rPr>
              <w:t>1.3.13 Navigate Feature for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7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0E1D4" w14:textId="24773578" w:rsidR="00705449" w:rsidRPr="00705449" w:rsidRDefault="004F283F" w:rsidP="0070544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393E680" w14:textId="77777777" w:rsidR="00705449" w:rsidRDefault="00705449" w:rsidP="006D3AF8"/>
    <w:p w14:paraId="4640FB12" w14:textId="77777777" w:rsidR="00705449" w:rsidRDefault="00705449" w:rsidP="006D3AF8"/>
    <w:p w14:paraId="27B1D4D5" w14:textId="77777777" w:rsidR="00705449" w:rsidRDefault="00705449" w:rsidP="006D3AF8"/>
    <w:p w14:paraId="3CBABD8C" w14:textId="77777777" w:rsidR="00705449" w:rsidRDefault="00705449" w:rsidP="006D3AF8"/>
    <w:p w14:paraId="092E236E" w14:textId="77777777" w:rsidR="00705449" w:rsidRDefault="00705449" w:rsidP="006D3AF8"/>
    <w:p w14:paraId="2BF5E608" w14:textId="77777777" w:rsidR="00705449" w:rsidRDefault="00705449" w:rsidP="006D3AF8"/>
    <w:p w14:paraId="2E3BDF70" w14:textId="77777777" w:rsidR="00705449" w:rsidRDefault="00705449" w:rsidP="006D3AF8"/>
    <w:p w14:paraId="3C793F02" w14:textId="77777777" w:rsidR="00705449" w:rsidRDefault="00705449" w:rsidP="006D3AF8"/>
    <w:p w14:paraId="7BDCA84E" w14:textId="205A3B65" w:rsidR="00705449" w:rsidRDefault="00705449" w:rsidP="006D3AF8"/>
    <w:p w14:paraId="40A545B1" w14:textId="1F6F7364" w:rsidR="00385452" w:rsidRDefault="00385452" w:rsidP="006D3AF8"/>
    <w:p w14:paraId="11AA7FE0" w14:textId="06574ECF" w:rsidR="00385452" w:rsidRDefault="00385452" w:rsidP="006D3AF8"/>
    <w:p w14:paraId="575BF763" w14:textId="015F34EA" w:rsidR="00385452" w:rsidRDefault="00385452" w:rsidP="006D3AF8"/>
    <w:p w14:paraId="5511FA86" w14:textId="2DC4D965" w:rsidR="00385452" w:rsidRDefault="00385452" w:rsidP="006D3AF8"/>
    <w:p w14:paraId="73D4D50D" w14:textId="46FE3A00" w:rsidR="00385452" w:rsidRDefault="00385452" w:rsidP="006D3AF8"/>
    <w:p w14:paraId="322F209B" w14:textId="77777777" w:rsidR="00385452" w:rsidRDefault="00385452" w:rsidP="006D3AF8"/>
    <w:p w14:paraId="5F3F7B98" w14:textId="77777777" w:rsidR="00385452" w:rsidRDefault="00385452" w:rsidP="006D3AF8"/>
    <w:p w14:paraId="2203E998" w14:textId="08499329" w:rsidR="00385452" w:rsidRPr="00385452" w:rsidRDefault="00385452" w:rsidP="006D3AF8"/>
    <w:p w14:paraId="148FD9CC" w14:textId="77777777" w:rsidR="006D3AF8" w:rsidRDefault="006D3AF8" w:rsidP="006D3AF8"/>
    <w:p w14:paraId="4A31373B" w14:textId="77777777" w:rsidR="006D3AF8" w:rsidRDefault="006D3AF8" w:rsidP="006D3AF8"/>
    <w:p w14:paraId="30F4ACAE" w14:textId="11280279" w:rsidR="00BB48E3" w:rsidRDefault="00507BC1" w:rsidP="00507BC1">
      <w:pPr>
        <w:pStyle w:val="Heading1"/>
        <w:rPr>
          <w:rFonts w:ascii="Abadi" w:hAnsi="Abadi"/>
          <w:sz w:val="44"/>
          <w:szCs w:val="44"/>
        </w:rPr>
      </w:pPr>
      <w:bookmarkStart w:id="0" w:name="_Toc104578727"/>
      <w:r w:rsidRPr="00AE5F97">
        <w:rPr>
          <w:rFonts w:ascii="Abadi" w:hAnsi="Abadi"/>
          <w:sz w:val="44"/>
          <w:szCs w:val="44"/>
        </w:rPr>
        <w:t>Revision History</w:t>
      </w:r>
      <w:bookmarkEnd w:id="0"/>
    </w:p>
    <w:p w14:paraId="1CDB5B7A" w14:textId="26511656" w:rsidR="00345A64" w:rsidRDefault="00345A64" w:rsidP="00345A64"/>
    <w:p w14:paraId="0FD2B1DE" w14:textId="77777777" w:rsidR="00345A64" w:rsidRPr="00345A64" w:rsidRDefault="00345A64" w:rsidP="00345A64"/>
    <w:tbl>
      <w:tblPr>
        <w:tblStyle w:val="GridTable4-Accent5"/>
        <w:tblW w:w="9838" w:type="dxa"/>
        <w:tblLook w:val="04A0" w:firstRow="1" w:lastRow="0" w:firstColumn="1" w:lastColumn="0" w:noHBand="0" w:noVBand="1"/>
      </w:tblPr>
      <w:tblGrid>
        <w:gridCol w:w="2459"/>
        <w:gridCol w:w="1856"/>
        <w:gridCol w:w="2160"/>
        <w:gridCol w:w="3363"/>
      </w:tblGrid>
      <w:tr w:rsidR="00AE5F97" w14:paraId="72001C21" w14:textId="77777777" w:rsidTr="00C852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3F295D58" w14:textId="041CEA6D" w:rsidR="00AE5F97" w:rsidRDefault="00345A64" w:rsidP="00AE5F97">
            <w:r>
              <w:t>Name</w:t>
            </w:r>
          </w:p>
        </w:tc>
        <w:tc>
          <w:tcPr>
            <w:tcW w:w="1856" w:type="dxa"/>
          </w:tcPr>
          <w:p w14:paraId="30EEC4F3" w14:textId="71A2F6D7" w:rsidR="00AE5F97" w:rsidRDefault="00345A64" w:rsidP="00AE5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60" w:type="dxa"/>
          </w:tcPr>
          <w:p w14:paraId="530658CC" w14:textId="077B2DF3" w:rsidR="00AE5F97" w:rsidRDefault="00C8524A" w:rsidP="00AE5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363" w:type="dxa"/>
          </w:tcPr>
          <w:p w14:paraId="35895EA1" w14:textId="428FE421" w:rsidR="00AE5F97" w:rsidRDefault="00C8524A" w:rsidP="00AE5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ion Date</w:t>
            </w:r>
          </w:p>
        </w:tc>
      </w:tr>
      <w:tr w:rsidR="00AE5F97" w14:paraId="7C899069" w14:textId="77777777" w:rsidTr="00C8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7E0FF590" w14:textId="77777777" w:rsidR="00AE5F97" w:rsidRDefault="004C5606" w:rsidP="00AE5F97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aha Mohamed</w:t>
            </w:r>
          </w:p>
          <w:p w14:paraId="3E7CFF33" w14:textId="77777777" w:rsidR="004C5606" w:rsidRDefault="004C5606" w:rsidP="00AE5F97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ai Ashraf</w:t>
            </w:r>
          </w:p>
          <w:p w14:paraId="09440F6F" w14:textId="7717453E" w:rsidR="004C5606" w:rsidRPr="00EF296C" w:rsidRDefault="004C5606" w:rsidP="00AE5F97">
            <w:pPr>
              <w:rPr>
                <w:lang w:val="en-US"/>
              </w:rPr>
            </w:pPr>
            <w:r>
              <w:rPr>
                <w:lang w:val="en-US"/>
              </w:rPr>
              <w:t xml:space="preserve">Mostafa </w:t>
            </w:r>
            <w:r w:rsidR="000B3858">
              <w:rPr>
                <w:lang w:val="en-US"/>
              </w:rPr>
              <w:t>Gamal</w:t>
            </w:r>
          </w:p>
        </w:tc>
        <w:tc>
          <w:tcPr>
            <w:tcW w:w="1856" w:type="dxa"/>
          </w:tcPr>
          <w:p w14:paraId="1310C91A" w14:textId="1A9231AC" w:rsidR="00AE5F97" w:rsidRDefault="00572501" w:rsidP="00AE5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C5606">
              <w:t>7/5/2022</w:t>
            </w:r>
          </w:p>
        </w:tc>
        <w:tc>
          <w:tcPr>
            <w:tcW w:w="2160" w:type="dxa"/>
          </w:tcPr>
          <w:p w14:paraId="05FFB1A2" w14:textId="47D0F200" w:rsidR="00AE5F97" w:rsidRDefault="00C8524A" w:rsidP="00AE5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3363" w:type="dxa"/>
          </w:tcPr>
          <w:p w14:paraId="3D4E3665" w14:textId="2BE27D0C" w:rsidR="00AE5F97" w:rsidRDefault="004B773C" w:rsidP="00AE5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5/2022</w:t>
            </w:r>
          </w:p>
        </w:tc>
      </w:tr>
      <w:tr w:rsidR="004B773C" w14:paraId="0ECD7B55" w14:textId="77777777" w:rsidTr="00C8524A">
        <w:trPr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4B2C15AE" w14:textId="77777777" w:rsidR="004B773C" w:rsidRDefault="004B773C" w:rsidP="004B773C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aha Mohamed</w:t>
            </w:r>
          </w:p>
          <w:p w14:paraId="75489E75" w14:textId="77777777" w:rsidR="004B773C" w:rsidRDefault="004B773C" w:rsidP="004B773C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Mai Ashraf</w:t>
            </w:r>
          </w:p>
          <w:p w14:paraId="140BFA73" w14:textId="7DF3DE12" w:rsidR="004B773C" w:rsidRDefault="004B773C" w:rsidP="004B773C">
            <w:pPr>
              <w:rPr>
                <w:lang w:val="en-US"/>
              </w:rPr>
            </w:pPr>
            <w:r>
              <w:rPr>
                <w:lang w:val="en-US"/>
              </w:rPr>
              <w:t>Mostafa Gamal</w:t>
            </w:r>
          </w:p>
        </w:tc>
        <w:tc>
          <w:tcPr>
            <w:tcW w:w="1856" w:type="dxa"/>
          </w:tcPr>
          <w:p w14:paraId="2A93CD9E" w14:textId="5179660A" w:rsidR="004B773C" w:rsidRDefault="004B773C" w:rsidP="00AE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5/2022</w:t>
            </w:r>
          </w:p>
        </w:tc>
        <w:tc>
          <w:tcPr>
            <w:tcW w:w="2160" w:type="dxa"/>
          </w:tcPr>
          <w:p w14:paraId="0343F6F3" w14:textId="6751D1A0" w:rsidR="004B773C" w:rsidRDefault="004B773C" w:rsidP="00AE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3363" w:type="dxa"/>
          </w:tcPr>
          <w:p w14:paraId="616585DE" w14:textId="05956C1F" w:rsidR="004B773C" w:rsidRDefault="00DE5833" w:rsidP="00AE5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/5/2022</w:t>
            </w:r>
          </w:p>
        </w:tc>
      </w:tr>
      <w:tr w:rsidR="00DE5833" w14:paraId="2F8E27A3" w14:textId="77777777" w:rsidTr="00C852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9" w:type="dxa"/>
          </w:tcPr>
          <w:p w14:paraId="0C702CF6" w14:textId="2411D606" w:rsidR="00DE5833" w:rsidRDefault="00DE5833" w:rsidP="004B773C">
            <w:pPr>
              <w:rPr>
                <w:lang w:val="en-US"/>
              </w:rPr>
            </w:pPr>
            <w:r>
              <w:rPr>
                <w:lang w:val="en-US"/>
              </w:rPr>
              <w:t>Rana Mostafa</w:t>
            </w:r>
          </w:p>
        </w:tc>
        <w:tc>
          <w:tcPr>
            <w:tcW w:w="1856" w:type="dxa"/>
          </w:tcPr>
          <w:p w14:paraId="4679A2F2" w14:textId="3E94C76C" w:rsidR="00DE5833" w:rsidRDefault="00DE5833" w:rsidP="00AE5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/5/2022</w:t>
            </w:r>
          </w:p>
        </w:tc>
        <w:tc>
          <w:tcPr>
            <w:tcW w:w="2160" w:type="dxa"/>
          </w:tcPr>
          <w:p w14:paraId="436D05FD" w14:textId="21965B98" w:rsidR="00DE5833" w:rsidRDefault="00DE5833" w:rsidP="00AE5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3363" w:type="dxa"/>
          </w:tcPr>
          <w:p w14:paraId="488BA037" w14:textId="77777777" w:rsidR="00DE5833" w:rsidRDefault="00DE5833" w:rsidP="00AE5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10D4064" w14:textId="3A3F7F6F" w:rsidR="00345A64" w:rsidRPr="00345A64" w:rsidRDefault="00345A64" w:rsidP="00345A64"/>
    <w:p w14:paraId="69A53CFC" w14:textId="23249942" w:rsidR="00345A64" w:rsidRPr="00345A64" w:rsidRDefault="00345A64" w:rsidP="00345A64"/>
    <w:p w14:paraId="366FAEA2" w14:textId="3ED1CC97" w:rsidR="00345A64" w:rsidRPr="00345A64" w:rsidRDefault="00345A64" w:rsidP="00345A64"/>
    <w:p w14:paraId="7DEB6893" w14:textId="375D3B40" w:rsidR="00345A64" w:rsidRPr="00345A64" w:rsidRDefault="00345A64" w:rsidP="00345A64"/>
    <w:p w14:paraId="6C19B854" w14:textId="527F4AC8" w:rsidR="00345A64" w:rsidRPr="00345A64" w:rsidRDefault="00345A64" w:rsidP="00345A64"/>
    <w:p w14:paraId="625D1636" w14:textId="3199B1D3" w:rsidR="00345A64" w:rsidRPr="00345A64" w:rsidRDefault="00345A64" w:rsidP="00345A64"/>
    <w:p w14:paraId="6D2A3DC9" w14:textId="122CA5D0" w:rsidR="00345A64" w:rsidRPr="00345A64" w:rsidRDefault="00345A64" w:rsidP="00345A64"/>
    <w:p w14:paraId="43FA9904" w14:textId="23C2503D" w:rsidR="00345A64" w:rsidRPr="00345A64" w:rsidRDefault="00345A64" w:rsidP="00345A64"/>
    <w:p w14:paraId="7617AA2F" w14:textId="197F419E" w:rsidR="00345A64" w:rsidRPr="00345A64" w:rsidRDefault="00345A64" w:rsidP="00345A64"/>
    <w:p w14:paraId="72122ECC" w14:textId="06CA9A03" w:rsidR="00345A64" w:rsidRPr="00345A64" w:rsidRDefault="00345A64" w:rsidP="00345A64"/>
    <w:p w14:paraId="3C4B7F79" w14:textId="75407FDF" w:rsidR="00345A64" w:rsidRPr="00345A64" w:rsidRDefault="00345A64" w:rsidP="00345A64"/>
    <w:p w14:paraId="62B8754A" w14:textId="7F210636" w:rsidR="00345A64" w:rsidRPr="00345A64" w:rsidRDefault="00345A64" w:rsidP="00345A64"/>
    <w:p w14:paraId="7FD75389" w14:textId="3AAA1786" w:rsidR="00345A64" w:rsidRPr="00345A64" w:rsidRDefault="00345A64" w:rsidP="00345A64"/>
    <w:p w14:paraId="349F0557" w14:textId="613B7F90" w:rsidR="00345A64" w:rsidRPr="00345A64" w:rsidRDefault="00345A64" w:rsidP="00345A64"/>
    <w:p w14:paraId="3EEB74C5" w14:textId="50A23CFB" w:rsidR="00345A64" w:rsidRPr="00345A64" w:rsidRDefault="00345A64" w:rsidP="00345A64"/>
    <w:p w14:paraId="09511326" w14:textId="3D13C833" w:rsidR="00345A64" w:rsidRPr="00345A64" w:rsidRDefault="00345A64" w:rsidP="00345A64"/>
    <w:p w14:paraId="0575EC31" w14:textId="7C514F2A" w:rsidR="00345A64" w:rsidRPr="00345A64" w:rsidRDefault="00345A64" w:rsidP="00345A64"/>
    <w:p w14:paraId="59AB2B41" w14:textId="43A01EE4" w:rsidR="00345A64" w:rsidRPr="00345A64" w:rsidRDefault="00345A64" w:rsidP="00345A64"/>
    <w:p w14:paraId="2A02F93E" w14:textId="730EFD7F" w:rsidR="00345A64" w:rsidRPr="00345A64" w:rsidRDefault="00345A64" w:rsidP="00345A64"/>
    <w:p w14:paraId="2E3B7265" w14:textId="524A721A" w:rsidR="00345A64" w:rsidRPr="00345A64" w:rsidRDefault="00345A64" w:rsidP="00345A64"/>
    <w:p w14:paraId="54E4369E" w14:textId="54B98A4B" w:rsidR="00345A64" w:rsidRDefault="00345A64" w:rsidP="00345A64"/>
    <w:p w14:paraId="6CFB3004" w14:textId="5B31B22B" w:rsidR="00705449" w:rsidRDefault="00705449" w:rsidP="00345A64"/>
    <w:p w14:paraId="1C8D02F3" w14:textId="2E9C9B67" w:rsidR="00705449" w:rsidRDefault="00705449" w:rsidP="00345A64"/>
    <w:p w14:paraId="49029C74" w14:textId="77777777" w:rsidR="00705449" w:rsidRDefault="00705449" w:rsidP="00345A64"/>
    <w:p w14:paraId="465B9074" w14:textId="41C18071" w:rsidR="00705449" w:rsidRDefault="00705449" w:rsidP="00345A64"/>
    <w:p w14:paraId="15D3362D" w14:textId="77777777" w:rsidR="009C230E" w:rsidRDefault="009C230E" w:rsidP="00010FBF">
      <w:pPr>
        <w:tabs>
          <w:tab w:val="left" w:pos="2428"/>
        </w:tabs>
      </w:pPr>
    </w:p>
    <w:p w14:paraId="15EBFC93" w14:textId="77777777" w:rsidR="00705449" w:rsidRDefault="00705449" w:rsidP="00010FBF">
      <w:pPr>
        <w:tabs>
          <w:tab w:val="left" w:pos="2428"/>
        </w:tabs>
      </w:pPr>
    </w:p>
    <w:p w14:paraId="1324473F" w14:textId="77777777" w:rsidR="00705449" w:rsidRDefault="00705449" w:rsidP="00010FBF">
      <w:pPr>
        <w:tabs>
          <w:tab w:val="left" w:pos="2428"/>
        </w:tabs>
      </w:pPr>
    </w:p>
    <w:p w14:paraId="32B77FC7" w14:textId="6212BEE3" w:rsidR="00010FBF" w:rsidRDefault="00010FBF" w:rsidP="00010FBF">
      <w:pPr>
        <w:tabs>
          <w:tab w:val="left" w:pos="2428"/>
        </w:tabs>
      </w:pPr>
    </w:p>
    <w:p w14:paraId="3A584E8B" w14:textId="6CAF962D" w:rsidR="00076F9D" w:rsidRDefault="006457F6" w:rsidP="00242939">
      <w:pPr>
        <w:pStyle w:val="Heading1"/>
        <w:numPr>
          <w:ilvl w:val="0"/>
          <w:numId w:val="2"/>
        </w:numPr>
        <w:ind w:left="450" w:hanging="810"/>
        <w:rPr>
          <w:rFonts w:ascii="Abadi" w:hAnsi="Abadi"/>
          <w:sz w:val="44"/>
          <w:szCs w:val="44"/>
        </w:rPr>
      </w:pPr>
      <w:bookmarkStart w:id="1" w:name="_Toc104578728"/>
      <w:r w:rsidRPr="00125120">
        <w:rPr>
          <w:rFonts w:ascii="Abadi" w:hAnsi="Abadi"/>
          <w:sz w:val="44"/>
          <w:szCs w:val="44"/>
        </w:rPr>
        <w:t>Introduction</w:t>
      </w:r>
      <w:bookmarkEnd w:id="1"/>
    </w:p>
    <w:p w14:paraId="662B074F" w14:textId="29BC3B7F" w:rsidR="009E6626" w:rsidRPr="009E6626" w:rsidRDefault="009E6626" w:rsidP="009E6626"/>
    <w:p w14:paraId="5109B8C6" w14:textId="1F6071F8" w:rsidR="008E5300" w:rsidRPr="00B26EE0" w:rsidRDefault="00120C83" w:rsidP="0039141E">
      <w:pPr>
        <w:pStyle w:val="Heading2"/>
        <w:numPr>
          <w:ilvl w:val="1"/>
          <w:numId w:val="2"/>
        </w:numPr>
        <w:ind w:left="810"/>
        <w:rPr>
          <w:rFonts w:ascii="Abadi" w:hAnsi="Abadi"/>
          <w:color w:val="70AD47" w:themeColor="accent6"/>
          <w:sz w:val="36"/>
          <w:szCs w:val="36"/>
        </w:rPr>
      </w:pPr>
      <w:bookmarkStart w:id="2" w:name="_Toc104578729"/>
      <w:r w:rsidRPr="00B26EE0">
        <w:rPr>
          <w:rFonts w:ascii="Abadi" w:hAnsi="Abadi"/>
          <w:color w:val="70AD47" w:themeColor="accent6"/>
          <w:sz w:val="36"/>
          <w:szCs w:val="36"/>
        </w:rPr>
        <w:t xml:space="preserve">Purpose of </w:t>
      </w:r>
      <w:r w:rsidR="00705449">
        <w:rPr>
          <w:rFonts w:ascii="Abadi" w:hAnsi="Abadi"/>
          <w:color w:val="70AD47" w:themeColor="accent6"/>
          <w:sz w:val="36"/>
          <w:szCs w:val="36"/>
        </w:rPr>
        <w:t>Software Design Document</w:t>
      </w:r>
      <w:bookmarkEnd w:id="2"/>
    </w:p>
    <w:p w14:paraId="45745621" w14:textId="3AAF834E" w:rsidR="009E6626" w:rsidRDefault="009E6626" w:rsidP="009C230E">
      <w:pPr>
        <w:ind w:left="90"/>
      </w:pPr>
    </w:p>
    <w:p w14:paraId="0B030F76" w14:textId="5E568CED" w:rsidR="008E5300" w:rsidRPr="00705449" w:rsidRDefault="00705449" w:rsidP="00705449">
      <w:pPr>
        <w:pStyle w:val="ListParagraph"/>
        <w:rPr>
          <w:lang w:val="en-US"/>
        </w:rPr>
      </w:pPr>
      <w:r w:rsidRPr="00705449">
        <w:rPr>
          <w:lang w:val="en-US"/>
        </w:rPr>
        <w:t>This document is targeting all team members to make the system clearer and describing each function sequence and its inputs &amp; outputs.</w:t>
      </w:r>
      <w:r>
        <w:rPr>
          <w:lang w:val="en-US"/>
        </w:rPr>
        <w:t xml:space="preserve"> </w:t>
      </w:r>
      <w:r w:rsidRPr="00705449">
        <w:rPr>
          <w:lang w:val="en-US"/>
        </w:rPr>
        <w:t>All functions mentioned in the document is specified to be front-end or back-end coding its functionality and Unique id for each function.</w:t>
      </w:r>
    </w:p>
    <w:p w14:paraId="1DD42497" w14:textId="77777777" w:rsidR="00705449" w:rsidRPr="00705449" w:rsidRDefault="00705449" w:rsidP="00705449">
      <w:pPr>
        <w:pStyle w:val="ListParagraph"/>
      </w:pPr>
    </w:p>
    <w:p w14:paraId="435B1C96" w14:textId="4AB04439" w:rsidR="008E5300" w:rsidRPr="00B26EE0" w:rsidRDefault="00FC5EB1" w:rsidP="0039141E">
      <w:pPr>
        <w:pStyle w:val="Heading2"/>
        <w:numPr>
          <w:ilvl w:val="1"/>
          <w:numId w:val="2"/>
        </w:numPr>
        <w:ind w:left="810"/>
        <w:rPr>
          <w:rFonts w:ascii="Abadi" w:hAnsi="Abadi"/>
          <w:color w:val="70AD47" w:themeColor="accent6"/>
          <w:sz w:val="36"/>
          <w:szCs w:val="36"/>
        </w:rPr>
      </w:pPr>
      <w:bookmarkStart w:id="3" w:name="_Toc104578730"/>
      <w:r w:rsidRPr="00B26EE0">
        <w:rPr>
          <w:rFonts w:ascii="Abadi" w:hAnsi="Abadi"/>
          <w:color w:val="70AD47" w:themeColor="accent6"/>
          <w:sz w:val="36"/>
          <w:szCs w:val="36"/>
        </w:rPr>
        <w:t>Summary of Project</w:t>
      </w:r>
      <w:bookmarkEnd w:id="3"/>
    </w:p>
    <w:p w14:paraId="696440D5" w14:textId="09130771" w:rsidR="00307AFD" w:rsidRDefault="00992042" w:rsidP="00992042">
      <w:pPr>
        <w:pStyle w:val="ListParagraph"/>
        <w:rPr>
          <w:lang w:val="en-US"/>
        </w:rPr>
      </w:pPr>
      <w:r w:rsidRPr="00992042">
        <w:rPr>
          <w:lang w:val="en-US"/>
        </w:rPr>
        <w:t>The Learning Hub functions as an online free encyclopedia with a variety of material, allowing users to discover and receive knowledge in a variety of life domains while also participating in a community where they may contribute and share their expertise.</w:t>
      </w:r>
    </w:p>
    <w:p w14:paraId="3A112A75" w14:textId="77777777" w:rsidR="00136216" w:rsidRDefault="00136216" w:rsidP="00992042">
      <w:pPr>
        <w:pStyle w:val="ListParagraph"/>
        <w:rPr>
          <w:lang w:val="en-US"/>
        </w:rPr>
      </w:pPr>
    </w:p>
    <w:p w14:paraId="1F0E7706" w14:textId="6142B8C4" w:rsidR="00136216" w:rsidRDefault="00136216" w:rsidP="00136216">
      <w:pPr>
        <w:pStyle w:val="Heading2"/>
        <w:numPr>
          <w:ilvl w:val="1"/>
          <w:numId w:val="2"/>
        </w:numPr>
        <w:ind w:left="810"/>
        <w:rPr>
          <w:rFonts w:ascii="Abadi" w:hAnsi="Abadi"/>
          <w:color w:val="70AD47" w:themeColor="accent6"/>
          <w:sz w:val="36"/>
          <w:szCs w:val="36"/>
        </w:rPr>
      </w:pPr>
      <w:bookmarkStart w:id="4" w:name="_Toc104578731"/>
      <w:r w:rsidRPr="00136216">
        <w:rPr>
          <w:rFonts w:ascii="Abadi" w:hAnsi="Abadi"/>
          <w:color w:val="70AD47" w:themeColor="accent6"/>
          <w:sz w:val="36"/>
          <w:szCs w:val="36"/>
        </w:rPr>
        <w:t>Table of Functions</w:t>
      </w:r>
      <w:bookmarkEnd w:id="4"/>
    </w:p>
    <w:p w14:paraId="57B7134A" w14:textId="77777777" w:rsidR="00082130" w:rsidRPr="00082130" w:rsidRDefault="00082130" w:rsidP="00082130"/>
    <w:p w14:paraId="1785B2EB" w14:textId="089EEC72" w:rsidR="0089273B" w:rsidRPr="0089273B" w:rsidRDefault="0089273B" w:rsidP="0089273B">
      <w:pPr>
        <w:pStyle w:val="Heading3"/>
        <w:ind w:left="720"/>
        <w:rPr>
          <w:rFonts w:ascii="Abadi" w:hAnsi="Abadi"/>
          <w:sz w:val="32"/>
          <w:szCs w:val="32"/>
        </w:rPr>
      </w:pPr>
      <w:bookmarkStart w:id="5" w:name="_Toc104578732"/>
      <w:r w:rsidRPr="0089273B">
        <w:rPr>
          <w:rFonts w:ascii="Abadi" w:hAnsi="Abadi"/>
          <w:sz w:val="32"/>
          <w:szCs w:val="32"/>
        </w:rPr>
        <w:t>1.3.1 Login Feature</w:t>
      </w:r>
      <w:bookmarkEnd w:id="5"/>
    </w:p>
    <w:tbl>
      <w:tblPr>
        <w:tblStyle w:val="GridTable5Dark-Accent6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6"/>
        <w:gridCol w:w="2144"/>
        <w:gridCol w:w="2058"/>
        <w:gridCol w:w="1622"/>
        <w:gridCol w:w="1420"/>
        <w:gridCol w:w="1323"/>
      </w:tblGrid>
      <w:tr w:rsidR="00A6673E" w14:paraId="20641745" w14:textId="77777777" w:rsidTr="008B6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67796BB6" w14:textId="633EA385" w:rsidR="00A6673E" w:rsidRPr="00A6673E" w:rsidRDefault="00A6673E" w:rsidP="00136216">
            <w:pPr>
              <w:rPr>
                <w:color w:val="000000" w:themeColor="text1"/>
                <w:lang w:val="en-US"/>
              </w:rPr>
            </w:pPr>
            <w:bookmarkStart w:id="6" w:name="_Hlk103682020"/>
            <w:r w:rsidRPr="00A6673E">
              <w:rPr>
                <w:color w:val="000000" w:themeColor="text1"/>
                <w:lang w:val="en-US"/>
              </w:rPr>
              <w:t xml:space="preserve">ID </w:t>
            </w:r>
          </w:p>
        </w:tc>
        <w:tc>
          <w:tcPr>
            <w:tcW w:w="21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570104C8" w14:textId="43739BFD" w:rsidR="00A6673E" w:rsidRPr="00A6673E" w:rsidRDefault="00A6673E" w:rsidP="00136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Name</w:t>
            </w:r>
          </w:p>
        </w:tc>
        <w:tc>
          <w:tcPr>
            <w:tcW w:w="205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5D2160DE" w14:textId="3C6C386C" w:rsidR="00A6673E" w:rsidRPr="00A6673E" w:rsidRDefault="00A6673E" w:rsidP="00136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Description</w:t>
            </w:r>
          </w:p>
        </w:tc>
        <w:tc>
          <w:tcPr>
            <w:tcW w:w="16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648E1A49" w14:textId="5F05290A" w:rsidR="00A6673E" w:rsidRPr="00A6673E" w:rsidRDefault="00A6673E" w:rsidP="00136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Input</w:t>
            </w:r>
          </w:p>
        </w:tc>
        <w:tc>
          <w:tcPr>
            <w:tcW w:w="14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3A93431A" w14:textId="625D8F8A" w:rsidR="00A6673E" w:rsidRPr="00A6673E" w:rsidRDefault="00A6673E" w:rsidP="00136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Output</w:t>
            </w:r>
          </w:p>
        </w:tc>
        <w:tc>
          <w:tcPr>
            <w:tcW w:w="132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3E821B74" w14:textId="303C2A2B" w:rsidR="00A6673E" w:rsidRPr="00A6673E" w:rsidRDefault="00A6673E" w:rsidP="00136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Called Function</w:t>
            </w:r>
          </w:p>
        </w:tc>
      </w:tr>
      <w:tr w:rsidR="004B702F" w14:paraId="28191021" w14:textId="77777777" w:rsidTr="008B6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25F4C031" w14:textId="1DBCF5D9" w:rsidR="00A6673E" w:rsidRPr="00A6673E" w:rsidRDefault="00A6673E" w:rsidP="00136216">
            <w:pPr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Login_1</w:t>
            </w:r>
          </w:p>
        </w:tc>
        <w:tc>
          <w:tcPr>
            <w:tcW w:w="2144" w:type="dxa"/>
            <w:shd w:val="clear" w:color="auto" w:fill="FFFFFF" w:themeFill="background1"/>
          </w:tcPr>
          <w:p w14:paraId="5DDD5104" w14:textId="7A80CFC2" w:rsidR="00A6673E" w:rsidRDefault="00A6673E" w:rsidP="0013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age_Load</w:t>
            </w:r>
          </w:p>
        </w:tc>
        <w:tc>
          <w:tcPr>
            <w:tcW w:w="2058" w:type="dxa"/>
            <w:shd w:val="clear" w:color="auto" w:fill="FFFFFF" w:themeFill="background1"/>
          </w:tcPr>
          <w:p w14:paraId="0E79EBC2" w14:textId="6C6A14AE" w:rsidR="00A6673E" w:rsidRDefault="00A6673E" w:rsidP="0013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the database connection</w:t>
            </w:r>
          </w:p>
        </w:tc>
        <w:tc>
          <w:tcPr>
            <w:tcW w:w="1622" w:type="dxa"/>
            <w:shd w:val="clear" w:color="auto" w:fill="FFFFFF" w:themeFill="background1"/>
          </w:tcPr>
          <w:p w14:paraId="01BAD016" w14:textId="77777777" w:rsidR="00A6673E" w:rsidRDefault="00A6673E" w:rsidP="0013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address</w:t>
            </w:r>
          </w:p>
          <w:p w14:paraId="74D4D400" w14:textId="77777777" w:rsidR="00A6673E" w:rsidRDefault="00A6673E" w:rsidP="0013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 number</w:t>
            </w:r>
          </w:p>
          <w:p w14:paraId="2EEB57AE" w14:textId="3B18F24A" w:rsidR="00A6673E" w:rsidRDefault="00A6673E" w:rsidP="0013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  <w:p w14:paraId="76563B21" w14:textId="2AB973BB" w:rsidR="00A6673E" w:rsidRDefault="00A6673E" w:rsidP="0013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20" w:type="dxa"/>
            <w:shd w:val="clear" w:color="auto" w:fill="FFFFFF" w:themeFill="background1"/>
          </w:tcPr>
          <w:p w14:paraId="65275008" w14:textId="009A045C" w:rsidR="00A6673E" w:rsidRDefault="00A6673E" w:rsidP="0013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 is loaded with open connection</w:t>
            </w:r>
          </w:p>
        </w:tc>
        <w:tc>
          <w:tcPr>
            <w:tcW w:w="1323" w:type="dxa"/>
            <w:shd w:val="clear" w:color="auto" w:fill="FFFFFF" w:themeFill="background1"/>
          </w:tcPr>
          <w:p w14:paraId="3036243D" w14:textId="7652F436" w:rsidR="00A6673E" w:rsidRDefault="00A6673E" w:rsidP="0013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B702F" w14:paraId="0F511489" w14:textId="77777777" w:rsidTr="008B6E48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2F6CB519" w14:textId="598E7547" w:rsidR="00A6673E" w:rsidRPr="00A6673E" w:rsidRDefault="00A6673E" w:rsidP="00136216">
            <w:pPr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Login_2</w:t>
            </w:r>
          </w:p>
        </w:tc>
        <w:tc>
          <w:tcPr>
            <w:tcW w:w="2144" w:type="dxa"/>
            <w:shd w:val="clear" w:color="auto" w:fill="FFFFFF" w:themeFill="background1"/>
          </w:tcPr>
          <w:p w14:paraId="7CED579B" w14:textId="6E819371" w:rsidR="00A6673E" w:rsidRDefault="00A6673E" w:rsidP="0013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LoginBtn_Click</w:t>
            </w:r>
          </w:p>
        </w:tc>
        <w:tc>
          <w:tcPr>
            <w:tcW w:w="2058" w:type="dxa"/>
            <w:shd w:val="clear" w:color="auto" w:fill="FFFFFF" w:themeFill="background1"/>
          </w:tcPr>
          <w:p w14:paraId="3846C088" w14:textId="21A2F7F5" w:rsidR="00A6673E" w:rsidRDefault="00C81C53" w:rsidP="0013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login data with data in DB and direct to home page based on login data</w:t>
            </w:r>
            <w:r w:rsidR="007718CC">
              <w:t xml:space="preserve"> of user/admin</w:t>
            </w:r>
          </w:p>
        </w:tc>
        <w:tc>
          <w:tcPr>
            <w:tcW w:w="1622" w:type="dxa"/>
            <w:shd w:val="clear" w:color="auto" w:fill="FFFFFF" w:themeFill="background1"/>
          </w:tcPr>
          <w:p w14:paraId="66F481F4" w14:textId="7C48D215" w:rsidR="00A6673E" w:rsidRDefault="002316F3" w:rsidP="0013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  <w:p w14:paraId="0D54F88D" w14:textId="08B889C2" w:rsidR="002316F3" w:rsidRDefault="002316F3" w:rsidP="0013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20" w:type="dxa"/>
            <w:shd w:val="clear" w:color="auto" w:fill="FFFFFF" w:themeFill="background1"/>
          </w:tcPr>
          <w:p w14:paraId="0FCFF638" w14:textId="04830B8E" w:rsidR="00A6673E" w:rsidRDefault="00C81C53" w:rsidP="0013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sucsessfully and directing to home page</w:t>
            </w:r>
          </w:p>
        </w:tc>
        <w:tc>
          <w:tcPr>
            <w:tcW w:w="1323" w:type="dxa"/>
            <w:shd w:val="clear" w:color="auto" w:fill="FFFFFF" w:themeFill="background1"/>
          </w:tcPr>
          <w:p w14:paraId="38257047" w14:textId="77EF4C48" w:rsidR="00A6673E" w:rsidRDefault="00C81C53" w:rsidP="00136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135A2" w14:paraId="322AA075" w14:textId="77777777" w:rsidTr="008B6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6" w:type="dxa"/>
            <w:tcBorders>
              <w:left w:val="none" w:sz="0" w:space="0" w:color="auto"/>
              <w:bottom w:val="none" w:sz="0" w:space="0" w:color="auto"/>
            </w:tcBorders>
            <w:shd w:val="clear" w:color="auto" w:fill="A8D08D" w:themeFill="accent6" w:themeFillTint="99"/>
          </w:tcPr>
          <w:p w14:paraId="6C082F57" w14:textId="3C1D7803" w:rsidR="00E135A2" w:rsidRPr="00A6673E" w:rsidRDefault="00E135A2" w:rsidP="00E135A2">
            <w:pPr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Login_3</w:t>
            </w:r>
          </w:p>
        </w:tc>
        <w:tc>
          <w:tcPr>
            <w:tcW w:w="2144" w:type="dxa"/>
            <w:shd w:val="clear" w:color="auto" w:fill="FFFFFF" w:themeFill="background1"/>
          </w:tcPr>
          <w:p w14:paraId="32FB69B3" w14:textId="7EC283CE" w:rsidR="00E135A2" w:rsidRDefault="00E135A2" w:rsidP="00E13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ignupBtn_Click</w:t>
            </w:r>
          </w:p>
        </w:tc>
        <w:tc>
          <w:tcPr>
            <w:tcW w:w="2058" w:type="dxa"/>
            <w:shd w:val="clear" w:color="auto" w:fill="FFFFFF" w:themeFill="background1"/>
          </w:tcPr>
          <w:p w14:paraId="7212BBD6" w14:textId="5910475A" w:rsidR="00E135A2" w:rsidRDefault="00E135A2" w:rsidP="00E13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he user to signup page.</w:t>
            </w:r>
          </w:p>
        </w:tc>
        <w:tc>
          <w:tcPr>
            <w:tcW w:w="1622" w:type="dxa"/>
            <w:shd w:val="clear" w:color="auto" w:fill="FFFFFF" w:themeFill="background1"/>
          </w:tcPr>
          <w:p w14:paraId="53BCE957" w14:textId="3A91C88C" w:rsidR="00E135A2" w:rsidRDefault="00E135A2" w:rsidP="00E13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20" w:type="dxa"/>
            <w:shd w:val="clear" w:color="auto" w:fill="FFFFFF" w:themeFill="background1"/>
          </w:tcPr>
          <w:p w14:paraId="11509E54" w14:textId="4A74A51E" w:rsidR="00E135A2" w:rsidRDefault="00C81C53" w:rsidP="00E13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 user to signup page</w:t>
            </w:r>
          </w:p>
        </w:tc>
        <w:tc>
          <w:tcPr>
            <w:tcW w:w="1323" w:type="dxa"/>
            <w:shd w:val="clear" w:color="auto" w:fill="FFFFFF" w:themeFill="background1"/>
          </w:tcPr>
          <w:p w14:paraId="5CD6A952" w14:textId="324E64F0" w:rsidR="00E135A2" w:rsidRDefault="00C81C53" w:rsidP="00E13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bookmarkEnd w:id="6"/>
    </w:tbl>
    <w:p w14:paraId="0D60015B" w14:textId="77777777" w:rsidR="00136216" w:rsidRPr="00136216" w:rsidRDefault="00136216" w:rsidP="00136216"/>
    <w:p w14:paraId="051A7EE5" w14:textId="18FFF7F3" w:rsidR="00921206" w:rsidRDefault="00921206" w:rsidP="00921206"/>
    <w:p w14:paraId="4C4204F2" w14:textId="14A82E3E" w:rsidR="006044B4" w:rsidRDefault="006044B4">
      <w:pPr>
        <w:spacing w:after="160" w:line="259" w:lineRule="auto"/>
      </w:pPr>
      <w:r>
        <w:br w:type="page"/>
      </w:r>
    </w:p>
    <w:p w14:paraId="3245D810" w14:textId="6A67E40B" w:rsidR="007A2C31" w:rsidRPr="00A6673E" w:rsidRDefault="00A6673E" w:rsidP="00A6673E">
      <w:pPr>
        <w:pStyle w:val="Heading3"/>
        <w:ind w:left="720"/>
        <w:rPr>
          <w:rFonts w:ascii="Abadi" w:hAnsi="Abadi"/>
          <w:sz w:val="32"/>
          <w:szCs w:val="32"/>
        </w:rPr>
      </w:pPr>
      <w:bookmarkStart w:id="7" w:name="_Toc104578733"/>
      <w:r>
        <w:rPr>
          <w:rFonts w:ascii="Abadi" w:hAnsi="Abadi"/>
          <w:sz w:val="32"/>
          <w:szCs w:val="32"/>
        </w:rPr>
        <w:t xml:space="preserve">1.3.2 </w:t>
      </w:r>
      <w:r w:rsidRPr="00A6673E">
        <w:rPr>
          <w:rFonts w:ascii="Abadi" w:hAnsi="Abadi"/>
          <w:sz w:val="32"/>
          <w:szCs w:val="32"/>
        </w:rPr>
        <w:t xml:space="preserve">Choose Category </w:t>
      </w:r>
      <w:r w:rsidR="004B702F">
        <w:rPr>
          <w:rFonts w:ascii="Abadi" w:hAnsi="Abadi"/>
          <w:sz w:val="32"/>
          <w:szCs w:val="32"/>
        </w:rPr>
        <w:t>F</w:t>
      </w:r>
      <w:r w:rsidRPr="00A6673E">
        <w:rPr>
          <w:rFonts w:ascii="Abadi" w:hAnsi="Abadi"/>
          <w:sz w:val="32"/>
          <w:szCs w:val="32"/>
        </w:rPr>
        <w:t>eature</w:t>
      </w:r>
      <w:bookmarkEnd w:id="7"/>
      <w:r w:rsidRPr="00A6673E">
        <w:rPr>
          <w:rFonts w:ascii="Abadi" w:hAnsi="Abadi"/>
          <w:sz w:val="32"/>
          <w:szCs w:val="32"/>
        </w:rPr>
        <w:t xml:space="preserve"> </w:t>
      </w:r>
    </w:p>
    <w:tbl>
      <w:tblPr>
        <w:tblStyle w:val="GridTable5Dark-Accent6"/>
        <w:tblW w:w="99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1988"/>
        <w:gridCol w:w="2143"/>
        <w:gridCol w:w="876"/>
        <w:gridCol w:w="1336"/>
        <w:gridCol w:w="1216"/>
      </w:tblGrid>
      <w:tr w:rsidR="004B702F" w14:paraId="2769B631" w14:textId="77777777" w:rsidTr="008B6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549FE110" w14:textId="77777777" w:rsidR="004B702F" w:rsidRPr="00A6673E" w:rsidRDefault="004B702F" w:rsidP="007840E2">
            <w:pPr>
              <w:rPr>
                <w:color w:val="000000" w:themeColor="text1"/>
                <w:lang w:val="en-US"/>
              </w:rPr>
            </w:pPr>
            <w:r w:rsidRPr="00A6673E">
              <w:rPr>
                <w:color w:val="000000" w:themeColor="text1"/>
                <w:lang w:val="en-US"/>
              </w:rPr>
              <w:t xml:space="preserve">ID </w:t>
            </w:r>
          </w:p>
        </w:tc>
        <w:tc>
          <w:tcPr>
            <w:tcW w:w="198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148A1036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Name</w:t>
            </w:r>
          </w:p>
        </w:tc>
        <w:tc>
          <w:tcPr>
            <w:tcW w:w="21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0F9CA297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Description</w:t>
            </w:r>
          </w:p>
        </w:tc>
        <w:tc>
          <w:tcPr>
            <w:tcW w:w="8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07162C76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Input</w:t>
            </w:r>
          </w:p>
        </w:tc>
        <w:tc>
          <w:tcPr>
            <w:tcW w:w="133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78B467C8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Output</w:t>
            </w:r>
          </w:p>
        </w:tc>
        <w:tc>
          <w:tcPr>
            <w:tcW w:w="121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3BFE5759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Called Function</w:t>
            </w:r>
          </w:p>
        </w:tc>
      </w:tr>
      <w:tr w:rsidR="004B702F" w14:paraId="33522312" w14:textId="77777777" w:rsidTr="008B6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2967C3F4" w14:textId="6E9C77F6" w:rsidR="004B702F" w:rsidRPr="00A6673E" w:rsidRDefault="004B702F" w:rsidP="004B70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oose_Category</w:t>
            </w:r>
            <w:r w:rsidRPr="00A6673E">
              <w:rPr>
                <w:color w:val="000000" w:themeColor="text1"/>
              </w:rPr>
              <w:t>_</w:t>
            </w:r>
            <w:r w:rsidR="006A70F0">
              <w:rPr>
                <w:color w:val="000000" w:themeColor="text1"/>
              </w:rPr>
              <w:t>1</w:t>
            </w:r>
          </w:p>
        </w:tc>
        <w:tc>
          <w:tcPr>
            <w:tcW w:w="1988" w:type="dxa"/>
            <w:shd w:val="clear" w:color="auto" w:fill="FFFFFF" w:themeFill="background1"/>
          </w:tcPr>
          <w:p w14:paraId="0CD52130" w14:textId="6C43A8FB" w:rsidR="004B702F" w:rsidRDefault="00DE5833" w:rsidP="00DE58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5833">
              <w:rPr>
                <w:lang w:val="en-US"/>
              </w:rPr>
              <w:t>Birds_Click</w:t>
            </w:r>
          </w:p>
        </w:tc>
        <w:tc>
          <w:tcPr>
            <w:tcW w:w="2143" w:type="dxa"/>
            <w:shd w:val="clear" w:color="auto" w:fill="FFFFFF" w:themeFill="background1"/>
          </w:tcPr>
          <w:p w14:paraId="6766F518" w14:textId="05892844" w:rsidR="004B702F" w:rsidRDefault="009309C0" w:rsidP="0093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9C0">
              <w:t xml:space="preserve">This function runs when the </w:t>
            </w:r>
            <w:r w:rsidR="0093696A">
              <w:t>c</w:t>
            </w:r>
            <w:r>
              <w:t>ategory “Birds and Parrot”</w:t>
            </w:r>
            <w:r w:rsidR="0093696A">
              <w:t xml:space="preserve"> is</w:t>
            </w:r>
            <w:r w:rsidR="0093696A" w:rsidRPr="0093696A">
              <w:t xml:space="preserve"> selected from categories drop</w:t>
            </w:r>
            <w:r w:rsidR="0093696A">
              <w:t>-</w:t>
            </w:r>
            <w:r w:rsidR="0093696A" w:rsidRPr="0093696A">
              <w:t>down</w:t>
            </w:r>
            <w:r w:rsidR="0093696A">
              <w:t xml:space="preserve"> </w:t>
            </w:r>
            <w:r w:rsidR="0093696A" w:rsidRPr="0093696A">
              <w:t>list</w:t>
            </w:r>
          </w:p>
        </w:tc>
        <w:tc>
          <w:tcPr>
            <w:tcW w:w="876" w:type="dxa"/>
            <w:shd w:val="clear" w:color="auto" w:fill="FFFFFF" w:themeFill="background1"/>
          </w:tcPr>
          <w:p w14:paraId="73D57E92" w14:textId="3064D4DD" w:rsidR="004B702F" w:rsidRDefault="004B702F" w:rsidP="004B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  <w:shd w:val="clear" w:color="auto" w:fill="FFFFFF" w:themeFill="background1"/>
          </w:tcPr>
          <w:p w14:paraId="6065939C" w14:textId="536107F0" w:rsidR="004B702F" w:rsidRDefault="0093696A" w:rsidP="004B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s directed to Birds and Parrot page</w:t>
            </w:r>
          </w:p>
        </w:tc>
        <w:tc>
          <w:tcPr>
            <w:tcW w:w="1216" w:type="dxa"/>
            <w:shd w:val="clear" w:color="auto" w:fill="FFFFFF" w:themeFill="background1"/>
          </w:tcPr>
          <w:p w14:paraId="33DCA928" w14:textId="4C7A55E2" w:rsidR="004B702F" w:rsidRDefault="0093696A" w:rsidP="004B70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3696A" w14:paraId="79E31DED" w14:textId="77777777" w:rsidTr="008B6E48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71184493" w14:textId="077AB988" w:rsidR="0093696A" w:rsidRPr="00A6673E" w:rsidRDefault="0093696A" w:rsidP="009369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oose_Category</w:t>
            </w:r>
            <w:r w:rsidRPr="00A6673E">
              <w:rPr>
                <w:color w:val="000000" w:themeColor="text1"/>
              </w:rPr>
              <w:t>_</w:t>
            </w:r>
            <w:r w:rsidR="006A70F0">
              <w:rPr>
                <w:color w:val="000000" w:themeColor="text1"/>
              </w:rPr>
              <w:t>2</w:t>
            </w:r>
          </w:p>
        </w:tc>
        <w:tc>
          <w:tcPr>
            <w:tcW w:w="1988" w:type="dxa"/>
            <w:shd w:val="clear" w:color="auto" w:fill="FFFFFF" w:themeFill="background1"/>
          </w:tcPr>
          <w:p w14:paraId="4B0BAFD7" w14:textId="5A4B76F3" w:rsidR="0093696A" w:rsidRDefault="0093696A" w:rsidP="00936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833">
              <w:rPr>
                <w:lang w:val="en-US"/>
              </w:rPr>
              <w:t>History_Click</w:t>
            </w:r>
          </w:p>
        </w:tc>
        <w:tc>
          <w:tcPr>
            <w:tcW w:w="2143" w:type="dxa"/>
            <w:shd w:val="clear" w:color="auto" w:fill="FFFFFF" w:themeFill="background1"/>
          </w:tcPr>
          <w:p w14:paraId="1A65AF70" w14:textId="4E211CB0" w:rsidR="0093696A" w:rsidRDefault="0093696A" w:rsidP="00936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96A">
              <w:t>This function runs when the category “</w:t>
            </w:r>
            <w:r>
              <w:t>History</w:t>
            </w:r>
            <w:r w:rsidRPr="0093696A">
              <w:t>” is selected from categories drop-down list</w:t>
            </w:r>
          </w:p>
        </w:tc>
        <w:tc>
          <w:tcPr>
            <w:tcW w:w="876" w:type="dxa"/>
            <w:shd w:val="clear" w:color="auto" w:fill="FFFFFF" w:themeFill="background1"/>
          </w:tcPr>
          <w:p w14:paraId="4A08177B" w14:textId="77777777" w:rsidR="0093696A" w:rsidRDefault="0093696A" w:rsidP="00936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  <w:shd w:val="clear" w:color="auto" w:fill="FFFFFF" w:themeFill="background1"/>
          </w:tcPr>
          <w:p w14:paraId="3379A193" w14:textId="74EB0FBA" w:rsidR="0093696A" w:rsidRDefault="0093696A" w:rsidP="00936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s directed to </w:t>
            </w:r>
            <w:r>
              <w:t>History</w:t>
            </w:r>
            <w:r>
              <w:t xml:space="preserve"> page</w:t>
            </w:r>
          </w:p>
        </w:tc>
        <w:tc>
          <w:tcPr>
            <w:tcW w:w="1216" w:type="dxa"/>
            <w:shd w:val="clear" w:color="auto" w:fill="FFFFFF" w:themeFill="background1"/>
          </w:tcPr>
          <w:p w14:paraId="5C3860B6" w14:textId="756A8911" w:rsidR="0093696A" w:rsidRDefault="0093696A" w:rsidP="00936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3696A" w14:paraId="200EC7A5" w14:textId="77777777" w:rsidTr="008B6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60BF0F15" w14:textId="627F793A" w:rsidR="0093696A" w:rsidRDefault="0093696A" w:rsidP="009369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oose_Category</w:t>
            </w:r>
            <w:r w:rsidRPr="00A6673E">
              <w:rPr>
                <w:color w:val="000000" w:themeColor="text1"/>
              </w:rPr>
              <w:t>_</w:t>
            </w:r>
            <w:r w:rsidR="006A70F0">
              <w:rPr>
                <w:color w:val="000000" w:themeColor="text1"/>
              </w:rPr>
              <w:t>3</w:t>
            </w:r>
          </w:p>
        </w:tc>
        <w:tc>
          <w:tcPr>
            <w:tcW w:w="1988" w:type="dxa"/>
            <w:shd w:val="clear" w:color="auto" w:fill="FFFFFF" w:themeFill="background1"/>
          </w:tcPr>
          <w:p w14:paraId="1CB28474" w14:textId="69B046F8" w:rsidR="0093696A" w:rsidRPr="00DE5833" w:rsidRDefault="0093696A" w:rsidP="0093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09C0">
              <w:rPr>
                <w:lang w:val="en-US"/>
              </w:rPr>
              <w:t>Space_Click</w:t>
            </w:r>
          </w:p>
        </w:tc>
        <w:tc>
          <w:tcPr>
            <w:tcW w:w="2143" w:type="dxa"/>
            <w:shd w:val="clear" w:color="auto" w:fill="FFFFFF" w:themeFill="background1"/>
          </w:tcPr>
          <w:p w14:paraId="0790183B" w14:textId="62E490A4" w:rsidR="0093696A" w:rsidRDefault="0093696A" w:rsidP="0093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96A">
              <w:t>This function runs when the category “</w:t>
            </w:r>
            <w:r>
              <w:t>Space and Universe</w:t>
            </w:r>
            <w:r w:rsidRPr="0093696A">
              <w:t>” is selected from categories drop-down list</w:t>
            </w:r>
          </w:p>
        </w:tc>
        <w:tc>
          <w:tcPr>
            <w:tcW w:w="876" w:type="dxa"/>
            <w:shd w:val="clear" w:color="auto" w:fill="FFFFFF" w:themeFill="background1"/>
          </w:tcPr>
          <w:p w14:paraId="3DFE4ADA" w14:textId="77777777" w:rsidR="0093696A" w:rsidRDefault="0093696A" w:rsidP="0093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6" w:type="dxa"/>
            <w:shd w:val="clear" w:color="auto" w:fill="FFFFFF" w:themeFill="background1"/>
          </w:tcPr>
          <w:p w14:paraId="5F8A689B" w14:textId="232D885E" w:rsidR="0093696A" w:rsidRDefault="0093696A" w:rsidP="0093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 is directed to </w:t>
            </w:r>
            <w:r w:rsidRPr="0093696A">
              <w:t>Space and Universe</w:t>
            </w:r>
            <w:r w:rsidRPr="0093696A">
              <w:t xml:space="preserve"> </w:t>
            </w:r>
            <w:r>
              <w:t>page</w:t>
            </w:r>
          </w:p>
        </w:tc>
        <w:tc>
          <w:tcPr>
            <w:tcW w:w="1216" w:type="dxa"/>
            <w:shd w:val="clear" w:color="auto" w:fill="FFFFFF" w:themeFill="background1"/>
          </w:tcPr>
          <w:p w14:paraId="5BDBF339" w14:textId="13194611" w:rsidR="0093696A" w:rsidRDefault="0093696A" w:rsidP="009369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3696A" w14:paraId="62DC38AA" w14:textId="77777777" w:rsidTr="008B6E48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4" w:type="dxa"/>
            <w:tcBorders>
              <w:left w:val="none" w:sz="0" w:space="0" w:color="auto"/>
              <w:bottom w:val="none" w:sz="0" w:space="0" w:color="auto"/>
            </w:tcBorders>
            <w:shd w:val="clear" w:color="auto" w:fill="A8D08D" w:themeFill="accent6" w:themeFillTint="99"/>
          </w:tcPr>
          <w:p w14:paraId="1DC311E0" w14:textId="3D8C0BBE" w:rsidR="0093696A" w:rsidRDefault="0093696A" w:rsidP="009369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oose_Category</w:t>
            </w:r>
            <w:r w:rsidRPr="00A6673E">
              <w:rPr>
                <w:color w:val="000000" w:themeColor="text1"/>
              </w:rPr>
              <w:t>_</w:t>
            </w:r>
            <w:r w:rsidR="006A70F0">
              <w:rPr>
                <w:color w:val="000000" w:themeColor="text1"/>
              </w:rPr>
              <w:t>4</w:t>
            </w:r>
          </w:p>
        </w:tc>
        <w:tc>
          <w:tcPr>
            <w:tcW w:w="1988" w:type="dxa"/>
            <w:shd w:val="clear" w:color="auto" w:fill="FFFFFF" w:themeFill="background1"/>
          </w:tcPr>
          <w:p w14:paraId="5F917D03" w14:textId="09D137AB" w:rsidR="0093696A" w:rsidRPr="00DE5833" w:rsidRDefault="0093696A" w:rsidP="00936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09C0">
              <w:rPr>
                <w:lang w:val="en-US"/>
              </w:rPr>
              <w:t>Animals_Click</w:t>
            </w:r>
          </w:p>
        </w:tc>
        <w:tc>
          <w:tcPr>
            <w:tcW w:w="2143" w:type="dxa"/>
            <w:shd w:val="clear" w:color="auto" w:fill="FFFFFF" w:themeFill="background1"/>
          </w:tcPr>
          <w:p w14:paraId="6B75D698" w14:textId="0580D91F" w:rsidR="0093696A" w:rsidRDefault="0093696A" w:rsidP="00936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96A">
              <w:t>This function runs when the category “</w:t>
            </w:r>
            <w:r>
              <w:t>Animals and Plants</w:t>
            </w:r>
            <w:r w:rsidRPr="0093696A">
              <w:t>” is selected from categories drop-down list</w:t>
            </w:r>
          </w:p>
        </w:tc>
        <w:tc>
          <w:tcPr>
            <w:tcW w:w="876" w:type="dxa"/>
            <w:shd w:val="clear" w:color="auto" w:fill="FFFFFF" w:themeFill="background1"/>
          </w:tcPr>
          <w:p w14:paraId="22B684C0" w14:textId="77777777" w:rsidR="0093696A" w:rsidRDefault="0093696A" w:rsidP="00936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  <w:shd w:val="clear" w:color="auto" w:fill="FFFFFF" w:themeFill="background1"/>
          </w:tcPr>
          <w:p w14:paraId="4F0F7338" w14:textId="6BDA908B" w:rsidR="0093696A" w:rsidRDefault="0093696A" w:rsidP="00936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 is directed to </w:t>
            </w:r>
            <w:r w:rsidRPr="0093696A">
              <w:t>Animals and Plants</w:t>
            </w:r>
            <w:r w:rsidRPr="0093696A">
              <w:t xml:space="preserve"> </w:t>
            </w:r>
            <w:r>
              <w:t>page</w:t>
            </w:r>
          </w:p>
        </w:tc>
        <w:tc>
          <w:tcPr>
            <w:tcW w:w="1216" w:type="dxa"/>
            <w:shd w:val="clear" w:color="auto" w:fill="FFFFFF" w:themeFill="background1"/>
          </w:tcPr>
          <w:p w14:paraId="1EC41166" w14:textId="4BA1BB70" w:rsidR="0093696A" w:rsidRDefault="0093696A" w:rsidP="00936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5B8BD382" w14:textId="547CC71F" w:rsidR="00082130" w:rsidRDefault="00082130" w:rsidP="00082130"/>
    <w:p w14:paraId="51EFD63D" w14:textId="77777777" w:rsidR="00E135A2" w:rsidRDefault="00E135A2" w:rsidP="00082130"/>
    <w:p w14:paraId="653CA37A" w14:textId="66E4332B" w:rsidR="004B702F" w:rsidRDefault="004B702F" w:rsidP="004B702F">
      <w:pPr>
        <w:pStyle w:val="Heading3"/>
        <w:ind w:left="720"/>
        <w:rPr>
          <w:rFonts w:ascii="Abadi" w:hAnsi="Abadi"/>
          <w:sz w:val="32"/>
          <w:szCs w:val="32"/>
        </w:rPr>
      </w:pPr>
      <w:bookmarkStart w:id="8" w:name="_Toc104578734"/>
      <w:r>
        <w:rPr>
          <w:rFonts w:ascii="Abadi" w:hAnsi="Abadi"/>
          <w:sz w:val="32"/>
          <w:szCs w:val="32"/>
        </w:rPr>
        <w:t>1.3.3 Publish an Article</w:t>
      </w:r>
      <w:r w:rsidRPr="00A6673E">
        <w:rPr>
          <w:rFonts w:ascii="Abadi" w:hAnsi="Abadi"/>
          <w:sz w:val="32"/>
          <w:szCs w:val="32"/>
        </w:rPr>
        <w:t xml:space="preserve"> </w:t>
      </w:r>
      <w:r>
        <w:rPr>
          <w:rFonts w:ascii="Abadi" w:hAnsi="Abadi"/>
          <w:sz w:val="32"/>
          <w:szCs w:val="32"/>
        </w:rPr>
        <w:t>F</w:t>
      </w:r>
      <w:r w:rsidRPr="00A6673E">
        <w:rPr>
          <w:rFonts w:ascii="Abadi" w:hAnsi="Abadi"/>
          <w:sz w:val="32"/>
          <w:szCs w:val="32"/>
        </w:rPr>
        <w:t>eature</w:t>
      </w:r>
      <w:bookmarkEnd w:id="8"/>
      <w:r w:rsidRPr="00A6673E">
        <w:rPr>
          <w:rFonts w:ascii="Abadi" w:hAnsi="Abadi"/>
          <w:sz w:val="32"/>
          <w:szCs w:val="32"/>
        </w:rPr>
        <w:t xml:space="preserve"> </w:t>
      </w:r>
    </w:p>
    <w:tbl>
      <w:tblPr>
        <w:tblStyle w:val="GridTable5Dark-Accent6"/>
        <w:tblW w:w="10358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1980"/>
        <w:gridCol w:w="2253"/>
        <w:gridCol w:w="1329"/>
        <w:gridCol w:w="1439"/>
        <w:gridCol w:w="1197"/>
      </w:tblGrid>
      <w:tr w:rsidR="004B702F" w14:paraId="5344A547" w14:textId="77777777" w:rsidTr="008B6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43D4D39D" w14:textId="77777777" w:rsidR="004B702F" w:rsidRPr="00A6673E" w:rsidRDefault="004B702F" w:rsidP="007840E2">
            <w:pPr>
              <w:rPr>
                <w:color w:val="000000" w:themeColor="text1"/>
                <w:lang w:val="en-US"/>
              </w:rPr>
            </w:pPr>
            <w:r w:rsidRPr="00A6673E">
              <w:rPr>
                <w:color w:val="000000" w:themeColor="text1"/>
                <w:lang w:val="en-US"/>
              </w:rPr>
              <w:t xml:space="preserve">ID </w:t>
            </w:r>
          </w:p>
        </w:tc>
        <w:tc>
          <w:tcPr>
            <w:tcW w:w="198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56C7058D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Name</w:t>
            </w:r>
          </w:p>
        </w:tc>
        <w:tc>
          <w:tcPr>
            <w:tcW w:w="225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2C2CD20F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Description</w:t>
            </w:r>
          </w:p>
        </w:tc>
        <w:tc>
          <w:tcPr>
            <w:tcW w:w="132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4E834923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Input</w:t>
            </w:r>
          </w:p>
        </w:tc>
        <w:tc>
          <w:tcPr>
            <w:tcW w:w="143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1D99ACB1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Output</w:t>
            </w:r>
          </w:p>
        </w:tc>
        <w:tc>
          <w:tcPr>
            <w:tcW w:w="119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2B82C823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Called Function</w:t>
            </w:r>
          </w:p>
        </w:tc>
      </w:tr>
      <w:tr w:rsidR="004B702F" w14:paraId="5F1F1045" w14:textId="77777777" w:rsidTr="008B6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0B858856" w14:textId="2B415309" w:rsidR="004B702F" w:rsidRPr="00A6673E" w:rsidRDefault="004B702F" w:rsidP="007840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blish_Article</w:t>
            </w:r>
            <w:r w:rsidRPr="00A6673E">
              <w:rPr>
                <w:color w:val="000000" w:themeColor="text1"/>
              </w:rPr>
              <w:t>_1</w:t>
            </w:r>
          </w:p>
        </w:tc>
        <w:tc>
          <w:tcPr>
            <w:tcW w:w="1980" w:type="dxa"/>
            <w:shd w:val="clear" w:color="auto" w:fill="FFFFFF" w:themeFill="background1"/>
          </w:tcPr>
          <w:p w14:paraId="1CCC022B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age_Load</w:t>
            </w:r>
          </w:p>
        </w:tc>
        <w:tc>
          <w:tcPr>
            <w:tcW w:w="2253" w:type="dxa"/>
            <w:shd w:val="clear" w:color="auto" w:fill="FFFFFF" w:themeFill="background1"/>
          </w:tcPr>
          <w:p w14:paraId="597BE491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n the database connection</w:t>
            </w:r>
          </w:p>
        </w:tc>
        <w:tc>
          <w:tcPr>
            <w:tcW w:w="1329" w:type="dxa"/>
            <w:shd w:val="clear" w:color="auto" w:fill="FFFFFF" w:themeFill="background1"/>
          </w:tcPr>
          <w:p w14:paraId="00FC6A51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 address</w:t>
            </w:r>
          </w:p>
          <w:p w14:paraId="6E875E85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rt number</w:t>
            </w:r>
          </w:p>
          <w:p w14:paraId="5A41FDE4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</w:p>
          <w:p w14:paraId="30B5F6A9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39" w:type="dxa"/>
            <w:shd w:val="clear" w:color="auto" w:fill="FFFFFF" w:themeFill="background1"/>
          </w:tcPr>
          <w:p w14:paraId="4FC47B46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 is loaded with open connection</w:t>
            </w:r>
          </w:p>
        </w:tc>
        <w:tc>
          <w:tcPr>
            <w:tcW w:w="1197" w:type="dxa"/>
            <w:shd w:val="clear" w:color="auto" w:fill="FFFFFF" w:themeFill="background1"/>
          </w:tcPr>
          <w:p w14:paraId="3FBA0A04" w14:textId="77777777" w:rsidR="004B702F" w:rsidRDefault="004B702F" w:rsidP="007840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B702F" w14:paraId="45C11FEA" w14:textId="77777777" w:rsidTr="008B6E48">
        <w:trPr>
          <w:trHeight w:val="1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left w:val="none" w:sz="0" w:space="0" w:color="auto"/>
              <w:bottom w:val="none" w:sz="0" w:space="0" w:color="auto"/>
            </w:tcBorders>
            <w:shd w:val="clear" w:color="auto" w:fill="A8D08D" w:themeFill="accent6" w:themeFillTint="99"/>
          </w:tcPr>
          <w:p w14:paraId="45C01895" w14:textId="7CACF7CB" w:rsidR="004B702F" w:rsidRPr="00A6673E" w:rsidRDefault="004B702F" w:rsidP="004B702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ublish_Article</w:t>
            </w:r>
            <w:r w:rsidRPr="00A6673E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1980" w:type="dxa"/>
            <w:shd w:val="clear" w:color="auto" w:fill="FFFFFF" w:themeFill="background1"/>
          </w:tcPr>
          <w:p w14:paraId="757BED15" w14:textId="40377F64" w:rsidR="004B702F" w:rsidRDefault="004C27C7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PostBtn_Click</w:t>
            </w:r>
          </w:p>
        </w:tc>
        <w:tc>
          <w:tcPr>
            <w:tcW w:w="2253" w:type="dxa"/>
            <w:shd w:val="clear" w:color="auto" w:fill="FFFFFF" w:themeFill="background1"/>
          </w:tcPr>
          <w:p w14:paraId="2E43407B" w14:textId="55104A1D" w:rsidR="004B702F" w:rsidRPr="007A46D7" w:rsidRDefault="001D4240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Get Category I</w:t>
            </w:r>
            <w:r w:rsidR="007A46D7">
              <w:t>D</w:t>
            </w:r>
            <w:r>
              <w:t xml:space="preserve"> that user chose</w:t>
            </w:r>
            <w:r w:rsidR="007A46D7">
              <w:t>,</w:t>
            </w:r>
            <w:r>
              <w:t xml:space="preserve"> Content ID and </w:t>
            </w:r>
            <w:r w:rsidR="007A46D7">
              <w:t xml:space="preserve">Title and </w:t>
            </w:r>
            <w:r>
              <w:t xml:space="preserve">send it to </w:t>
            </w:r>
            <w:r w:rsidR="007A46D7">
              <w:t>Article Table in DB</w:t>
            </w:r>
          </w:p>
        </w:tc>
        <w:tc>
          <w:tcPr>
            <w:tcW w:w="1329" w:type="dxa"/>
            <w:shd w:val="clear" w:color="auto" w:fill="FFFFFF" w:themeFill="background1"/>
          </w:tcPr>
          <w:p w14:paraId="5E2E0435" w14:textId="68266307" w:rsidR="004B702F" w:rsidRDefault="001D4240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ID</w:t>
            </w:r>
          </w:p>
          <w:p w14:paraId="318AAFD0" w14:textId="77777777" w:rsidR="001D4240" w:rsidRDefault="001D4240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ID</w:t>
            </w:r>
          </w:p>
          <w:p w14:paraId="650D8047" w14:textId="4C6957AB" w:rsidR="00EB38AB" w:rsidRDefault="00EB38AB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1439" w:type="dxa"/>
            <w:shd w:val="clear" w:color="auto" w:fill="FFFFFF" w:themeFill="background1"/>
          </w:tcPr>
          <w:p w14:paraId="51FF1C94" w14:textId="4084D893" w:rsidR="004B702F" w:rsidRDefault="001D4240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cle Published Successfully</w:t>
            </w:r>
          </w:p>
        </w:tc>
        <w:tc>
          <w:tcPr>
            <w:tcW w:w="1197" w:type="dxa"/>
            <w:shd w:val="clear" w:color="auto" w:fill="FFFFFF" w:themeFill="background1"/>
          </w:tcPr>
          <w:p w14:paraId="42F82C1D" w14:textId="6CF82947" w:rsidR="004B702F" w:rsidRDefault="007A46D7" w:rsidP="004B70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10A86931" w14:textId="27D82D82" w:rsidR="004B702F" w:rsidRDefault="004B702F" w:rsidP="004B702F"/>
    <w:p w14:paraId="2B568A40" w14:textId="76F6C50D" w:rsidR="004B702F" w:rsidRDefault="004B702F" w:rsidP="004B702F"/>
    <w:p w14:paraId="20B94816" w14:textId="77777777" w:rsidR="007A46D7" w:rsidRDefault="007A46D7" w:rsidP="004B702F"/>
    <w:p w14:paraId="44EF2323" w14:textId="516D250E" w:rsidR="004B702F" w:rsidRDefault="004B702F" w:rsidP="004B702F">
      <w:pPr>
        <w:pStyle w:val="Heading3"/>
        <w:ind w:left="720"/>
        <w:rPr>
          <w:rFonts w:ascii="Abadi" w:hAnsi="Abadi"/>
          <w:sz w:val="32"/>
          <w:szCs w:val="32"/>
        </w:rPr>
      </w:pPr>
      <w:bookmarkStart w:id="9" w:name="_Toc104578735"/>
      <w:r>
        <w:rPr>
          <w:rFonts w:ascii="Abadi" w:hAnsi="Abadi"/>
          <w:sz w:val="32"/>
          <w:szCs w:val="32"/>
        </w:rPr>
        <w:t>1.3.4 Navigate</w:t>
      </w:r>
      <w:r w:rsidRPr="00A6673E">
        <w:rPr>
          <w:rFonts w:ascii="Abadi" w:hAnsi="Abadi"/>
          <w:sz w:val="32"/>
          <w:szCs w:val="32"/>
        </w:rPr>
        <w:t xml:space="preserve"> </w:t>
      </w:r>
      <w:r>
        <w:rPr>
          <w:rFonts w:ascii="Abadi" w:hAnsi="Abadi"/>
          <w:sz w:val="32"/>
          <w:szCs w:val="32"/>
        </w:rPr>
        <w:t>F</w:t>
      </w:r>
      <w:r w:rsidRPr="00A6673E">
        <w:rPr>
          <w:rFonts w:ascii="Abadi" w:hAnsi="Abadi"/>
          <w:sz w:val="32"/>
          <w:szCs w:val="32"/>
        </w:rPr>
        <w:t xml:space="preserve">eature </w:t>
      </w:r>
      <w:r w:rsidR="00BE6396">
        <w:rPr>
          <w:rFonts w:ascii="Abadi" w:hAnsi="Abadi"/>
          <w:sz w:val="32"/>
          <w:szCs w:val="32"/>
        </w:rPr>
        <w:t xml:space="preserve">for </w:t>
      </w:r>
      <w:r w:rsidR="007062B5">
        <w:rPr>
          <w:rFonts w:ascii="Abadi" w:hAnsi="Abadi"/>
          <w:sz w:val="32"/>
          <w:szCs w:val="32"/>
        </w:rPr>
        <w:t>A</w:t>
      </w:r>
      <w:r w:rsidR="00BE6396">
        <w:rPr>
          <w:rFonts w:ascii="Abadi" w:hAnsi="Abadi"/>
          <w:sz w:val="32"/>
          <w:szCs w:val="32"/>
        </w:rPr>
        <w:t>dmin</w:t>
      </w:r>
      <w:bookmarkEnd w:id="9"/>
    </w:p>
    <w:tbl>
      <w:tblPr>
        <w:tblStyle w:val="GridTable5Dark-Accent6"/>
        <w:tblW w:w="10320" w:type="dxa"/>
        <w:tblInd w:w="-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6"/>
        <w:gridCol w:w="2222"/>
        <w:gridCol w:w="2322"/>
        <w:gridCol w:w="898"/>
        <w:gridCol w:w="1382"/>
        <w:gridCol w:w="1320"/>
      </w:tblGrid>
      <w:tr w:rsidR="007062B5" w14:paraId="049CE9F9" w14:textId="77777777" w:rsidTr="008B6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453C01C1" w14:textId="77777777" w:rsidR="004B702F" w:rsidRPr="00A6673E" w:rsidRDefault="004B702F" w:rsidP="007840E2">
            <w:pPr>
              <w:rPr>
                <w:color w:val="000000" w:themeColor="text1"/>
                <w:lang w:val="en-US"/>
              </w:rPr>
            </w:pPr>
            <w:r w:rsidRPr="00A6673E">
              <w:rPr>
                <w:color w:val="000000" w:themeColor="text1"/>
                <w:lang w:val="en-US"/>
              </w:rPr>
              <w:t xml:space="preserve">ID </w:t>
            </w:r>
          </w:p>
        </w:tc>
        <w:tc>
          <w:tcPr>
            <w:tcW w:w="22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2A1C17A4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Name</w:t>
            </w:r>
          </w:p>
        </w:tc>
        <w:tc>
          <w:tcPr>
            <w:tcW w:w="232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12C3AFD8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Description</w:t>
            </w:r>
          </w:p>
        </w:tc>
        <w:tc>
          <w:tcPr>
            <w:tcW w:w="89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783DACF5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Input</w:t>
            </w:r>
          </w:p>
        </w:tc>
        <w:tc>
          <w:tcPr>
            <w:tcW w:w="138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71213BBF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Output</w:t>
            </w:r>
          </w:p>
        </w:tc>
        <w:tc>
          <w:tcPr>
            <w:tcW w:w="132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22FDFB42" w14:textId="77777777" w:rsidR="004B702F" w:rsidRPr="00A6673E" w:rsidRDefault="004B702F" w:rsidP="007840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6673E">
              <w:rPr>
                <w:color w:val="000000" w:themeColor="text1"/>
              </w:rPr>
              <w:t>Called Function</w:t>
            </w:r>
          </w:p>
        </w:tc>
      </w:tr>
      <w:tr w:rsidR="007062B5" w14:paraId="43D06D1B" w14:textId="77777777" w:rsidTr="008B6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12C8A484" w14:textId="18F08D27" w:rsidR="00BE6396" w:rsidRPr="00A6673E" w:rsidRDefault="00BE6396" w:rsidP="00BE63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vigate</w:t>
            </w:r>
            <w:r w:rsidRPr="00A6673E">
              <w:rPr>
                <w:color w:val="000000" w:themeColor="text1"/>
              </w:rPr>
              <w:t>_1</w:t>
            </w:r>
          </w:p>
        </w:tc>
        <w:tc>
          <w:tcPr>
            <w:tcW w:w="2222" w:type="dxa"/>
            <w:shd w:val="clear" w:color="auto" w:fill="FFFFFF" w:themeFill="background1"/>
          </w:tcPr>
          <w:p w14:paraId="365C1221" w14:textId="26312E28" w:rsidR="00BE6396" w:rsidRDefault="00BE6396" w:rsidP="00BE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F3CD3">
              <w:rPr>
                <w:lang w:val="en-US"/>
              </w:rPr>
              <w:t>Home_Click</w:t>
            </w:r>
          </w:p>
        </w:tc>
        <w:tc>
          <w:tcPr>
            <w:tcW w:w="2322" w:type="dxa"/>
            <w:shd w:val="clear" w:color="auto" w:fill="FFFFFF" w:themeFill="background1"/>
          </w:tcPr>
          <w:p w14:paraId="05303BFB" w14:textId="35480FD0" w:rsidR="00BE6396" w:rsidRDefault="00BE6396" w:rsidP="00BE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irect the </w:t>
            </w:r>
            <w:r>
              <w:t>admin</w:t>
            </w:r>
            <w:r>
              <w:t xml:space="preserve"> to </w:t>
            </w:r>
            <w:r>
              <w:t>home page</w:t>
            </w:r>
          </w:p>
        </w:tc>
        <w:tc>
          <w:tcPr>
            <w:tcW w:w="898" w:type="dxa"/>
            <w:shd w:val="clear" w:color="auto" w:fill="FFFFFF" w:themeFill="background1"/>
          </w:tcPr>
          <w:p w14:paraId="65106E78" w14:textId="754082E9" w:rsidR="00BE6396" w:rsidRDefault="00BE6396" w:rsidP="00BE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  <w:shd w:val="clear" w:color="auto" w:fill="FFFFFF" w:themeFill="background1"/>
          </w:tcPr>
          <w:p w14:paraId="426AEFB3" w14:textId="0543E169" w:rsidR="00BE6396" w:rsidRDefault="00BE6396" w:rsidP="00BE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direct the admin to home page</w:t>
            </w:r>
          </w:p>
        </w:tc>
        <w:tc>
          <w:tcPr>
            <w:tcW w:w="1320" w:type="dxa"/>
            <w:shd w:val="clear" w:color="auto" w:fill="FFFFFF" w:themeFill="background1"/>
          </w:tcPr>
          <w:p w14:paraId="1B7A7468" w14:textId="673E1B1D" w:rsidR="00BE6396" w:rsidRDefault="00BE6396" w:rsidP="00BE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062B5" w14:paraId="58A127F9" w14:textId="77777777" w:rsidTr="008B6E48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2DF68EE9" w14:textId="393342AB" w:rsidR="00BE6396" w:rsidRPr="00A6673E" w:rsidRDefault="00BE6396" w:rsidP="00BE63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vigate</w:t>
            </w:r>
            <w:r w:rsidRPr="00A6673E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2222" w:type="dxa"/>
            <w:shd w:val="clear" w:color="auto" w:fill="FFFFFF" w:themeFill="background1"/>
          </w:tcPr>
          <w:p w14:paraId="66D53BE9" w14:textId="593FE940" w:rsidR="00BE6396" w:rsidRDefault="00BE6396" w:rsidP="00BE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6396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logoutBtn_Click</w:t>
            </w:r>
          </w:p>
        </w:tc>
        <w:tc>
          <w:tcPr>
            <w:tcW w:w="2322" w:type="dxa"/>
            <w:shd w:val="clear" w:color="auto" w:fill="FFFFFF" w:themeFill="background1"/>
          </w:tcPr>
          <w:p w14:paraId="1D684D7C" w14:textId="57347AC5" w:rsidR="00BE6396" w:rsidRDefault="00BE6396" w:rsidP="00BE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function runs when logged in </w:t>
            </w:r>
            <w:r w:rsidR="009E5B26">
              <w:t>admin</w:t>
            </w:r>
            <w:r>
              <w:t xml:space="preserve"> click on log out button</w:t>
            </w:r>
          </w:p>
        </w:tc>
        <w:tc>
          <w:tcPr>
            <w:tcW w:w="898" w:type="dxa"/>
            <w:shd w:val="clear" w:color="auto" w:fill="FFFFFF" w:themeFill="background1"/>
          </w:tcPr>
          <w:p w14:paraId="457160D8" w14:textId="1A978B0F" w:rsidR="00BE6396" w:rsidRDefault="00BE6396" w:rsidP="00BE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  <w:shd w:val="clear" w:color="auto" w:fill="FFFFFF" w:themeFill="background1"/>
          </w:tcPr>
          <w:p w14:paraId="299D0D4C" w14:textId="3DACB435" w:rsidR="00BE6396" w:rsidRDefault="00E73B65" w:rsidP="00BE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  <w:r w:rsidR="00BE6396">
              <w:t xml:space="preserve"> redirect to </w:t>
            </w:r>
            <w:r w:rsidR="00BE6396" w:rsidRPr="002431DF">
              <w:t xml:space="preserve">guest </w:t>
            </w:r>
            <w:r w:rsidR="00BE6396">
              <w:t xml:space="preserve">home as now considered guest </w:t>
            </w:r>
          </w:p>
        </w:tc>
        <w:tc>
          <w:tcPr>
            <w:tcW w:w="1320" w:type="dxa"/>
            <w:shd w:val="clear" w:color="auto" w:fill="FFFFFF" w:themeFill="background1"/>
          </w:tcPr>
          <w:p w14:paraId="0913D363" w14:textId="4EBD12A0" w:rsidR="00BE6396" w:rsidRDefault="00BE6396" w:rsidP="00BE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E6396" w14:paraId="450547B7" w14:textId="77777777" w:rsidTr="008B6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5A1F4725" w14:textId="6763FCAB" w:rsidR="00BE6396" w:rsidRDefault="00BE6396" w:rsidP="00BE63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vigate</w:t>
            </w:r>
            <w:r w:rsidRPr="00A6673E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2222" w:type="dxa"/>
            <w:shd w:val="clear" w:color="auto" w:fill="FFFFFF" w:themeFill="background1"/>
          </w:tcPr>
          <w:p w14:paraId="7CF947E1" w14:textId="6CB931B2" w:rsidR="00BE6396" w:rsidRDefault="00BE6396" w:rsidP="00BE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</w:pPr>
            <w:r w:rsidRPr="00DE5833">
              <w:rPr>
                <w:lang w:val="en-US"/>
              </w:rPr>
              <w:t>Birds_Click</w:t>
            </w:r>
          </w:p>
        </w:tc>
        <w:tc>
          <w:tcPr>
            <w:tcW w:w="2322" w:type="dxa"/>
            <w:shd w:val="clear" w:color="auto" w:fill="FFFFFF" w:themeFill="background1"/>
          </w:tcPr>
          <w:p w14:paraId="02478318" w14:textId="56069014" w:rsidR="00BE6396" w:rsidRDefault="00BE6396" w:rsidP="00BE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09C0">
              <w:t xml:space="preserve">This function runs when the </w:t>
            </w:r>
            <w:r>
              <w:t>category “Birds and Parrot” is</w:t>
            </w:r>
            <w:r w:rsidRPr="0093696A">
              <w:t xml:space="preserve"> selected from categories drop</w:t>
            </w:r>
            <w:r>
              <w:t>-</w:t>
            </w:r>
            <w:r w:rsidRPr="0093696A">
              <w:t>down</w:t>
            </w:r>
            <w:r>
              <w:t xml:space="preserve"> </w:t>
            </w:r>
            <w:r w:rsidRPr="0093696A">
              <w:t>list</w:t>
            </w:r>
          </w:p>
        </w:tc>
        <w:tc>
          <w:tcPr>
            <w:tcW w:w="898" w:type="dxa"/>
            <w:shd w:val="clear" w:color="auto" w:fill="FFFFFF" w:themeFill="background1"/>
          </w:tcPr>
          <w:p w14:paraId="0C7CE90B" w14:textId="77777777" w:rsidR="00BE6396" w:rsidRDefault="00BE6396" w:rsidP="00BE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  <w:shd w:val="clear" w:color="auto" w:fill="FFFFFF" w:themeFill="background1"/>
          </w:tcPr>
          <w:p w14:paraId="2F04FCC1" w14:textId="3E5ABEA1" w:rsidR="00BE6396" w:rsidRDefault="00E73B65" w:rsidP="00BE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BE6396" w:rsidRPr="00BE6396">
              <w:t xml:space="preserve">dmin </w:t>
            </w:r>
            <w:r w:rsidR="00BE6396">
              <w:t>is directed to Birds and Parrot page</w:t>
            </w:r>
          </w:p>
        </w:tc>
        <w:tc>
          <w:tcPr>
            <w:tcW w:w="1320" w:type="dxa"/>
            <w:shd w:val="clear" w:color="auto" w:fill="FFFFFF" w:themeFill="background1"/>
          </w:tcPr>
          <w:p w14:paraId="6D613398" w14:textId="17E9DBFA" w:rsidR="00BE6396" w:rsidRDefault="00BE6396" w:rsidP="00BE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E6396" w14:paraId="4EB6CF7F" w14:textId="77777777" w:rsidTr="008B6E48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1A1E5345" w14:textId="62E83AA7" w:rsidR="00BE6396" w:rsidRDefault="00BE6396" w:rsidP="00BE63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vigate</w:t>
            </w:r>
            <w:r w:rsidRPr="00A6673E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2222" w:type="dxa"/>
            <w:shd w:val="clear" w:color="auto" w:fill="FFFFFF" w:themeFill="background1"/>
          </w:tcPr>
          <w:p w14:paraId="186D3C56" w14:textId="56432156" w:rsidR="00BE6396" w:rsidRPr="00DE5833" w:rsidRDefault="00BE6396" w:rsidP="00BE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E5833">
              <w:rPr>
                <w:lang w:val="en-US"/>
              </w:rPr>
              <w:t>History_Click</w:t>
            </w:r>
          </w:p>
        </w:tc>
        <w:tc>
          <w:tcPr>
            <w:tcW w:w="2322" w:type="dxa"/>
            <w:shd w:val="clear" w:color="auto" w:fill="FFFFFF" w:themeFill="background1"/>
          </w:tcPr>
          <w:p w14:paraId="31B0778D" w14:textId="1CCAAAA1" w:rsidR="00BE6396" w:rsidRDefault="00BE6396" w:rsidP="00BE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96A">
              <w:t>This function runs when the category “</w:t>
            </w:r>
            <w:r>
              <w:t>History</w:t>
            </w:r>
            <w:r w:rsidRPr="0093696A">
              <w:t>” is selected from categories drop-down list</w:t>
            </w:r>
          </w:p>
        </w:tc>
        <w:tc>
          <w:tcPr>
            <w:tcW w:w="898" w:type="dxa"/>
            <w:shd w:val="clear" w:color="auto" w:fill="FFFFFF" w:themeFill="background1"/>
          </w:tcPr>
          <w:p w14:paraId="59E71A90" w14:textId="77777777" w:rsidR="00BE6396" w:rsidRDefault="00BE6396" w:rsidP="00BE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  <w:shd w:val="clear" w:color="auto" w:fill="FFFFFF" w:themeFill="background1"/>
          </w:tcPr>
          <w:p w14:paraId="11F2E4F3" w14:textId="1F44E728" w:rsidR="00BE6396" w:rsidRDefault="00E73B65" w:rsidP="00E7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B65">
              <w:t xml:space="preserve">Admin </w:t>
            </w:r>
            <w:r w:rsidR="00BE6396">
              <w:t>is directed to History page</w:t>
            </w:r>
          </w:p>
        </w:tc>
        <w:tc>
          <w:tcPr>
            <w:tcW w:w="1320" w:type="dxa"/>
            <w:shd w:val="clear" w:color="auto" w:fill="FFFFFF" w:themeFill="background1"/>
          </w:tcPr>
          <w:p w14:paraId="2E460190" w14:textId="01A8C284" w:rsidR="00BE6396" w:rsidRDefault="00BE6396" w:rsidP="00BE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E6396" w14:paraId="592F1C78" w14:textId="77777777" w:rsidTr="008B6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0904803B" w14:textId="2EF53C7D" w:rsidR="00BE6396" w:rsidRDefault="00BE6396" w:rsidP="00BE63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vigate</w:t>
            </w:r>
            <w:r w:rsidRPr="00A6673E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2222" w:type="dxa"/>
            <w:shd w:val="clear" w:color="auto" w:fill="FFFFFF" w:themeFill="background1"/>
          </w:tcPr>
          <w:p w14:paraId="0CB8024C" w14:textId="7F64173C" w:rsidR="00BE6396" w:rsidRPr="00DE5833" w:rsidRDefault="00BE6396" w:rsidP="00BE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309C0">
              <w:rPr>
                <w:lang w:val="en-US"/>
              </w:rPr>
              <w:t>Space_Click</w:t>
            </w:r>
          </w:p>
        </w:tc>
        <w:tc>
          <w:tcPr>
            <w:tcW w:w="2322" w:type="dxa"/>
            <w:shd w:val="clear" w:color="auto" w:fill="FFFFFF" w:themeFill="background1"/>
          </w:tcPr>
          <w:p w14:paraId="0A3CCD31" w14:textId="03DE645B" w:rsidR="00BE6396" w:rsidRDefault="00BE6396" w:rsidP="00BE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696A">
              <w:t>This function runs when the category “</w:t>
            </w:r>
            <w:r>
              <w:t>Space and Universe</w:t>
            </w:r>
            <w:r w:rsidRPr="0093696A">
              <w:t>” is selected from categories drop-down list</w:t>
            </w:r>
          </w:p>
        </w:tc>
        <w:tc>
          <w:tcPr>
            <w:tcW w:w="898" w:type="dxa"/>
            <w:shd w:val="clear" w:color="auto" w:fill="FFFFFF" w:themeFill="background1"/>
          </w:tcPr>
          <w:p w14:paraId="59989163" w14:textId="77777777" w:rsidR="00BE6396" w:rsidRDefault="00BE6396" w:rsidP="00BE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  <w:shd w:val="clear" w:color="auto" w:fill="FFFFFF" w:themeFill="background1"/>
          </w:tcPr>
          <w:p w14:paraId="4D0E72D5" w14:textId="36D8F14D" w:rsidR="00BE6396" w:rsidRDefault="00E73B65" w:rsidP="00E7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B65">
              <w:t xml:space="preserve">Admin </w:t>
            </w:r>
            <w:r w:rsidR="00BE6396">
              <w:t xml:space="preserve">is directed to </w:t>
            </w:r>
            <w:r w:rsidR="00BE6396" w:rsidRPr="0093696A">
              <w:t xml:space="preserve">Space and Universe </w:t>
            </w:r>
            <w:r w:rsidR="00BE6396">
              <w:t>page</w:t>
            </w:r>
          </w:p>
        </w:tc>
        <w:tc>
          <w:tcPr>
            <w:tcW w:w="1320" w:type="dxa"/>
            <w:shd w:val="clear" w:color="auto" w:fill="FFFFFF" w:themeFill="background1"/>
          </w:tcPr>
          <w:p w14:paraId="3E58367D" w14:textId="423AFA60" w:rsidR="00BE6396" w:rsidRDefault="00BE6396" w:rsidP="00BE6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BE6396" w14:paraId="48399CB2" w14:textId="77777777" w:rsidTr="008B6E48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434D600A" w14:textId="50A1D524" w:rsidR="00BE6396" w:rsidRDefault="00BE6396" w:rsidP="00BE639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vigate</w:t>
            </w:r>
            <w:r w:rsidRPr="00A6673E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2222" w:type="dxa"/>
            <w:shd w:val="clear" w:color="auto" w:fill="FFFFFF" w:themeFill="background1"/>
          </w:tcPr>
          <w:p w14:paraId="0A6A4A8F" w14:textId="653D2F45" w:rsidR="00BE6396" w:rsidRPr="009309C0" w:rsidRDefault="00BE6396" w:rsidP="00BE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309C0">
              <w:rPr>
                <w:lang w:val="en-US"/>
              </w:rPr>
              <w:t>Animals_Click</w:t>
            </w:r>
          </w:p>
        </w:tc>
        <w:tc>
          <w:tcPr>
            <w:tcW w:w="2322" w:type="dxa"/>
            <w:shd w:val="clear" w:color="auto" w:fill="FFFFFF" w:themeFill="background1"/>
          </w:tcPr>
          <w:p w14:paraId="2ABB0B25" w14:textId="344B5FE5" w:rsidR="00BE6396" w:rsidRDefault="00BE6396" w:rsidP="00BE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696A">
              <w:t>This function runs when the category “</w:t>
            </w:r>
            <w:r>
              <w:t>Animals and Plants</w:t>
            </w:r>
            <w:r w:rsidRPr="0093696A">
              <w:t>” is selected from categories drop-down list</w:t>
            </w:r>
          </w:p>
        </w:tc>
        <w:tc>
          <w:tcPr>
            <w:tcW w:w="898" w:type="dxa"/>
            <w:shd w:val="clear" w:color="auto" w:fill="FFFFFF" w:themeFill="background1"/>
          </w:tcPr>
          <w:p w14:paraId="64A750F2" w14:textId="77777777" w:rsidR="00BE6396" w:rsidRDefault="00BE6396" w:rsidP="00BE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  <w:shd w:val="clear" w:color="auto" w:fill="FFFFFF" w:themeFill="background1"/>
          </w:tcPr>
          <w:p w14:paraId="01D95133" w14:textId="4E7EC877" w:rsidR="00BE6396" w:rsidRDefault="00E73B65" w:rsidP="00E7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B65">
              <w:t xml:space="preserve">Admin </w:t>
            </w:r>
            <w:r w:rsidR="00BE6396">
              <w:t xml:space="preserve">is directed to </w:t>
            </w:r>
            <w:r w:rsidR="00BE6396" w:rsidRPr="0093696A">
              <w:t xml:space="preserve">Animals and Plants </w:t>
            </w:r>
            <w:r w:rsidR="00BE6396">
              <w:t>page</w:t>
            </w:r>
          </w:p>
        </w:tc>
        <w:tc>
          <w:tcPr>
            <w:tcW w:w="1320" w:type="dxa"/>
            <w:shd w:val="clear" w:color="auto" w:fill="FFFFFF" w:themeFill="background1"/>
          </w:tcPr>
          <w:p w14:paraId="090CB99E" w14:textId="6BA40619" w:rsidR="00BE6396" w:rsidRDefault="00BE6396" w:rsidP="00BE6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9E5B26" w14:paraId="0970ED15" w14:textId="77777777" w:rsidTr="008B6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4330ABFD" w14:textId="59CBD455" w:rsidR="009E5B26" w:rsidRDefault="009E5B26" w:rsidP="009E5B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vigate</w:t>
            </w:r>
            <w:r w:rsidRPr="00A6673E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2222" w:type="dxa"/>
            <w:shd w:val="clear" w:color="auto" w:fill="FFFFFF" w:themeFill="background1"/>
          </w:tcPr>
          <w:p w14:paraId="3D42CF45" w14:textId="5265D51D" w:rsidR="009E5B26" w:rsidRPr="009309C0" w:rsidRDefault="009E5B26" w:rsidP="009E5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44B4">
              <w:rPr>
                <w:lang w:val="en-US"/>
              </w:rPr>
              <w:t>DeleteContent_Click</w:t>
            </w:r>
          </w:p>
        </w:tc>
        <w:tc>
          <w:tcPr>
            <w:tcW w:w="2322" w:type="dxa"/>
            <w:shd w:val="clear" w:color="auto" w:fill="FFFFFF" w:themeFill="background1"/>
          </w:tcPr>
          <w:p w14:paraId="4716530C" w14:textId="1448B08F" w:rsidR="009E5B26" w:rsidRPr="0093696A" w:rsidRDefault="009E5B26" w:rsidP="009E5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B26">
              <w:t xml:space="preserve">This function runs when admin </w:t>
            </w:r>
            <w:r w:rsidR="000B2FB6">
              <w:t xml:space="preserve">select </w:t>
            </w:r>
            <w:r>
              <w:t>delete content from delete drop-down list</w:t>
            </w:r>
          </w:p>
        </w:tc>
        <w:tc>
          <w:tcPr>
            <w:tcW w:w="898" w:type="dxa"/>
            <w:shd w:val="clear" w:color="auto" w:fill="FFFFFF" w:themeFill="background1"/>
          </w:tcPr>
          <w:p w14:paraId="3E7CCA0D" w14:textId="77777777" w:rsidR="009E5B26" w:rsidRDefault="009E5B26" w:rsidP="009E5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  <w:shd w:val="clear" w:color="auto" w:fill="FFFFFF" w:themeFill="background1"/>
          </w:tcPr>
          <w:p w14:paraId="546034A1" w14:textId="37538EE8" w:rsidR="009E5B26" w:rsidRDefault="00E73B65" w:rsidP="00E7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B65">
              <w:t xml:space="preserve">Admin </w:t>
            </w:r>
            <w:r w:rsidR="009E5B26">
              <w:t xml:space="preserve">is directed to </w:t>
            </w:r>
            <w:r w:rsidR="009E5B26">
              <w:t>delete content</w:t>
            </w:r>
            <w:r w:rsidR="009E5B26" w:rsidRPr="0093696A">
              <w:t xml:space="preserve"> </w:t>
            </w:r>
            <w:r w:rsidR="009E5B26">
              <w:t>page</w:t>
            </w:r>
          </w:p>
        </w:tc>
        <w:tc>
          <w:tcPr>
            <w:tcW w:w="1320" w:type="dxa"/>
            <w:shd w:val="clear" w:color="auto" w:fill="FFFFFF" w:themeFill="background1"/>
          </w:tcPr>
          <w:p w14:paraId="09CFF183" w14:textId="1A0E4747" w:rsidR="009E5B26" w:rsidRDefault="009E5B26" w:rsidP="009E5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E5B26" w14:paraId="5BA726BE" w14:textId="77777777" w:rsidTr="008B6E48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547F321B" w14:textId="28174502" w:rsidR="009E5B26" w:rsidRDefault="009E5B26" w:rsidP="009E5B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avigate</w:t>
            </w:r>
            <w:r w:rsidRPr="00A6673E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22" w:type="dxa"/>
            <w:shd w:val="clear" w:color="auto" w:fill="FFFFFF" w:themeFill="background1"/>
          </w:tcPr>
          <w:p w14:paraId="2EB2084E" w14:textId="7A32E678" w:rsidR="009E5B26" w:rsidRPr="006044B4" w:rsidRDefault="009E5B26" w:rsidP="009E5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E6396">
              <w:rPr>
                <w:lang w:val="en-US"/>
              </w:rPr>
              <w:t>DeleteUser_Click</w:t>
            </w:r>
          </w:p>
        </w:tc>
        <w:tc>
          <w:tcPr>
            <w:tcW w:w="2322" w:type="dxa"/>
            <w:shd w:val="clear" w:color="auto" w:fill="FFFFFF" w:themeFill="background1"/>
          </w:tcPr>
          <w:p w14:paraId="7EF571A6" w14:textId="3207172D" w:rsidR="009E5B26" w:rsidRPr="0093696A" w:rsidRDefault="009E5B26" w:rsidP="000B2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B26">
              <w:t>This function runs when admin</w:t>
            </w:r>
            <w:r w:rsidR="000B2FB6">
              <w:t xml:space="preserve"> </w:t>
            </w:r>
            <w:r w:rsidR="000B2FB6" w:rsidRPr="000B2FB6">
              <w:t>select</w:t>
            </w:r>
            <w:r w:rsidRPr="009E5B26">
              <w:t xml:space="preserve"> </w:t>
            </w:r>
            <w:r>
              <w:t xml:space="preserve">delete </w:t>
            </w:r>
            <w:r>
              <w:t>user</w:t>
            </w:r>
            <w:r>
              <w:t xml:space="preserve"> from delete drop-down list</w:t>
            </w:r>
          </w:p>
        </w:tc>
        <w:tc>
          <w:tcPr>
            <w:tcW w:w="898" w:type="dxa"/>
            <w:shd w:val="clear" w:color="auto" w:fill="FFFFFF" w:themeFill="background1"/>
          </w:tcPr>
          <w:p w14:paraId="2915DAED" w14:textId="77777777" w:rsidR="009E5B26" w:rsidRDefault="009E5B26" w:rsidP="009E5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  <w:shd w:val="clear" w:color="auto" w:fill="FFFFFF" w:themeFill="background1"/>
          </w:tcPr>
          <w:p w14:paraId="467C860C" w14:textId="1DDF093E" w:rsidR="009E5B26" w:rsidRDefault="00E73B65" w:rsidP="00E7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B65">
              <w:t xml:space="preserve">Admin </w:t>
            </w:r>
            <w:r w:rsidR="009E5B26">
              <w:t xml:space="preserve">is directed to </w:t>
            </w:r>
            <w:r w:rsidR="009E5B26">
              <w:t>delete user</w:t>
            </w:r>
            <w:r w:rsidR="009E5B26" w:rsidRPr="0093696A">
              <w:t xml:space="preserve"> </w:t>
            </w:r>
            <w:r w:rsidR="009E5B26">
              <w:t>page</w:t>
            </w:r>
          </w:p>
        </w:tc>
        <w:tc>
          <w:tcPr>
            <w:tcW w:w="1320" w:type="dxa"/>
            <w:shd w:val="clear" w:color="auto" w:fill="FFFFFF" w:themeFill="background1"/>
          </w:tcPr>
          <w:p w14:paraId="322F4CEE" w14:textId="30D13FA4" w:rsidR="009E5B26" w:rsidRDefault="009E5B26" w:rsidP="009E5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73B65" w14:paraId="33A36F0D" w14:textId="77777777" w:rsidTr="008B6E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6" w:type="dxa"/>
            <w:tcBorders>
              <w:left w:val="none" w:sz="0" w:space="0" w:color="auto"/>
              <w:bottom w:val="none" w:sz="0" w:space="0" w:color="auto"/>
            </w:tcBorders>
            <w:shd w:val="clear" w:color="auto" w:fill="A8D08D" w:themeFill="accent6" w:themeFillTint="99"/>
          </w:tcPr>
          <w:p w14:paraId="7C8A3751" w14:textId="53D78B7B" w:rsidR="00E73B65" w:rsidRDefault="00E73B65" w:rsidP="00E73B65">
            <w:pPr>
              <w:rPr>
                <w:color w:val="000000" w:themeColor="text1"/>
              </w:rPr>
            </w:pPr>
            <w:r w:rsidRPr="00A34BA2">
              <w:rPr>
                <w:color w:val="auto"/>
              </w:rPr>
              <w:t>Navigate_</w:t>
            </w:r>
            <w:r>
              <w:rPr>
                <w:color w:val="auto"/>
              </w:rPr>
              <w:t>9</w:t>
            </w:r>
          </w:p>
        </w:tc>
        <w:tc>
          <w:tcPr>
            <w:tcW w:w="2222" w:type="dxa"/>
            <w:shd w:val="clear" w:color="auto" w:fill="FFFFFF" w:themeFill="background1"/>
          </w:tcPr>
          <w:p w14:paraId="5D791EED" w14:textId="79F3C1E4" w:rsidR="00E73B65" w:rsidRPr="00BE6396" w:rsidRDefault="00E73B65" w:rsidP="00E7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4BA2">
              <w:rPr>
                <w:lang w:val="en-US"/>
              </w:rPr>
              <w:t>ReadMoreBTn</w:t>
            </w:r>
          </w:p>
        </w:tc>
        <w:tc>
          <w:tcPr>
            <w:tcW w:w="2322" w:type="dxa"/>
            <w:shd w:val="clear" w:color="auto" w:fill="FFFFFF" w:themeFill="background1"/>
          </w:tcPr>
          <w:p w14:paraId="0AA457B9" w14:textId="33C0237A" w:rsidR="00E73B65" w:rsidRPr="009E5B26" w:rsidRDefault="00E73B65" w:rsidP="00E7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BA2">
              <w:t xml:space="preserve">This function runs when </w:t>
            </w:r>
            <w:r>
              <w:t>a</w:t>
            </w:r>
            <w:r w:rsidRPr="00E73B65">
              <w:t xml:space="preserve">dmin </w:t>
            </w:r>
            <w:r w:rsidRPr="00A34BA2">
              <w:t>click on read more button</w:t>
            </w:r>
          </w:p>
        </w:tc>
        <w:tc>
          <w:tcPr>
            <w:tcW w:w="898" w:type="dxa"/>
            <w:shd w:val="clear" w:color="auto" w:fill="FFFFFF" w:themeFill="background1"/>
          </w:tcPr>
          <w:p w14:paraId="5DC5FDB7" w14:textId="77777777" w:rsidR="00E73B65" w:rsidRDefault="00E73B65" w:rsidP="00E7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82" w:type="dxa"/>
            <w:shd w:val="clear" w:color="auto" w:fill="FFFFFF" w:themeFill="background1"/>
          </w:tcPr>
          <w:p w14:paraId="0FA34773" w14:textId="2B87ECD4" w:rsidR="00E73B65" w:rsidRPr="00BE6396" w:rsidRDefault="00E73B65" w:rsidP="00E7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3B65">
              <w:t xml:space="preserve">Admin </w:t>
            </w:r>
            <w:r w:rsidRPr="00A34BA2">
              <w:t>is directed to view content page where the article in detail is viewed</w:t>
            </w:r>
          </w:p>
        </w:tc>
        <w:tc>
          <w:tcPr>
            <w:tcW w:w="1320" w:type="dxa"/>
            <w:shd w:val="clear" w:color="auto" w:fill="FFFFFF" w:themeFill="background1"/>
          </w:tcPr>
          <w:p w14:paraId="05F8C4D2" w14:textId="77777777" w:rsidR="00E73B65" w:rsidRDefault="00E73B65" w:rsidP="00E73B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6188BF0" w14:textId="21F37FF0" w:rsidR="00551A17" w:rsidRDefault="00551A17" w:rsidP="00F77CB7"/>
    <w:p w14:paraId="157FD216" w14:textId="77777777" w:rsidR="00331773" w:rsidRDefault="00331773" w:rsidP="00F77CB7"/>
    <w:p w14:paraId="2A781092" w14:textId="3FE8F6B3" w:rsidR="007B3F61" w:rsidRDefault="007B3F61" w:rsidP="007B3F61">
      <w:pPr>
        <w:pStyle w:val="Heading3"/>
        <w:ind w:left="720"/>
        <w:rPr>
          <w:rFonts w:ascii="Abadi" w:hAnsi="Abadi"/>
          <w:sz w:val="32"/>
          <w:szCs w:val="32"/>
        </w:rPr>
      </w:pPr>
      <w:bookmarkStart w:id="10" w:name="_Toc104578736"/>
      <w:r>
        <w:rPr>
          <w:rFonts w:ascii="Abadi" w:hAnsi="Abadi"/>
          <w:sz w:val="32"/>
          <w:szCs w:val="32"/>
        </w:rPr>
        <w:t xml:space="preserve">1.3.5 </w:t>
      </w:r>
      <w:bookmarkEnd w:id="10"/>
      <w:r w:rsidR="008843CF">
        <w:rPr>
          <w:rFonts w:ascii="Abadi" w:hAnsi="Abadi"/>
          <w:sz w:val="32"/>
          <w:szCs w:val="32"/>
        </w:rPr>
        <w:t>Register</w:t>
      </w:r>
      <w:r w:rsidR="00B63391">
        <w:rPr>
          <w:rFonts w:ascii="Abadi" w:hAnsi="Abadi"/>
          <w:sz w:val="32"/>
          <w:szCs w:val="32"/>
        </w:rPr>
        <w:t xml:space="preserve"> Feature</w:t>
      </w:r>
    </w:p>
    <w:tbl>
      <w:tblPr>
        <w:tblStyle w:val="GridTable1Light-Accent6"/>
        <w:tblW w:w="10264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2"/>
        <w:gridCol w:w="1831"/>
        <w:gridCol w:w="2267"/>
        <w:gridCol w:w="2041"/>
        <w:gridCol w:w="1466"/>
        <w:gridCol w:w="1267"/>
      </w:tblGrid>
      <w:tr w:rsidR="005D1F31" w14:paraId="29ABA1FB" w14:textId="77777777" w:rsidTr="008B6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22B3F857" w14:textId="77777777" w:rsidR="005D1F31" w:rsidRPr="00331773" w:rsidRDefault="005D1F31" w:rsidP="00CA3D9F">
            <w:r w:rsidRPr="00331773">
              <w:t>ID</w:t>
            </w:r>
          </w:p>
        </w:tc>
        <w:tc>
          <w:tcPr>
            <w:tcW w:w="1831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6D4AE257" w14:textId="77777777" w:rsidR="005D1F31" w:rsidRPr="00331773" w:rsidRDefault="005D1F31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1773">
              <w:t>Name</w:t>
            </w:r>
          </w:p>
        </w:tc>
        <w:tc>
          <w:tcPr>
            <w:tcW w:w="2267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6CDA2168" w14:textId="77777777" w:rsidR="005D1F31" w:rsidRPr="00331773" w:rsidRDefault="005D1F31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1773">
              <w:t>Description</w:t>
            </w:r>
          </w:p>
        </w:tc>
        <w:tc>
          <w:tcPr>
            <w:tcW w:w="2041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07409217" w14:textId="77777777" w:rsidR="005D1F31" w:rsidRPr="00331773" w:rsidRDefault="005D1F31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1773">
              <w:t>Input</w:t>
            </w:r>
          </w:p>
        </w:tc>
        <w:tc>
          <w:tcPr>
            <w:tcW w:w="1466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533120D8" w14:textId="77777777" w:rsidR="005D1F31" w:rsidRPr="00331773" w:rsidRDefault="005D1F31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1773">
              <w:t>Output</w:t>
            </w:r>
          </w:p>
        </w:tc>
        <w:tc>
          <w:tcPr>
            <w:tcW w:w="1267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1EC5E9EB" w14:textId="77777777" w:rsidR="005D1F31" w:rsidRPr="00331773" w:rsidRDefault="005D1F31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1773">
              <w:t>Called Function</w:t>
            </w:r>
          </w:p>
        </w:tc>
      </w:tr>
      <w:tr w:rsidR="005D1F31" w14:paraId="35918EF9" w14:textId="77777777" w:rsidTr="008B6E48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shd w:val="clear" w:color="auto" w:fill="A8D08D" w:themeFill="accent6" w:themeFillTint="99"/>
          </w:tcPr>
          <w:p w14:paraId="3871EA35" w14:textId="77777777" w:rsidR="005D1F31" w:rsidRDefault="005D1F31" w:rsidP="00CA3D9F">
            <w:r>
              <w:t>Sign-Up_01</w:t>
            </w:r>
          </w:p>
        </w:tc>
        <w:tc>
          <w:tcPr>
            <w:tcW w:w="1831" w:type="dxa"/>
          </w:tcPr>
          <w:p w14:paraId="0532CCCC" w14:textId="77777777" w:rsidR="005D1F31" w:rsidRPr="00B131E6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age_Load</w:t>
            </w:r>
          </w:p>
        </w:tc>
        <w:tc>
          <w:tcPr>
            <w:tcW w:w="2267" w:type="dxa"/>
          </w:tcPr>
          <w:p w14:paraId="08E763E9" w14:textId="77777777" w:rsidR="005D1F31" w:rsidRPr="00B131E6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This function runs automatically when the page is reloaded initializing the database connection</w:t>
            </w:r>
          </w:p>
        </w:tc>
        <w:tc>
          <w:tcPr>
            <w:tcW w:w="2041" w:type="dxa"/>
          </w:tcPr>
          <w:p w14:paraId="2FF0A528" w14:textId="751EE23E" w:rsidR="005D1F31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puts (only the inputs created by the compiler</w:t>
            </w:r>
            <w:r w:rsidR="00CD350B">
              <w:t xml:space="preserve"> and database such as IP address, port number, username and password of the database</w:t>
            </w:r>
            <w:r>
              <w:t>)</w:t>
            </w:r>
          </w:p>
          <w:p w14:paraId="3DFCBC42" w14:textId="77777777" w:rsidR="005D1F31" w:rsidRPr="00A14A2E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66" w:type="dxa"/>
          </w:tcPr>
          <w:p w14:paraId="23CF09D1" w14:textId="77777777" w:rsidR="005D1F31" w:rsidRPr="00DF6123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t>The connection is established, and the page is loaded</w:t>
            </w:r>
          </w:p>
        </w:tc>
        <w:tc>
          <w:tcPr>
            <w:tcW w:w="1267" w:type="dxa"/>
          </w:tcPr>
          <w:p w14:paraId="58B86899" w14:textId="77777777" w:rsidR="005D1F31" w:rsidRPr="00B131E6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D1F31" w14:paraId="69C537B9" w14:textId="77777777" w:rsidTr="008B6E48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2" w:type="dxa"/>
            <w:shd w:val="clear" w:color="auto" w:fill="A8D08D" w:themeFill="accent6" w:themeFillTint="99"/>
          </w:tcPr>
          <w:p w14:paraId="2C26B4AF" w14:textId="77777777" w:rsidR="005D1F31" w:rsidRDefault="005D1F31" w:rsidP="00CA3D9F">
            <w:r>
              <w:t>Sign-Up_02</w:t>
            </w:r>
          </w:p>
        </w:tc>
        <w:tc>
          <w:tcPr>
            <w:tcW w:w="1831" w:type="dxa"/>
          </w:tcPr>
          <w:p w14:paraId="63EE6953" w14:textId="77777777" w:rsidR="005D1F31" w:rsidRPr="00BB3580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BB3580">
              <w:rPr>
                <w:rFonts w:asciiTheme="minorBidi" w:eastAsiaTheme="minorHAnsi" w:hAnsiTheme="minorBidi" w:cstheme="minorBidi"/>
                <w:color w:val="000000"/>
                <w:lang w:val="en-US"/>
              </w:rPr>
              <w:t>SignupBtn_Click</w:t>
            </w:r>
          </w:p>
        </w:tc>
        <w:tc>
          <w:tcPr>
            <w:tcW w:w="2267" w:type="dxa"/>
          </w:tcPr>
          <w:p w14:paraId="4C4B877E" w14:textId="77777777" w:rsidR="005D1F31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function runs when the signup button is clicked. </w:t>
            </w:r>
          </w:p>
        </w:tc>
        <w:tc>
          <w:tcPr>
            <w:tcW w:w="2041" w:type="dxa"/>
          </w:tcPr>
          <w:p w14:paraId="7DADF743" w14:textId="77777777" w:rsidR="005D1F31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, Password</w:t>
            </w:r>
            <w:r w:rsidR="00CE14B1">
              <w:t>,</w:t>
            </w:r>
          </w:p>
          <w:p w14:paraId="0899CDA9" w14:textId="55071396" w:rsidR="00CE14B1" w:rsidRDefault="00CE14B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466" w:type="dxa"/>
          </w:tcPr>
          <w:p w14:paraId="0F737A8E" w14:textId="77777777" w:rsidR="005D1F31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5AAB">
              <w:t>Account Successfully Created!</w:t>
            </w:r>
          </w:p>
        </w:tc>
        <w:tc>
          <w:tcPr>
            <w:tcW w:w="1267" w:type="dxa"/>
          </w:tcPr>
          <w:p w14:paraId="5C3148DD" w14:textId="77777777" w:rsidR="005D1F31" w:rsidRPr="00B131E6" w:rsidRDefault="005D1F31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C92F49F" w14:textId="77777777" w:rsidR="00384C68" w:rsidRPr="00384C68" w:rsidRDefault="00384C68" w:rsidP="00384C68"/>
    <w:p w14:paraId="41F736D1" w14:textId="412C435C" w:rsidR="00707506" w:rsidRPr="000B5CAD" w:rsidRDefault="005D1F31" w:rsidP="000B5CAD">
      <w:pPr>
        <w:pStyle w:val="Heading3"/>
        <w:ind w:left="720"/>
        <w:rPr>
          <w:rFonts w:ascii="Abadi" w:hAnsi="Abadi"/>
          <w:color w:val="002060"/>
          <w:sz w:val="32"/>
          <w:szCs w:val="32"/>
        </w:rPr>
      </w:pPr>
      <w:bookmarkStart w:id="11" w:name="_Toc104578737"/>
      <w:r>
        <w:rPr>
          <w:rFonts w:ascii="Abadi" w:hAnsi="Abadi"/>
          <w:sz w:val="32"/>
          <w:szCs w:val="32"/>
        </w:rPr>
        <w:t>1.3.</w:t>
      </w:r>
      <w:r w:rsidR="00B27233">
        <w:rPr>
          <w:rFonts w:ascii="Abadi" w:hAnsi="Abadi"/>
          <w:sz w:val="32"/>
          <w:szCs w:val="32"/>
        </w:rPr>
        <w:t>6</w:t>
      </w:r>
      <w:r w:rsidRPr="0077499B">
        <w:rPr>
          <w:rFonts w:ascii="Abadi" w:hAnsi="Abadi"/>
          <w:color w:val="002060"/>
          <w:sz w:val="32"/>
          <w:szCs w:val="32"/>
        </w:rPr>
        <w:t xml:space="preserve"> </w:t>
      </w:r>
      <w:r w:rsidR="0077499B" w:rsidRPr="00B27233">
        <w:rPr>
          <w:rFonts w:ascii="Abadi" w:hAnsi="Abadi"/>
          <w:color w:val="002060"/>
          <w:sz w:val="32"/>
          <w:szCs w:val="32"/>
        </w:rPr>
        <w:t>Admin</w:t>
      </w:r>
      <w:r w:rsidR="00B63391">
        <w:rPr>
          <w:rFonts w:ascii="Abadi" w:hAnsi="Abadi"/>
          <w:color w:val="002060"/>
          <w:sz w:val="32"/>
          <w:szCs w:val="32"/>
        </w:rPr>
        <w:t xml:space="preserve"> </w:t>
      </w:r>
      <w:r w:rsidR="0077499B" w:rsidRPr="00B27233">
        <w:rPr>
          <w:rFonts w:ascii="Abadi" w:hAnsi="Abadi"/>
          <w:color w:val="002060"/>
          <w:sz w:val="32"/>
          <w:szCs w:val="32"/>
        </w:rPr>
        <w:t>Delete</w:t>
      </w:r>
      <w:r w:rsidR="00B63391">
        <w:rPr>
          <w:rFonts w:ascii="Abadi" w:hAnsi="Abadi"/>
          <w:color w:val="002060"/>
          <w:sz w:val="32"/>
          <w:szCs w:val="32"/>
        </w:rPr>
        <w:t xml:space="preserve"> C</w:t>
      </w:r>
      <w:r w:rsidR="0077499B" w:rsidRPr="00B27233">
        <w:rPr>
          <w:rFonts w:ascii="Abadi" w:hAnsi="Abadi"/>
          <w:color w:val="002060"/>
          <w:sz w:val="32"/>
          <w:szCs w:val="32"/>
        </w:rPr>
        <w:t>ontent</w:t>
      </w:r>
      <w:bookmarkEnd w:id="11"/>
      <w:r w:rsidR="00B63391">
        <w:rPr>
          <w:rFonts w:ascii="Abadi" w:hAnsi="Abadi"/>
          <w:color w:val="002060"/>
          <w:sz w:val="32"/>
          <w:szCs w:val="32"/>
        </w:rPr>
        <w:t xml:space="preserve"> Feature</w:t>
      </w:r>
    </w:p>
    <w:tbl>
      <w:tblPr>
        <w:tblStyle w:val="GridTable1Light-Accent6"/>
        <w:tblW w:w="106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2"/>
        <w:gridCol w:w="1770"/>
        <w:gridCol w:w="1988"/>
        <w:gridCol w:w="2070"/>
        <w:gridCol w:w="1350"/>
        <w:gridCol w:w="1170"/>
      </w:tblGrid>
      <w:tr w:rsidR="008B6E48" w14:paraId="47A53FBA" w14:textId="77777777" w:rsidTr="008B6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0BF3CCC2" w14:textId="77777777" w:rsidR="00B27233" w:rsidRDefault="00B27233" w:rsidP="00CA3D9F">
            <w:r>
              <w:t>ID</w:t>
            </w:r>
          </w:p>
        </w:tc>
        <w:tc>
          <w:tcPr>
            <w:tcW w:w="1770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2302DC7C" w14:textId="77777777" w:rsidR="00B27233" w:rsidRDefault="00B27233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988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3FD148C1" w14:textId="77777777" w:rsidR="00B27233" w:rsidRDefault="00B27233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070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5AE0E76F" w14:textId="77777777" w:rsidR="00B27233" w:rsidRDefault="00B27233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1350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011B6691" w14:textId="77777777" w:rsidR="00B27233" w:rsidRDefault="00B27233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1170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133A88F8" w14:textId="77777777" w:rsidR="00B27233" w:rsidRDefault="00B27233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led Function</w:t>
            </w:r>
          </w:p>
        </w:tc>
      </w:tr>
      <w:tr w:rsidR="00B27233" w14:paraId="657E80A2" w14:textId="77777777" w:rsidTr="008B6E48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A8D08D" w:themeFill="accent6" w:themeFillTint="99"/>
          </w:tcPr>
          <w:p w14:paraId="298A994D" w14:textId="77777777" w:rsidR="00B27233" w:rsidRDefault="00B27233" w:rsidP="00CA3D9F">
            <w:r>
              <w:t>Delete_Content_ 01</w:t>
            </w:r>
          </w:p>
        </w:tc>
        <w:tc>
          <w:tcPr>
            <w:tcW w:w="1770" w:type="dxa"/>
          </w:tcPr>
          <w:p w14:paraId="4527EF25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_Load</w:t>
            </w:r>
          </w:p>
        </w:tc>
        <w:tc>
          <w:tcPr>
            <w:tcW w:w="1988" w:type="dxa"/>
          </w:tcPr>
          <w:p w14:paraId="280E45EB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unction runs automatically when the page is reloaded initializing the database connection</w:t>
            </w:r>
          </w:p>
        </w:tc>
        <w:tc>
          <w:tcPr>
            <w:tcW w:w="2070" w:type="dxa"/>
          </w:tcPr>
          <w:p w14:paraId="469D1C4A" w14:textId="4B03B5B3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puts (only the inputs created by the compiler</w:t>
            </w:r>
            <w:r w:rsidR="00ED32C0">
              <w:t xml:space="preserve"> and database such as IP address, port number, username and password of the database</w:t>
            </w:r>
            <w:r>
              <w:t>)</w:t>
            </w:r>
          </w:p>
          <w:p w14:paraId="14532D82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60599E9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nection is established, and the page is loaded</w:t>
            </w:r>
          </w:p>
        </w:tc>
        <w:tc>
          <w:tcPr>
            <w:tcW w:w="1170" w:type="dxa"/>
          </w:tcPr>
          <w:p w14:paraId="2FEE56A3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233" w14:paraId="30C38F18" w14:textId="77777777" w:rsidTr="008B6E48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A8D08D" w:themeFill="accent6" w:themeFillTint="99"/>
          </w:tcPr>
          <w:p w14:paraId="4119A363" w14:textId="77777777" w:rsidR="00B27233" w:rsidRDefault="00B27233" w:rsidP="00CA3D9F">
            <w:r>
              <w:t>Delete_Content_ 02</w:t>
            </w:r>
          </w:p>
        </w:tc>
        <w:tc>
          <w:tcPr>
            <w:tcW w:w="1770" w:type="dxa"/>
          </w:tcPr>
          <w:p w14:paraId="0F9DF352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AEE">
              <w:t>FollowBt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_</w:t>
            </w:r>
            <w:r w:rsidRPr="00E968AA">
              <w:rPr>
                <w:rFonts w:asciiTheme="minorBidi" w:eastAsiaTheme="minorHAnsi" w:hAnsiTheme="minorBidi" w:cstheme="minorBidi"/>
                <w:color w:val="000000"/>
                <w:lang w:val="en-US"/>
              </w:rPr>
              <w:t>Click</w:t>
            </w:r>
          </w:p>
        </w:tc>
        <w:tc>
          <w:tcPr>
            <w:tcW w:w="1988" w:type="dxa"/>
          </w:tcPr>
          <w:p w14:paraId="398C48E9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unction runs when the delete button is clicked then choose delete video.</w:t>
            </w:r>
          </w:p>
        </w:tc>
        <w:tc>
          <w:tcPr>
            <w:tcW w:w="2070" w:type="dxa"/>
          </w:tcPr>
          <w:p w14:paraId="55D5EE5B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ID, Video Name</w:t>
            </w:r>
          </w:p>
        </w:tc>
        <w:tc>
          <w:tcPr>
            <w:tcW w:w="1350" w:type="dxa"/>
          </w:tcPr>
          <w:p w14:paraId="0B25FF7D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ideo is deleted</w:t>
            </w:r>
          </w:p>
        </w:tc>
        <w:tc>
          <w:tcPr>
            <w:tcW w:w="1170" w:type="dxa"/>
          </w:tcPr>
          <w:p w14:paraId="4BC71D80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233" w14:paraId="027EAEDB" w14:textId="77777777" w:rsidTr="008B6E48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A8D08D" w:themeFill="accent6" w:themeFillTint="99"/>
          </w:tcPr>
          <w:p w14:paraId="59554C28" w14:textId="77777777" w:rsidR="00B27233" w:rsidRDefault="00B27233" w:rsidP="00CA3D9F">
            <w:r>
              <w:t>Delete_Content_ 03</w:t>
            </w:r>
          </w:p>
        </w:tc>
        <w:tc>
          <w:tcPr>
            <w:tcW w:w="1770" w:type="dxa"/>
          </w:tcPr>
          <w:p w14:paraId="38577C77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AEE">
              <w:t>FollowBt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_</w:t>
            </w:r>
            <w:r w:rsidRPr="00E968AA">
              <w:rPr>
                <w:rFonts w:asciiTheme="minorBidi" w:eastAsiaTheme="minorHAnsi" w:hAnsiTheme="minorBidi" w:cstheme="minorBidi"/>
                <w:color w:val="000000"/>
                <w:lang w:val="en-US"/>
              </w:rPr>
              <w:t>Click</w:t>
            </w:r>
          </w:p>
        </w:tc>
        <w:tc>
          <w:tcPr>
            <w:tcW w:w="1988" w:type="dxa"/>
          </w:tcPr>
          <w:p w14:paraId="0F4EA438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unction runs when the delete button is clicked then choose delete record.</w:t>
            </w:r>
          </w:p>
        </w:tc>
        <w:tc>
          <w:tcPr>
            <w:tcW w:w="2070" w:type="dxa"/>
          </w:tcPr>
          <w:p w14:paraId="56FEBAA7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ID, Record name</w:t>
            </w:r>
          </w:p>
        </w:tc>
        <w:tc>
          <w:tcPr>
            <w:tcW w:w="1350" w:type="dxa"/>
          </w:tcPr>
          <w:p w14:paraId="054B8F5C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cord is deleted</w:t>
            </w:r>
          </w:p>
        </w:tc>
        <w:tc>
          <w:tcPr>
            <w:tcW w:w="1170" w:type="dxa"/>
          </w:tcPr>
          <w:p w14:paraId="3EC7651C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7233" w14:paraId="2F793778" w14:textId="77777777" w:rsidTr="008B6E48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2" w:type="dxa"/>
            <w:shd w:val="clear" w:color="auto" w:fill="A8D08D" w:themeFill="accent6" w:themeFillTint="99"/>
          </w:tcPr>
          <w:p w14:paraId="5106A634" w14:textId="77777777" w:rsidR="00B27233" w:rsidRDefault="00B27233" w:rsidP="00CA3D9F">
            <w:r>
              <w:t>Delete_Content_ 04</w:t>
            </w:r>
          </w:p>
        </w:tc>
        <w:tc>
          <w:tcPr>
            <w:tcW w:w="1770" w:type="dxa"/>
          </w:tcPr>
          <w:p w14:paraId="0722FDE6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4AEE">
              <w:t>FollowBt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_</w:t>
            </w:r>
            <w:r w:rsidRPr="00E968AA">
              <w:rPr>
                <w:rFonts w:asciiTheme="minorBidi" w:eastAsiaTheme="minorHAnsi" w:hAnsiTheme="minorBidi" w:cstheme="minorBidi"/>
                <w:color w:val="000000"/>
                <w:lang w:val="en-US"/>
              </w:rPr>
              <w:t>Click</w:t>
            </w:r>
          </w:p>
        </w:tc>
        <w:tc>
          <w:tcPr>
            <w:tcW w:w="1988" w:type="dxa"/>
          </w:tcPr>
          <w:p w14:paraId="64732556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unction runs when the delete button is clicked then choose delete Article.</w:t>
            </w:r>
          </w:p>
        </w:tc>
        <w:tc>
          <w:tcPr>
            <w:tcW w:w="2070" w:type="dxa"/>
          </w:tcPr>
          <w:p w14:paraId="306C4AB5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ID, Article name</w:t>
            </w:r>
          </w:p>
        </w:tc>
        <w:tc>
          <w:tcPr>
            <w:tcW w:w="1350" w:type="dxa"/>
          </w:tcPr>
          <w:p w14:paraId="457ABBE6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rticle is deleted</w:t>
            </w:r>
          </w:p>
        </w:tc>
        <w:tc>
          <w:tcPr>
            <w:tcW w:w="1170" w:type="dxa"/>
          </w:tcPr>
          <w:p w14:paraId="10873E99" w14:textId="77777777" w:rsidR="00B27233" w:rsidRDefault="00B27233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2F0AF7" w14:textId="10AD1C6B" w:rsidR="00385452" w:rsidRDefault="00385452" w:rsidP="00551A17"/>
    <w:p w14:paraId="5C27EAD1" w14:textId="77777777" w:rsidR="00A34BA2" w:rsidRDefault="00A34BA2" w:rsidP="00551A17"/>
    <w:p w14:paraId="283C4A93" w14:textId="7321A7FD" w:rsidR="00B27233" w:rsidRDefault="00B27233" w:rsidP="00B27233">
      <w:pPr>
        <w:pStyle w:val="Heading3"/>
        <w:ind w:left="720"/>
        <w:rPr>
          <w:rFonts w:ascii="Abadi" w:hAnsi="Abadi"/>
          <w:color w:val="002060"/>
          <w:sz w:val="32"/>
          <w:szCs w:val="32"/>
        </w:rPr>
      </w:pPr>
      <w:bookmarkStart w:id="12" w:name="_Toc104578738"/>
      <w:r>
        <w:rPr>
          <w:rFonts w:ascii="Abadi" w:hAnsi="Abadi"/>
          <w:sz w:val="32"/>
          <w:szCs w:val="32"/>
        </w:rPr>
        <w:t>1.3.</w:t>
      </w:r>
      <w:r w:rsidR="00A12600">
        <w:rPr>
          <w:rFonts w:ascii="Abadi" w:hAnsi="Abadi"/>
          <w:sz w:val="32"/>
          <w:szCs w:val="32"/>
        </w:rPr>
        <w:t>7</w:t>
      </w:r>
      <w:r w:rsidRPr="0077499B">
        <w:rPr>
          <w:rFonts w:ascii="Abadi" w:hAnsi="Abadi"/>
          <w:color w:val="002060"/>
          <w:sz w:val="32"/>
          <w:szCs w:val="32"/>
        </w:rPr>
        <w:t xml:space="preserve"> </w:t>
      </w:r>
      <w:r w:rsidRPr="00B27233">
        <w:rPr>
          <w:rFonts w:ascii="Abadi" w:hAnsi="Abadi"/>
          <w:color w:val="002060"/>
          <w:sz w:val="32"/>
          <w:szCs w:val="32"/>
        </w:rPr>
        <w:t>Admin</w:t>
      </w:r>
      <w:r w:rsidR="00B63391">
        <w:rPr>
          <w:rFonts w:ascii="Abadi" w:hAnsi="Abadi"/>
          <w:color w:val="002060"/>
          <w:sz w:val="32"/>
          <w:szCs w:val="32"/>
        </w:rPr>
        <w:t xml:space="preserve"> </w:t>
      </w:r>
      <w:r w:rsidRPr="00B27233">
        <w:rPr>
          <w:rFonts w:ascii="Abadi" w:hAnsi="Abadi"/>
          <w:color w:val="002060"/>
          <w:sz w:val="32"/>
          <w:szCs w:val="32"/>
        </w:rPr>
        <w:t>Delete</w:t>
      </w:r>
      <w:r w:rsidR="00B63391">
        <w:rPr>
          <w:rFonts w:ascii="Abadi" w:hAnsi="Abadi"/>
          <w:color w:val="002060"/>
          <w:sz w:val="32"/>
          <w:szCs w:val="32"/>
        </w:rPr>
        <w:t xml:space="preserve"> </w:t>
      </w:r>
      <w:r w:rsidR="00A12600">
        <w:rPr>
          <w:rFonts w:ascii="Abadi" w:hAnsi="Abadi"/>
          <w:color w:val="002060"/>
          <w:sz w:val="32"/>
          <w:szCs w:val="32"/>
        </w:rPr>
        <w:t>User</w:t>
      </w:r>
      <w:bookmarkEnd w:id="12"/>
      <w:r w:rsidR="00B63391">
        <w:rPr>
          <w:rFonts w:ascii="Abadi" w:hAnsi="Abadi"/>
          <w:color w:val="002060"/>
          <w:sz w:val="32"/>
          <w:szCs w:val="32"/>
        </w:rPr>
        <w:t xml:space="preserve"> Feature</w:t>
      </w:r>
    </w:p>
    <w:tbl>
      <w:tblPr>
        <w:tblStyle w:val="GridTable1Light-Accent6"/>
        <w:tblW w:w="10604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1753"/>
        <w:gridCol w:w="1917"/>
        <w:gridCol w:w="1951"/>
        <w:gridCol w:w="1492"/>
        <w:gridCol w:w="1272"/>
      </w:tblGrid>
      <w:tr w:rsidR="00E3586B" w14:paraId="11818807" w14:textId="77777777" w:rsidTr="008B6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41AE139D" w14:textId="77777777" w:rsidR="00E3586B" w:rsidRPr="0034749E" w:rsidRDefault="00E3586B" w:rsidP="00CA3D9F">
            <w:r w:rsidRPr="0034749E">
              <w:t>ID</w:t>
            </w:r>
          </w:p>
        </w:tc>
        <w:tc>
          <w:tcPr>
            <w:tcW w:w="1753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4E33428E" w14:textId="77777777" w:rsidR="00E3586B" w:rsidRPr="0034749E" w:rsidRDefault="00E3586B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49E">
              <w:t>Name</w:t>
            </w:r>
          </w:p>
        </w:tc>
        <w:tc>
          <w:tcPr>
            <w:tcW w:w="1917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1F8D173B" w14:textId="77777777" w:rsidR="00E3586B" w:rsidRPr="0034749E" w:rsidRDefault="00E3586B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49E">
              <w:t>Description</w:t>
            </w:r>
          </w:p>
        </w:tc>
        <w:tc>
          <w:tcPr>
            <w:tcW w:w="1951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02C0FD84" w14:textId="77777777" w:rsidR="00E3586B" w:rsidRPr="0034749E" w:rsidRDefault="00E3586B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49E">
              <w:t>Input</w:t>
            </w:r>
          </w:p>
        </w:tc>
        <w:tc>
          <w:tcPr>
            <w:tcW w:w="1492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40CA6494" w14:textId="77777777" w:rsidR="00E3586B" w:rsidRPr="0034749E" w:rsidRDefault="00E3586B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49E">
              <w:t>Output</w:t>
            </w:r>
          </w:p>
        </w:tc>
        <w:tc>
          <w:tcPr>
            <w:tcW w:w="1272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2F816161" w14:textId="77777777" w:rsidR="00E3586B" w:rsidRPr="0034749E" w:rsidRDefault="00E3586B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4749E">
              <w:t>Called Function</w:t>
            </w:r>
          </w:p>
        </w:tc>
      </w:tr>
      <w:tr w:rsidR="0034749E" w14:paraId="7FC7AB40" w14:textId="77777777" w:rsidTr="008B6E4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shd w:val="clear" w:color="auto" w:fill="A8D08D" w:themeFill="accent6" w:themeFillTint="99"/>
          </w:tcPr>
          <w:p w14:paraId="07F0E0A1" w14:textId="0BF1F678" w:rsidR="0034749E" w:rsidRDefault="0034749E" w:rsidP="0034749E">
            <w:r>
              <w:t>Delete_User_0</w:t>
            </w:r>
            <w:r>
              <w:t>1</w:t>
            </w:r>
          </w:p>
        </w:tc>
        <w:tc>
          <w:tcPr>
            <w:tcW w:w="1753" w:type="dxa"/>
          </w:tcPr>
          <w:p w14:paraId="3EE64785" w14:textId="52095D01" w:rsidR="0034749E" w:rsidRPr="00C71512" w:rsidRDefault="0034749E" w:rsidP="00347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_Load</w:t>
            </w:r>
          </w:p>
        </w:tc>
        <w:tc>
          <w:tcPr>
            <w:tcW w:w="1917" w:type="dxa"/>
          </w:tcPr>
          <w:p w14:paraId="23529AA6" w14:textId="4C41C0CF" w:rsidR="0034749E" w:rsidRDefault="0034749E" w:rsidP="00347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unction runs automatically when the page is reloaded initializing the database connection</w:t>
            </w:r>
          </w:p>
        </w:tc>
        <w:tc>
          <w:tcPr>
            <w:tcW w:w="1951" w:type="dxa"/>
          </w:tcPr>
          <w:p w14:paraId="118EB00D" w14:textId="77777777" w:rsidR="0034749E" w:rsidRDefault="0034749E" w:rsidP="00347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puts (only the inputs created by the compiler and database such as IP address, port number, username and password of the database)</w:t>
            </w:r>
          </w:p>
          <w:p w14:paraId="3303AA46" w14:textId="77777777" w:rsidR="0034749E" w:rsidRDefault="0034749E" w:rsidP="00347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2" w:type="dxa"/>
          </w:tcPr>
          <w:p w14:paraId="2EA7FC59" w14:textId="2A0496F3" w:rsidR="0034749E" w:rsidRPr="00DF6123" w:rsidRDefault="0034749E" w:rsidP="00347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Theme="minorHAnsi" w:hAnsiTheme="minorBidi" w:cstheme="minorBidi"/>
                <w:color w:val="000000" w:themeColor="text1"/>
                <w:lang w:val="en-US"/>
              </w:rPr>
            </w:pPr>
            <w:r>
              <w:t>The connection is established, and the page is loaded</w:t>
            </w:r>
          </w:p>
        </w:tc>
        <w:tc>
          <w:tcPr>
            <w:tcW w:w="1272" w:type="dxa"/>
          </w:tcPr>
          <w:p w14:paraId="7D88AFA8" w14:textId="77777777" w:rsidR="0034749E" w:rsidRPr="00B131E6" w:rsidRDefault="0034749E" w:rsidP="00347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3586B" w14:paraId="56192BF9" w14:textId="77777777" w:rsidTr="008B6E4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  <w:shd w:val="clear" w:color="auto" w:fill="A8D08D" w:themeFill="accent6" w:themeFillTint="99"/>
          </w:tcPr>
          <w:p w14:paraId="314C3A74" w14:textId="62F1371B" w:rsidR="00E3586B" w:rsidRDefault="00E3586B" w:rsidP="00CA3D9F">
            <w:r>
              <w:t>Delete_User_0</w:t>
            </w:r>
            <w:r w:rsidR="0034749E">
              <w:t>2</w:t>
            </w:r>
          </w:p>
        </w:tc>
        <w:tc>
          <w:tcPr>
            <w:tcW w:w="1753" w:type="dxa"/>
          </w:tcPr>
          <w:p w14:paraId="546B39AC" w14:textId="77777777" w:rsidR="00E3586B" w:rsidRPr="00C71512" w:rsidRDefault="00E3586B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1512">
              <w:t>Delete_Click</w:t>
            </w:r>
          </w:p>
        </w:tc>
        <w:tc>
          <w:tcPr>
            <w:tcW w:w="1917" w:type="dxa"/>
          </w:tcPr>
          <w:p w14:paraId="30906AE7" w14:textId="77777777" w:rsidR="00E3586B" w:rsidRPr="00B131E6" w:rsidRDefault="00E3586B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This function runs when the delete button is clicked then choose delete User.</w:t>
            </w:r>
          </w:p>
        </w:tc>
        <w:tc>
          <w:tcPr>
            <w:tcW w:w="1951" w:type="dxa"/>
          </w:tcPr>
          <w:p w14:paraId="2F61FD94" w14:textId="77777777" w:rsidR="00E3586B" w:rsidRDefault="00E3586B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,</w:t>
            </w:r>
          </w:p>
          <w:p w14:paraId="1048C268" w14:textId="77777777" w:rsidR="00E3586B" w:rsidRDefault="00E3586B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Email</w:t>
            </w:r>
          </w:p>
          <w:p w14:paraId="20CE95E3" w14:textId="77777777" w:rsidR="0008684A" w:rsidRDefault="0008684A" w:rsidP="00086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:</w:t>
            </w:r>
          </w:p>
          <w:p w14:paraId="3058DF9C" w14:textId="77777777" w:rsidR="0008684A" w:rsidRDefault="0008684A" w:rsidP="0008684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address</w:t>
            </w:r>
          </w:p>
          <w:p w14:paraId="5C873BB6" w14:textId="77777777" w:rsidR="0008684A" w:rsidRDefault="0008684A" w:rsidP="0008684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 number</w:t>
            </w:r>
          </w:p>
          <w:p w14:paraId="4B0A9F5D" w14:textId="10BB59ED" w:rsidR="0008684A" w:rsidRDefault="0008684A" w:rsidP="0008684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  <w:p w14:paraId="5D49F28D" w14:textId="23975FBE" w:rsidR="0008684A" w:rsidRPr="00A14A2E" w:rsidRDefault="0008684A" w:rsidP="0008684A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492" w:type="dxa"/>
          </w:tcPr>
          <w:p w14:paraId="78EAF89D" w14:textId="77777777" w:rsidR="00E3586B" w:rsidRPr="00DF6123" w:rsidRDefault="00E3586B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DF6123">
              <w:rPr>
                <w:rFonts w:asciiTheme="minorBidi" w:eastAsiaTheme="minorHAnsi" w:hAnsiTheme="minorBidi" w:cstheme="minorBidi"/>
                <w:color w:val="000000" w:themeColor="text1"/>
                <w:lang w:val="en-US"/>
              </w:rPr>
              <w:t>User Deleted successfully</w:t>
            </w:r>
          </w:p>
        </w:tc>
        <w:tc>
          <w:tcPr>
            <w:tcW w:w="1272" w:type="dxa"/>
          </w:tcPr>
          <w:p w14:paraId="6950A6BA" w14:textId="77777777" w:rsidR="00E3586B" w:rsidRPr="00B131E6" w:rsidRDefault="00E3586B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EA866B1" w14:textId="05B66194" w:rsidR="00A12600" w:rsidRDefault="00A12600" w:rsidP="00A12600"/>
    <w:p w14:paraId="40CA1ED7" w14:textId="77777777" w:rsidR="008B6E48" w:rsidRPr="00A12600" w:rsidRDefault="008B6E48" w:rsidP="00A12600"/>
    <w:p w14:paraId="3D3B5C07" w14:textId="121506F8" w:rsidR="00E3586B" w:rsidRDefault="00E3586B" w:rsidP="00E3586B">
      <w:pPr>
        <w:pStyle w:val="Heading3"/>
        <w:ind w:left="720"/>
        <w:rPr>
          <w:rFonts w:ascii="Abadi" w:hAnsi="Abadi"/>
          <w:color w:val="002060"/>
          <w:sz w:val="32"/>
          <w:szCs w:val="32"/>
        </w:rPr>
      </w:pPr>
      <w:bookmarkStart w:id="13" w:name="_Toc104578739"/>
      <w:r>
        <w:rPr>
          <w:rFonts w:ascii="Abadi" w:hAnsi="Abadi"/>
          <w:sz w:val="32"/>
          <w:szCs w:val="32"/>
        </w:rPr>
        <w:t>1.3.</w:t>
      </w:r>
      <w:r w:rsidR="009675A9">
        <w:rPr>
          <w:rFonts w:ascii="Abadi" w:hAnsi="Abadi"/>
          <w:sz w:val="32"/>
          <w:szCs w:val="32"/>
        </w:rPr>
        <w:t>8</w:t>
      </w:r>
      <w:r w:rsidRPr="0077499B">
        <w:rPr>
          <w:rFonts w:ascii="Abadi" w:hAnsi="Abadi"/>
          <w:color w:val="002060"/>
          <w:sz w:val="32"/>
          <w:szCs w:val="32"/>
        </w:rPr>
        <w:t xml:space="preserve"> </w:t>
      </w:r>
      <w:r w:rsidR="009675A9" w:rsidRPr="009675A9">
        <w:rPr>
          <w:rFonts w:ascii="Abadi" w:hAnsi="Abadi"/>
          <w:color w:val="002060"/>
          <w:sz w:val="32"/>
          <w:szCs w:val="32"/>
        </w:rPr>
        <w:t>View</w:t>
      </w:r>
      <w:r w:rsidR="00B63391">
        <w:rPr>
          <w:rFonts w:ascii="Abadi" w:hAnsi="Abadi"/>
          <w:color w:val="002060"/>
          <w:sz w:val="32"/>
          <w:szCs w:val="32"/>
        </w:rPr>
        <w:t xml:space="preserve"> </w:t>
      </w:r>
      <w:r w:rsidR="009675A9" w:rsidRPr="009675A9">
        <w:rPr>
          <w:rFonts w:ascii="Abadi" w:hAnsi="Abadi"/>
          <w:color w:val="002060"/>
          <w:sz w:val="32"/>
          <w:szCs w:val="32"/>
        </w:rPr>
        <w:t>Article</w:t>
      </w:r>
      <w:bookmarkEnd w:id="13"/>
      <w:r w:rsidR="008843CF">
        <w:rPr>
          <w:rFonts w:ascii="Abadi" w:hAnsi="Abadi"/>
          <w:color w:val="002060"/>
          <w:sz w:val="32"/>
          <w:szCs w:val="32"/>
        </w:rPr>
        <w:t xml:space="preserve"> Feature</w:t>
      </w:r>
    </w:p>
    <w:tbl>
      <w:tblPr>
        <w:tblStyle w:val="GridTable1Light-Accent6"/>
        <w:tblW w:w="10604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7"/>
        <w:gridCol w:w="1717"/>
        <w:gridCol w:w="1945"/>
        <w:gridCol w:w="1951"/>
        <w:gridCol w:w="1487"/>
        <w:gridCol w:w="1287"/>
      </w:tblGrid>
      <w:tr w:rsidR="00ED2834" w14:paraId="00B12595" w14:textId="77777777" w:rsidTr="008B6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0AD8AEBE" w14:textId="77777777" w:rsidR="00ED2834" w:rsidRPr="008B6E48" w:rsidRDefault="00ED2834" w:rsidP="00CA3D9F">
            <w:r w:rsidRPr="008B6E48">
              <w:t>ID</w:t>
            </w:r>
          </w:p>
        </w:tc>
        <w:tc>
          <w:tcPr>
            <w:tcW w:w="1842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35B46280" w14:textId="77777777" w:rsidR="00ED2834" w:rsidRPr="008B6E48" w:rsidRDefault="00ED2834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6E48">
              <w:t>Name</w:t>
            </w:r>
          </w:p>
        </w:tc>
        <w:tc>
          <w:tcPr>
            <w:tcW w:w="2094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64339A2C" w14:textId="77777777" w:rsidR="00ED2834" w:rsidRPr="008B6E48" w:rsidRDefault="00ED2834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6E48">
              <w:t>Description</w:t>
            </w:r>
          </w:p>
        </w:tc>
        <w:tc>
          <w:tcPr>
            <w:tcW w:w="1489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2AAE6360" w14:textId="77777777" w:rsidR="00ED2834" w:rsidRPr="008B6E48" w:rsidRDefault="00ED2834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6E48">
              <w:t>Input</w:t>
            </w:r>
          </w:p>
        </w:tc>
        <w:tc>
          <w:tcPr>
            <w:tcW w:w="1519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7F272819" w14:textId="77777777" w:rsidR="00ED2834" w:rsidRPr="008B6E48" w:rsidRDefault="00ED2834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6E48">
              <w:t>Output</w:t>
            </w:r>
          </w:p>
        </w:tc>
        <w:tc>
          <w:tcPr>
            <w:tcW w:w="1334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1C3A3933" w14:textId="77777777" w:rsidR="00ED2834" w:rsidRPr="008B6E48" w:rsidRDefault="00ED2834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6E48">
              <w:t>Called Function</w:t>
            </w:r>
          </w:p>
        </w:tc>
      </w:tr>
      <w:tr w:rsidR="00ED2834" w14:paraId="53E599F8" w14:textId="77777777" w:rsidTr="008B6E4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shd w:val="clear" w:color="auto" w:fill="A8D08D" w:themeFill="accent6" w:themeFillTint="99"/>
          </w:tcPr>
          <w:p w14:paraId="26FB869E" w14:textId="77777777" w:rsidR="00ED2834" w:rsidRDefault="00ED2834" w:rsidP="00CA3D9F">
            <w:r>
              <w:t>View_Article_01</w:t>
            </w:r>
          </w:p>
        </w:tc>
        <w:tc>
          <w:tcPr>
            <w:tcW w:w="1842" w:type="dxa"/>
          </w:tcPr>
          <w:p w14:paraId="1A682BCD" w14:textId="77777777" w:rsidR="00ED2834" w:rsidRPr="00B131E6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Page_Load</w:t>
            </w:r>
          </w:p>
        </w:tc>
        <w:tc>
          <w:tcPr>
            <w:tcW w:w="2094" w:type="dxa"/>
          </w:tcPr>
          <w:p w14:paraId="296512A1" w14:textId="77777777" w:rsidR="00ED2834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unction runs automatically when the page is reloaded initializing the database connection and views article</w:t>
            </w:r>
          </w:p>
          <w:p w14:paraId="258880B2" w14:textId="77777777" w:rsidR="00ED2834" w:rsidRPr="00AB2F78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89" w:type="dxa"/>
          </w:tcPr>
          <w:p w14:paraId="00BDF277" w14:textId="77777777" w:rsidR="00ED2834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ContentID</w:t>
            </w:r>
          </w:p>
          <w:p w14:paraId="120B6722" w14:textId="77777777" w:rsidR="00ED2834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UserID</w:t>
            </w:r>
          </w:p>
          <w:p w14:paraId="5A803F68" w14:textId="77777777" w:rsidR="00ED2834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CatID</w:t>
            </w:r>
          </w:p>
          <w:p w14:paraId="050D6163" w14:textId="77777777" w:rsidR="00ED2834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Username</w:t>
            </w:r>
          </w:p>
          <w:p w14:paraId="6D5DB5F4" w14:textId="77777777" w:rsidR="00ED2834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Catname</w:t>
            </w:r>
          </w:p>
          <w:p w14:paraId="3F1A4B2D" w14:textId="77777777" w:rsidR="00ED2834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Artname</w:t>
            </w:r>
          </w:p>
          <w:p w14:paraId="6EC2C8CC" w14:textId="77777777" w:rsidR="00ED2834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PublishDate</w:t>
            </w:r>
          </w:p>
          <w:p w14:paraId="12C65C04" w14:textId="77777777" w:rsidR="00ED2834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ArtContent</w:t>
            </w:r>
          </w:p>
          <w:p w14:paraId="6C0F0C19" w14:textId="77777777" w:rsidR="00D55C5E" w:rsidRDefault="00D55C5E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:</w:t>
            </w:r>
          </w:p>
          <w:p w14:paraId="59072AB3" w14:textId="77777777" w:rsidR="00D55C5E" w:rsidRDefault="00D55C5E" w:rsidP="00D55C5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address</w:t>
            </w:r>
          </w:p>
          <w:p w14:paraId="498D275B" w14:textId="77777777" w:rsidR="00D55C5E" w:rsidRDefault="00D55C5E" w:rsidP="00D55C5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 number</w:t>
            </w:r>
          </w:p>
          <w:p w14:paraId="3F9BEB6E" w14:textId="033C1182" w:rsidR="00D55C5E" w:rsidRDefault="00D55C5E" w:rsidP="00D55C5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  <w:p w14:paraId="419E36F1" w14:textId="4F7F0554" w:rsidR="00D55C5E" w:rsidRPr="00A14A2E" w:rsidRDefault="00D55C5E" w:rsidP="00D55C5E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519" w:type="dxa"/>
          </w:tcPr>
          <w:p w14:paraId="6DAE86B4" w14:textId="0EE2878B" w:rsidR="00ED2834" w:rsidRPr="00DF6123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t xml:space="preserve">The connection is established, and the page is loaded </w:t>
            </w:r>
            <w:r w:rsidR="004F37A4">
              <w:t xml:space="preserve">, needed info retrieved from DB </w:t>
            </w:r>
            <w:r>
              <w:t>then the Article is viewed</w:t>
            </w:r>
          </w:p>
        </w:tc>
        <w:tc>
          <w:tcPr>
            <w:tcW w:w="1334" w:type="dxa"/>
          </w:tcPr>
          <w:p w14:paraId="5B728859" w14:textId="77777777" w:rsidR="00ED2834" w:rsidRPr="00B131E6" w:rsidRDefault="00ED2834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5D5908FA" w14:textId="4B7D90B8" w:rsidR="009675A9" w:rsidRDefault="009675A9" w:rsidP="009675A9"/>
    <w:p w14:paraId="5F8E10B9" w14:textId="44ACB07D" w:rsidR="00BD3808" w:rsidRDefault="00BD3808" w:rsidP="00BD3808">
      <w:pPr>
        <w:pStyle w:val="Heading3"/>
        <w:ind w:left="720"/>
        <w:rPr>
          <w:rFonts w:ascii="Abadi" w:hAnsi="Abadi"/>
          <w:color w:val="002060"/>
          <w:sz w:val="32"/>
          <w:szCs w:val="32"/>
        </w:rPr>
      </w:pPr>
      <w:bookmarkStart w:id="14" w:name="_Toc104578740"/>
      <w:r>
        <w:rPr>
          <w:rFonts w:ascii="Abadi" w:hAnsi="Abadi"/>
          <w:sz w:val="32"/>
          <w:szCs w:val="32"/>
        </w:rPr>
        <w:t>1.3.9</w:t>
      </w:r>
      <w:r w:rsidRPr="0077499B">
        <w:rPr>
          <w:rFonts w:ascii="Abadi" w:hAnsi="Abadi"/>
          <w:color w:val="002060"/>
          <w:sz w:val="32"/>
          <w:szCs w:val="32"/>
        </w:rPr>
        <w:t xml:space="preserve"> </w:t>
      </w:r>
      <w:r>
        <w:rPr>
          <w:rFonts w:ascii="Abadi" w:hAnsi="Abadi"/>
          <w:color w:val="002060"/>
          <w:sz w:val="32"/>
          <w:szCs w:val="32"/>
        </w:rPr>
        <w:t>Logout</w:t>
      </w:r>
      <w:bookmarkEnd w:id="14"/>
      <w:r w:rsidR="008843CF">
        <w:rPr>
          <w:rFonts w:ascii="Abadi" w:hAnsi="Abadi"/>
          <w:color w:val="002060"/>
          <w:sz w:val="32"/>
          <w:szCs w:val="32"/>
        </w:rPr>
        <w:t xml:space="preserve"> Feature</w:t>
      </w:r>
    </w:p>
    <w:tbl>
      <w:tblPr>
        <w:tblStyle w:val="GridTable1Light-Accent6"/>
        <w:tblW w:w="10604" w:type="dxa"/>
        <w:tblInd w:w="-72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2326"/>
        <w:gridCol w:w="1842"/>
        <w:gridCol w:w="2094"/>
        <w:gridCol w:w="1028"/>
        <w:gridCol w:w="1980"/>
        <w:gridCol w:w="1334"/>
      </w:tblGrid>
      <w:tr w:rsidR="00754FB0" w14:paraId="77F6D4C5" w14:textId="77777777" w:rsidTr="004F37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4C494444" w14:textId="77777777" w:rsidR="00754FB0" w:rsidRPr="008B6E48" w:rsidRDefault="00754FB0" w:rsidP="00CA3D9F">
            <w:r w:rsidRPr="008B6E48">
              <w:t>ID</w:t>
            </w:r>
          </w:p>
        </w:tc>
        <w:tc>
          <w:tcPr>
            <w:tcW w:w="1842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31CCD34C" w14:textId="77777777" w:rsidR="00754FB0" w:rsidRPr="008B6E48" w:rsidRDefault="00754FB0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6E48">
              <w:t>Name</w:t>
            </w:r>
          </w:p>
        </w:tc>
        <w:tc>
          <w:tcPr>
            <w:tcW w:w="2094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19D2E859" w14:textId="77777777" w:rsidR="00754FB0" w:rsidRPr="008B6E48" w:rsidRDefault="00754FB0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6E48">
              <w:t>Description</w:t>
            </w:r>
          </w:p>
        </w:tc>
        <w:tc>
          <w:tcPr>
            <w:tcW w:w="1028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4B285AB9" w14:textId="77777777" w:rsidR="00754FB0" w:rsidRPr="008B6E48" w:rsidRDefault="00754FB0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6E48">
              <w:t>Input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662D547B" w14:textId="77777777" w:rsidR="00754FB0" w:rsidRPr="008B6E48" w:rsidRDefault="00754FB0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6E48">
              <w:t>Output</w:t>
            </w:r>
          </w:p>
        </w:tc>
        <w:tc>
          <w:tcPr>
            <w:tcW w:w="1334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740ED463" w14:textId="77777777" w:rsidR="00754FB0" w:rsidRPr="008B6E48" w:rsidRDefault="00754FB0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6E48">
              <w:t>Called Function</w:t>
            </w:r>
          </w:p>
        </w:tc>
      </w:tr>
      <w:tr w:rsidR="00754FB0" w14:paraId="22550D1A" w14:textId="77777777" w:rsidTr="004F37A4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dxa"/>
            <w:shd w:val="clear" w:color="auto" w:fill="A8D08D" w:themeFill="accent6" w:themeFillTint="99"/>
          </w:tcPr>
          <w:p w14:paraId="534D7EAE" w14:textId="77777777" w:rsidR="00754FB0" w:rsidRDefault="00754FB0" w:rsidP="00CA3D9F">
            <w:r>
              <w:t>Log-out_01</w:t>
            </w:r>
          </w:p>
        </w:tc>
        <w:tc>
          <w:tcPr>
            <w:tcW w:w="1842" w:type="dxa"/>
          </w:tcPr>
          <w:p w14:paraId="5F01AF74" w14:textId="59EEDD71" w:rsidR="00754FB0" w:rsidRPr="00B131E6" w:rsidRDefault="002431DF" w:rsidP="00243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431DF">
              <w:rPr>
                <w:lang w:val="en-US"/>
              </w:rPr>
              <w:t>logoutBtn_Click</w:t>
            </w:r>
          </w:p>
        </w:tc>
        <w:tc>
          <w:tcPr>
            <w:tcW w:w="2094" w:type="dxa"/>
          </w:tcPr>
          <w:p w14:paraId="5EB4D19A" w14:textId="504C3220" w:rsidR="00754FB0" w:rsidRPr="00B131E6" w:rsidRDefault="00754FB0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This function runs </w:t>
            </w:r>
            <w:r w:rsidR="002431DF">
              <w:t>when logged in user click</w:t>
            </w:r>
            <w:r w:rsidR="00BE6396">
              <w:t xml:space="preserve"> </w:t>
            </w:r>
            <w:r w:rsidR="002431DF">
              <w:t>on log out button</w:t>
            </w:r>
          </w:p>
        </w:tc>
        <w:tc>
          <w:tcPr>
            <w:tcW w:w="1028" w:type="dxa"/>
          </w:tcPr>
          <w:p w14:paraId="167FD920" w14:textId="77777777" w:rsidR="00754FB0" w:rsidRPr="00A14A2E" w:rsidRDefault="00754FB0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0" w:type="dxa"/>
          </w:tcPr>
          <w:p w14:paraId="41B95599" w14:textId="6AFBCFEB" w:rsidR="00754FB0" w:rsidRPr="00DF6123" w:rsidRDefault="00754FB0" w:rsidP="002431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t xml:space="preserve">The user gets redirect to </w:t>
            </w:r>
            <w:r w:rsidR="002431DF" w:rsidRPr="002431DF">
              <w:t xml:space="preserve">guest </w:t>
            </w:r>
            <w:r w:rsidR="002431DF">
              <w:t>home as now considered guest</w:t>
            </w:r>
            <w:r>
              <w:t xml:space="preserve"> </w:t>
            </w:r>
          </w:p>
        </w:tc>
        <w:tc>
          <w:tcPr>
            <w:tcW w:w="1334" w:type="dxa"/>
          </w:tcPr>
          <w:p w14:paraId="7E15B887" w14:textId="77777777" w:rsidR="00754FB0" w:rsidRPr="00B131E6" w:rsidRDefault="00754FB0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3E4743D" w14:textId="797B8097" w:rsidR="00754FB0" w:rsidRDefault="00754FB0" w:rsidP="00754FB0"/>
    <w:p w14:paraId="12012C73" w14:textId="77777777" w:rsidR="006F42A3" w:rsidRDefault="006F42A3" w:rsidP="00754FB0"/>
    <w:p w14:paraId="7EA8BD55" w14:textId="75DEAE59" w:rsidR="00754FB0" w:rsidRDefault="00754FB0" w:rsidP="00754FB0">
      <w:pPr>
        <w:pStyle w:val="Heading3"/>
        <w:ind w:left="720"/>
        <w:rPr>
          <w:rFonts w:ascii="Abadi" w:hAnsi="Abadi"/>
          <w:sz w:val="32"/>
          <w:szCs w:val="32"/>
        </w:rPr>
      </w:pPr>
      <w:bookmarkStart w:id="15" w:name="_Toc104578741"/>
      <w:r>
        <w:rPr>
          <w:rFonts w:ascii="Abadi" w:hAnsi="Abadi"/>
          <w:sz w:val="32"/>
          <w:szCs w:val="32"/>
        </w:rPr>
        <w:t xml:space="preserve">1.3.10 </w:t>
      </w:r>
      <w:r w:rsidR="001A72B3">
        <w:rPr>
          <w:rFonts w:ascii="Abadi" w:hAnsi="Abadi"/>
          <w:sz w:val="32"/>
          <w:szCs w:val="32"/>
        </w:rPr>
        <w:t>Upload</w:t>
      </w:r>
      <w:r w:rsidR="008843CF">
        <w:rPr>
          <w:rFonts w:ascii="Abadi" w:hAnsi="Abadi"/>
          <w:sz w:val="32"/>
          <w:szCs w:val="32"/>
        </w:rPr>
        <w:t xml:space="preserve"> </w:t>
      </w:r>
      <w:r w:rsidR="001A72B3">
        <w:rPr>
          <w:rFonts w:ascii="Abadi" w:hAnsi="Abadi"/>
          <w:sz w:val="32"/>
          <w:szCs w:val="32"/>
        </w:rPr>
        <w:t>Video</w:t>
      </w:r>
      <w:bookmarkEnd w:id="15"/>
      <w:r w:rsidR="008843CF">
        <w:rPr>
          <w:rFonts w:ascii="Abadi" w:hAnsi="Abadi"/>
          <w:sz w:val="32"/>
          <w:szCs w:val="32"/>
        </w:rPr>
        <w:t xml:space="preserve"> Feature</w:t>
      </w:r>
    </w:p>
    <w:tbl>
      <w:tblPr>
        <w:tblStyle w:val="GridTable1Light-Accent6"/>
        <w:tblW w:w="10604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0"/>
        <w:gridCol w:w="1620"/>
        <w:gridCol w:w="1972"/>
        <w:gridCol w:w="2393"/>
        <w:gridCol w:w="1391"/>
        <w:gridCol w:w="1158"/>
      </w:tblGrid>
      <w:tr w:rsidR="0034749E" w:rsidRPr="00B131E6" w14:paraId="2E657AAB" w14:textId="77777777" w:rsidTr="008B6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25579334" w14:textId="77777777" w:rsidR="006A2075" w:rsidRPr="00A34BA2" w:rsidRDefault="006A2075" w:rsidP="00CA3D9F">
            <w:r w:rsidRPr="00A34BA2">
              <w:t>ID</w:t>
            </w:r>
          </w:p>
        </w:tc>
        <w:tc>
          <w:tcPr>
            <w:tcW w:w="1620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2BB6E7B1" w14:textId="77777777" w:rsidR="006A2075" w:rsidRPr="00A34BA2" w:rsidRDefault="006A2075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4BA2">
              <w:t>Name</w:t>
            </w:r>
          </w:p>
        </w:tc>
        <w:tc>
          <w:tcPr>
            <w:tcW w:w="1972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22E334D0" w14:textId="77777777" w:rsidR="006A2075" w:rsidRPr="00A34BA2" w:rsidRDefault="006A2075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4BA2">
              <w:t>Description</w:t>
            </w:r>
          </w:p>
        </w:tc>
        <w:tc>
          <w:tcPr>
            <w:tcW w:w="2393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016DDC4B" w14:textId="77777777" w:rsidR="006A2075" w:rsidRPr="00A34BA2" w:rsidRDefault="006A2075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4BA2">
              <w:t>Input</w:t>
            </w:r>
          </w:p>
        </w:tc>
        <w:tc>
          <w:tcPr>
            <w:tcW w:w="1391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6EA8DCB8" w14:textId="77777777" w:rsidR="006A2075" w:rsidRPr="00A34BA2" w:rsidRDefault="006A2075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4BA2">
              <w:t>Output</w:t>
            </w:r>
          </w:p>
        </w:tc>
        <w:tc>
          <w:tcPr>
            <w:tcW w:w="1158" w:type="dxa"/>
            <w:tcBorders>
              <w:bottom w:val="none" w:sz="0" w:space="0" w:color="auto"/>
            </w:tcBorders>
            <w:shd w:val="clear" w:color="auto" w:fill="A8D08D" w:themeFill="accent6" w:themeFillTint="99"/>
          </w:tcPr>
          <w:p w14:paraId="5F2876E1" w14:textId="77777777" w:rsidR="006A2075" w:rsidRPr="00A34BA2" w:rsidRDefault="006A2075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4BA2">
              <w:t>Called Function</w:t>
            </w:r>
          </w:p>
        </w:tc>
      </w:tr>
      <w:tr w:rsidR="0034749E" w:rsidRPr="00B131E6" w14:paraId="29A3EEAD" w14:textId="77777777" w:rsidTr="008B6E4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8D08D" w:themeFill="accent6" w:themeFillTint="99"/>
          </w:tcPr>
          <w:p w14:paraId="3CC50ACE" w14:textId="784196DD" w:rsidR="0034749E" w:rsidRDefault="0034749E" w:rsidP="0034749E">
            <w:r>
              <w:t>Upload-Video_0</w:t>
            </w:r>
            <w:r>
              <w:t>1</w:t>
            </w:r>
          </w:p>
        </w:tc>
        <w:tc>
          <w:tcPr>
            <w:tcW w:w="1620" w:type="dxa"/>
          </w:tcPr>
          <w:p w14:paraId="6E3C640A" w14:textId="614977ED" w:rsidR="0034749E" w:rsidRDefault="0034749E" w:rsidP="00347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_Load</w:t>
            </w:r>
          </w:p>
        </w:tc>
        <w:tc>
          <w:tcPr>
            <w:tcW w:w="1972" w:type="dxa"/>
          </w:tcPr>
          <w:p w14:paraId="1DD6C05B" w14:textId="5A8AAB71" w:rsidR="0034749E" w:rsidRDefault="0034749E" w:rsidP="00347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unction runs automatically when the page is reloaded initializing the database connection</w:t>
            </w:r>
          </w:p>
        </w:tc>
        <w:tc>
          <w:tcPr>
            <w:tcW w:w="2393" w:type="dxa"/>
          </w:tcPr>
          <w:p w14:paraId="14E000EB" w14:textId="77777777" w:rsidR="0034749E" w:rsidRDefault="0034749E" w:rsidP="00347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puts (only the inputs created by the compiler and database such as IP address, port number, username and password of the database)</w:t>
            </w:r>
          </w:p>
          <w:p w14:paraId="529E2C1D" w14:textId="77777777" w:rsidR="0034749E" w:rsidRDefault="0034749E" w:rsidP="00347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</w:tcPr>
          <w:p w14:paraId="190F3233" w14:textId="708FFC4D" w:rsidR="0034749E" w:rsidRDefault="0034749E" w:rsidP="00347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nection is established, and the page is loaded</w:t>
            </w:r>
          </w:p>
        </w:tc>
        <w:tc>
          <w:tcPr>
            <w:tcW w:w="1158" w:type="dxa"/>
          </w:tcPr>
          <w:p w14:paraId="770583F3" w14:textId="77777777" w:rsidR="0034749E" w:rsidRPr="00B131E6" w:rsidRDefault="0034749E" w:rsidP="00347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A2075" w:rsidRPr="00B131E6" w14:paraId="3953E64E" w14:textId="77777777" w:rsidTr="008B6E4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8D08D" w:themeFill="accent6" w:themeFillTint="99"/>
          </w:tcPr>
          <w:p w14:paraId="061FBF4D" w14:textId="63ECF14D" w:rsidR="006A2075" w:rsidRDefault="006A2075" w:rsidP="00CA3D9F">
            <w:r>
              <w:t>Upload-Video_0</w:t>
            </w:r>
            <w:r w:rsidR="0034749E">
              <w:t>2</w:t>
            </w:r>
          </w:p>
        </w:tc>
        <w:tc>
          <w:tcPr>
            <w:tcW w:w="1620" w:type="dxa"/>
          </w:tcPr>
          <w:p w14:paraId="0AFAA3E6" w14:textId="77777777" w:rsidR="006A2075" w:rsidRPr="00B8403E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Video</w:t>
            </w:r>
          </w:p>
        </w:tc>
        <w:tc>
          <w:tcPr>
            <w:tcW w:w="1972" w:type="dxa"/>
          </w:tcPr>
          <w:p w14:paraId="4C6E6780" w14:textId="77777777" w:rsidR="006A2075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unction runs automatically when the page is reloaded initializing the database connection</w:t>
            </w:r>
          </w:p>
          <w:p w14:paraId="42857523" w14:textId="77777777" w:rsidR="006A2075" w:rsidRPr="00624666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validate on extension and length of video</w:t>
            </w:r>
          </w:p>
        </w:tc>
        <w:tc>
          <w:tcPr>
            <w:tcW w:w="2393" w:type="dxa"/>
          </w:tcPr>
          <w:p w14:paraId="14EB9F2D" w14:textId="77777777" w:rsidR="006A2075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deo name,</w:t>
            </w:r>
          </w:p>
          <w:p w14:paraId="01037599" w14:textId="77777777" w:rsidR="006A2075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deo ID, Content ID </w:t>
            </w:r>
          </w:p>
          <w:p w14:paraId="519D8D8D" w14:textId="77777777" w:rsidR="00D55C5E" w:rsidRDefault="00D55C5E" w:rsidP="00D55C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:</w:t>
            </w:r>
          </w:p>
          <w:p w14:paraId="244C3350" w14:textId="77777777" w:rsidR="00D55C5E" w:rsidRDefault="00D55C5E" w:rsidP="008B6E4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address</w:t>
            </w:r>
          </w:p>
          <w:p w14:paraId="1A595CC8" w14:textId="77777777" w:rsidR="00D55C5E" w:rsidRDefault="00D55C5E" w:rsidP="008B6E4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 number</w:t>
            </w:r>
          </w:p>
          <w:p w14:paraId="53E800EC" w14:textId="77777777" w:rsidR="001F42ED" w:rsidRDefault="00D55C5E" w:rsidP="008B6E4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  <w:p w14:paraId="2E46448F" w14:textId="2C2649BF" w:rsidR="00D55C5E" w:rsidRPr="00A14A2E" w:rsidRDefault="00D55C5E" w:rsidP="008B6E48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391" w:type="dxa"/>
          </w:tcPr>
          <w:p w14:paraId="58C0F92A" w14:textId="77777777" w:rsidR="006A2075" w:rsidRPr="00DF6123" w:rsidRDefault="006A2075" w:rsidP="00CA3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t>--</w:t>
            </w:r>
          </w:p>
        </w:tc>
        <w:tc>
          <w:tcPr>
            <w:tcW w:w="1158" w:type="dxa"/>
          </w:tcPr>
          <w:p w14:paraId="7E23AA94" w14:textId="77777777" w:rsidR="006A2075" w:rsidRPr="00B131E6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A2075" w:rsidRPr="00B131E6" w14:paraId="4C23C1FA" w14:textId="77777777" w:rsidTr="008B6E4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  <w:shd w:val="clear" w:color="auto" w:fill="A8D08D" w:themeFill="accent6" w:themeFillTint="99"/>
          </w:tcPr>
          <w:p w14:paraId="62B6FF99" w14:textId="46620E32" w:rsidR="006A2075" w:rsidRDefault="006A2075" w:rsidP="00CA3D9F">
            <w:r>
              <w:t>Upload-Video_0</w:t>
            </w:r>
            <w:r w:rsidR="0034749E">
              <w:t>3</w:t>
            </w:r>
          </w:p>
        </w:tc>
        <w:tc>
          <w:tcPr>
            <w:tcW w:w="1620" w:type="dxa"/>
          </w:tcPr>
          <w:p w14:paraId="21787271" w14:textId="77777777" w:rsidR="006A2075" w:rsidRPr="00BB3580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4710D9">
              <w:t>Button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_</w:t>
            </w:r>
            <w:r w:rsidRPr="004710D9">
              <w:t>Click</w:t>
            </w:r>
          </w:p>
        </w:tc>
        <w:tc>
          <w:tcPr>
            <w:tcW w:w="1972" w:type="dxa"/>
          </w:tcPr>
          <w:p w14:paraId="24CB1512" w14:textId="77777777" w:rsidR="006A2075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unction calls UploadVideo function</w:t>
            </w:r>
          </w:p>
        </w:tc>
        <w:tc>
          <w:tcPr>
            <w:tcW w:w="2393" w:type="dxa"/>
          </w:tcPr>
          <w:p w14:paraId="1DF419F9" w14:textId="77777777" w:rsidR="006A2075" w:rsidRDefault="006A2075" w:rsidP="00CA3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91" w:type="dxa"/>
          </w:tcPr>
          <w:p w14:paraId="38953568" w14:textId="77777777" w:rsidR="006A2075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ideo is uploaded</w:t>
            </w:r>
          </w:p>
        </w:tc>
        <w:tc>
          <w:tcPr>
            <w:tcW w:w="1158" w:type="dxa"/>
          </w:tcPr>
          <w:p w14:paraId="4F2EA95A" w14:textId="77777777" w:rsidR="006A2075" w:rsidRPr="00B131E6" w:rsidRDefault="006A2075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pload-video_01</w:t>
            </w:r>
          </w:p>
        </w:tc>
      </w:tr>
    </w:tbl>
    <w:p w14:paraId="0D6045AF" w14:textId="77777777" w:rsidR="008B6E48" w:rsidRPr="008B6E48" w:rsidRDefault="008B6E48" w:rsidP="008B6E48"/>
    <w:p w14:paraId="63E2FFB8" w14:textId="77777777" w:rsidR="008B6E48" w:rsidRDefault="008B6E48" w:rsidP="008B6E48"/>
    <w:p w14:paraId="237A3705" w14:textId="5819AB13" w:rsidR="006A2075" w:rsidRDefault="006A2075" w:rsidP="006A2075">
      <w:pPr>
        <w:pStyle w:val="Heading3"/>
        <w:ind w:left="720"/>
        <w:rPr>
          <w:rFonts w:ascii="Abadi" w:hAnsi="Abadi"/>
          <w:sz w:val="32"/>
          <w:szCs w:val="32"/>
        </w:rPr>
      </w:pPr>
      <w:bookmarkStart w:id="16" w:name="_Toc104578742"/>
      <w:r>
        <w:rPr>
          <w:rFonts w:ascii="Abadi" w:hAnsi="Abadi"/>
          <w:sz w:val="32"/>
          <w:szCs w:val="32"/>
        </w:rPr>
        <w:t>1.3.1</w:t>
      </w:r>
      <w:r w:rsidR="0065348C">
        <w:rPr>
          <w:rFonts w:ascii="Abadi" w:hAnsi="Abadi"/>
          <w:sz w:val="32"/>
          <w:szCs w:val="32"/>
        </w:rPr>
        <w:t>1</w:t>
      </w:r>
      <w:r>
        <w:rPr>
          <w:rFonts w:ascii="Abadi" w:hAnsi="Abadi"/>
          <w:sz w:val="32"/>
          <w:szCs w:val="32"/>
        </w:rPr>
        <w:t xml:space="preserve"> Upload</w:t>
      </w:r>
      <w:r w:rsidR="008843CF">
        <w:rPr>
          <w:rFonts w:ascii="Abadi" w:hAnsi="Abadi"/>
          <w:sz w:val="32"/>
          <w:szCs w:val="32"/>
        </w:rPr>
        <w:t xml:space="preserve"> </w:t>
      </w:r>
      <w:r w:rsidR="0065348C">
        <w:rPr>
          <w:rFonts w:ascii="Abadi" w:hAnsi="Abadi"/>
          <w:sz w:val="32"/>
          <w:szCs w:val="32"/>
        </w:rPr>
        <w:t>Record</w:t>
      </w:r>
      <w:bookmarkEnd w:id="16"/>
      <w:r w:rsidR="008843CF">
        <w:rPr>
          <w:rFonts w:ascii="Abadi" w:hAnsi="Abadi"/>
          <w:sz w:val="32"/>
          <w:szCs w:val="32"/>
        </w:rPr>
        <w:t xml:space="preserve"> Feature</w:t>
      </w:r>
    </w:p>
    <w:tbl>
      <w:tblPr>
        <w:tblStyle w:val="GridTable1Light-Accent6"/>
        <w:tblW w:w="10862" w:type="dxa"/>
        <w:tblInd w:w="-725" w:type="dxa"/>
        <w:tblLook w:val="04A0" w:firstRow="1" w:lastRow="0" w:firstColumn="1" w:lastColumn="0" w:noHBand="0" w:noVBand="1"/>
      </w:tblPr>
      <w:tblGrid>
        <w:gridCol w:w="1342"/>
        <w:gridCol w:w="2418"/>
        <w:gridCol w:w="2418"/>
        <w:gridCol w:w="1951"/>
        <w:gridCol w:w="1391"/>
        <w:gridCol w:w="1342"/>
      </w:tblGrid>
      <w:tr w:rsidR="00A17A56" w14:paraId="4A4AE5E5" w14:textId="77777777" w:rsidTr="008B6E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291C50FF" w14:textId="77777777" w:rsidR="00FB1516" w:rsidRPr="00A34BA2" w:rsidRDefault="00FB1516" w:rsidP="00CA3D9F">
            <w:r w:rsidRPr="00A34BA2">
              <w:t>ID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3E5C0534" w14:textId="77777777" w:rsidR="00FB1516" w:rsidRPr="00A34BA2" w:rsidRDefault="00FB1516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4BA2">
              <w:t>Name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6B406910" w14:textId="77777777" w:rsidR="00FB1516" w:rsidRPr="00A34BA2" w:rsidRDefault="00FB1516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4BA2">
              <w:t>Description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210B8E77" w14:textId="77777777" w:rsidR="00FB1516" w:rsidRPr="00A34BA2" w:rsidRDefault="00FB1516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4BA2">
              <w:t>Input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53652440" w14:textId="77777777" w:rsidR="00FB1516" w:rsidRPr="00A34BA2" w:rsidRDefault="00FB1516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4BA2">
              <w:t>Output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6A2C8DDA" w14:textId="77777777" w:rsidR="00FB1516" w:rsidRPr="00A34BA2" w:rsidRDefault="00FB1516" w:rsidP="00CA3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4BA2">
              <w:t>Called Function</w:t>
            </w:r>
          </w:p>
        </w:tc>
      </w:tr>
      <w:tr w:rsidR="008B6E48" w14:paraId="5469C6F1" w14:textId="77777777" w:rsidTr="008B6E4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76261C88" w14:textId="27EA6B4C" w:rsidR="008B6E48" w:rsidRDefault="008B6E48" w:rsidP="008B6E48">
            <w:r>
              <w:t>Upload-Record_0</w:t>
            </w:r>
            <w:r>
              <w:t>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21964D" w14:textId="019B3B84" w:rsidR="008B6E48" w:rsidRPr="00464115" w:rsidRDefault="008B6E48" w:rsidP="008B6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_Load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8FDC6B" w14:textId="3B46F96A" w:rsidR="008B6E48" w:rsidRDefault="008B6E48" w:rsidP="008B6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unction runs automatically when the page is reloaded initializing the database connection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DB35C5" w14:textId="77777777" w:rsidR="008B6E48" w:rsidRDefault="008B6E48" w:rsidP="008B6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puts (only the inputs created by the compiler and database such as IP address, port number, username and password of the database)</w:t>
            </w:r>
          </w:p>
          <w:p w14:paraId="4807C38C" w14:textId="77777777" w:rsidR="008B6E48" w:rsidRDefault="008B6E48" w:rsidP="008B6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E5A10E" w14:textId="70AA98D6" w:rsidR="008B6E48" w:rsidRDefault="008B6E48" w:rsidP="008B6E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nection is established, and the page is loaded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609610" w14:textId="77777777" w:rsidR="008B6E48" w:rsidRPr="00B131E6" w:rsidRDefault="008B6E48" w:rsidP="008B6E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B1516" w14:paraId="7AA0CDE0" w14:textId="77777777" w:rsidTr="008B6E4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36626C24" w14:textId="439DB7C9" w:rsidR="00FB1516" w:rsidRDefault="00FB1516" w:rsidP="00CA3D9F">
            <w:r>
              <w:t>Upload-Record_0</w:t>
            </w:r>
            <w:r w:rsidR="008B6E48">
              <w:t>2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B74C5" w14:textId="77777777" w:rsidR="00FB1516" w:rsidRPr="00B8403E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115">
              <w:t>UploadRecordedVoice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1BA5A7" w14:textId="77777777" w:rsidR="00FB1516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function runs automatically when the page is reloaded initializing the database connection</w:t>
            </w:r>
          </w:p>
          <w:p w14:paraId="3DAEA35A" w14:textId="77777777" w:rsidR="00FB1516" w:rsidRPr="00624666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 validate on extension and length of the record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BD8990" w14:textId="77777777" w:rsidR="00FB1516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name,</w:t>
            </w:r>
          </w:p>
          <w:p w14:paraId="0D927A8B" w14:textId="77777777" w:rsidR="00FB1516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ord ID, Content ID </w:t>
            </w:r>
          </w:p>
          <w:p w14:paraId="1A381E09" w14:textId="77777777" w:rsidR="00A01376" w:rsidRDefault="00A01376" w:rsidP="00A01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base:</w:t>
            </w:r>
          </w:p>
          <w:p w14:paraId="75E4F2BE" w14:textId="77777777" w:rsidR="00A01376" w:rsidRDefault="00A01376" w:rsidP="00A0137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 address</w:t>
            </w:r>
          </w:p>
          <w:p w14:paraId="6B415B0E" w14:textId="77777777" w:rsidR="00A01376" w:rsidRDefault="00A01376" w:rsidP="00A0137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rt number</w:t>
            </w:r>
          </w:p>
          <w:p w14:paraId="454F27FD" w14:textId="49A8447E" w:rsidR="00A01376" w:rsidRDefault="00A01376" w:rsidP="00A0137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  <w:p w14:paraId="5553394B" w14:textId="56394AD2" w:rsidR="00A01376" w:rsidRPr="00A14A2E" w:rsidRDefault="00A01376" w:rsidP="00A01376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C9E64F" w14:textId="77777777" w:rsidR="00FB1516" w:rsidRPr="00DF6123" w:rsidRDefault="00FB1516" w:rsidP="00CA3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>
              <w:t>--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0954C67" w14:textId="77777777" w:rsidR="00FB1516" w:rsidRPr="00B131E6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FB1516" w14:paraId="4392434B" w14:textId="77777777" w:rsidTr="008B6E48">
        <w:trPr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8D08D" w:themeFill="accent6" w:themeFillTint="99"/>
          </w:tcPr>
          <w:p w14:paraId="06070F01" w14:textId="6930A01C" w:rsidR="00FB1516" w:rsidRDefault="00FB1516" w:rsidP="00CA3D9F">
            <w:r>
              <w:t>Upload-Video_0</w:t>
            </w:r>
            <w:r w:rsidR="008B6E48">
              <w:t>3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D74558" w14:textId="77777777" w:rsidR="00FB1516" w:rsidRPr="00BB3580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</w:rPr>
            </w:pPr>
            <w:r w:rsidRPr="004710D9">
              <w:t>Button1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_</w:t>
            </w:r>
            <w:r w:rsidRPr="004710D9">
              <w:t>Click</w:t>
            </w:r>
          </w:p>
        </w:tc>
        <w:tc>
          <w:tcPr>
            <w:tcW w:w="2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C32B5" w14:textId="77777777" w:rsidR="00FB1516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function calls </w:t>
            </w:r>
            <w:r w:rsidRPr="00464115">
              <w:t>UploadRecordedVoice</w:t>
            </w:r>
            <w:r>
              <w:t xml:space="preserve"> function</w:t>
            </w:r>
          </w:p>
        </w:tc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823F9E" w14:textId="77777777" w:rsidR="00FB1516" w:rsidRDefault="00FB1516" w:rsidP="00CA3D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</w:p>
        </w:tc>
        <w:tc>
          <w:tcPr>
            <w:tcW w:w="13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CF5F99" w14:textId="77777777" w:rsidR="00FB1516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cord is uploaded</w:t>
            </w:r>
          </w:p>
        </w:tc>
        <w:tc>
          <w:tcPr>
            <w:tcW w:w="13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934A33" w14:textId="77777777" w:rsidR="00FB1516" w:rsidRPr="007D419B" w:rsidRDefault="00FB1516" w:rsidP="00CA3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D419B">
              <w:rPr>
                <w:b/>
                <w:bCs/>
              </w:rPr>
              <w:t>Upload-Record_01</w:t>
            </w:r>
          </w:p>
        </w:tc>
      </w:tr>
    </w:tbl>
    <w:p w14:paraId="74545917" w14:textId="18373E51" w:rsidR="001A72B3" w:rsidRPr="001A72B3" w:rsidRDefault="001A72B3" w:rsidP="007062B5">
      <w:pPr>
        <w:spacing w:after="160" w:line="259" w:lineRule="auto"/>
      </w:pPr>
    </w:p>
    <w:p w14:paraId="1C183B9C" w14:textId="5468D13C" w:rsidR="00385452" w:rsidRPr="007062B5" w:rsidRDefault="007062B5" w:rsidP="007062B5">
      <w:pPr>
        <w:pStyle w:val="Heading3"/>
        <w:ind w:left="720"/>
        <w:rPr>
          <w:rFonts w:ascii="Abadi" w:hAnsi="Abadi"/>
          <w:sz w:val="32"/>
          <w:szCs w:val="32"/>
        </w:rPr>
      </w:pPr>
      <w:bookmarkStart w:id="17" w:name="_Toc104578743"/>
      <w:r w:rsidRPr="007062B5">
        <w:rPr>
          <w:rFonts w:ascii="Abadi" w:hAnsi="Abadi"/>
          <w:sz w:val="32"/>
          <w:szCs w:val="32"/>
        </w:rPr>
        <w:t>1.3.12 Navigate feature for User</w:t>
      </w:r>
      <w:bookmarkEnd w:id="17"/>
    </w:p>
    <w:tbl>
      <w:tblPr>
        <w:tblStyle w:val="GridTable5Dark-Accent6"/>
        <w:tblW w:w="106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0"/>
        <w:gridCol w:w="1769"/>
        <w:gridCol w:w="2911"/>
        <w:gridCol w:w="900"/>
        <w:gridCol w:w="2202"/>
        <w:gridCol w:w="1308"/>
      </w:tblGrid>
      <w:tr w:rsidR="007062B5" w:rsidRPr="007062B5" w14:paraId="3B23B96F" w14:textId="77777777" w:rsidTr="00A34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69399DC2" w14:textId="77777777" w:rsidR="007062B5" w:rsidRPr="007062B5" w:rsidRDefault="007062B5" w:rsidP="007062B5">
            <w:pPr>
              <w:rPr>
                <w:color w:val="auto"/>
                <w:lang w:val="en-US"/>
              </w:rPr>
            </w:pPr>
            <w:r w:rsidRPr="007062B5">
              <w:rPr>
                <w:color w:val="auto"/>
                <w:lang w:val="en-US"/>
              </w:rPr>
              <w:t xml:space="preserve">ID </w:t>
            </w:r>
          </w:p>
        </w:tc>
        <w:tc>
          <w:tcPr>
            <w:tcW w:w="176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62661A07" w14:textId="77777777" w:rsidR="007062B5" w:rsidRPr="007062B5" w:rsidRDefault="007062B5" w:rsidP="00706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62B5">
              <w:rPr>
                <w:color w:val="auto"/>
              </w:rPr>
              <w:t>Name</w:t>
            </w:r>
          </w:p>
        </w:tc>
        <w:tc>
          <w:tcPr>
            <w:tcW w:w="291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020176BB" w14:textId="77777777" w:rsidR="007062B5" w:rsidRPr="007062B5" w:rsidRDefault="007062B5" w:rsidP="00706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62B5">
              <w:rPr>
                <w:color w:val="auto"/>
              </w:rPr>
              <w:t>Description</w:t>
            </w:r>
          </w:p>
        </w:tc>
        <w:tc>
          <w:tcPr>
            <w:tcW w:w="90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0D34A4E6" w14:textId="77777777" w:rsidR="007062B5" w:rsidRPr="007062B5" w:rsidRDefault="007062B5" w:rsidP="00706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62B5">
              <w:rPr>
                <w:color w:val="auto"/>
              </w:rPr>
              <w:t>Input</w:t>
            </w:r>
          </w:p>
        </w:tc>
        <w:tc>
          <w:tcPr>
            <w:tcW w:w="220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37A6D18A" w14:textId="77777777" w:rsidR="007062B5" w:rsidRPr="007062B5" w:rsidRDefault="007062B5" w:rsidP="00706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62B5">
              <w:rPr>
                <w:color w:val="auto"/>
              </w:rPr>
              <w:t>Output</w:t>
            </w:r>
          </w:p>
        </w:tc>
        <w:tc>
          <w:tcPr>
            <w:tcW w:w="13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15C17EA2" w14:textId="77777777" w:rsidR="007062B5" w:rsidRPr="007062B5" w:rsidRDefault="007062B5" w:rsidP="007062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7062B5">
              <w:rPr>
                <w:color w:val="auto"/>
              </w:rPr>
              <w:t>Called Function</w:t>
            </w:r>
          </w:p>
        </w:tc>
      </w:tr>
      <w:tr w:rsidR="007062B5" w:rsidRPr="007062B5" w14:paraId="609C7B1C" w14:textId="77777777" w:rsidTr="00A3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648DB415" w14:textId="77777777" w:rsidR="007062B5" w:rsidRPr="007062B5" w:rsidRDefault="007062B5" w:rsidP="007062B5">
            <w:pPr>
              <w:rPr>
                <w:color w:val="auto"/>
              </w:rPr>
            </w:pPr>
            <w:r w:rsidRPr="007062B5">
              <w:rPr>
                <w:color w:val="auto"/>
              </w:rPr>
              <w:t>Navigate_1</w:t>
            </w:r>
          </w:p>
        </w:tc>
        <w:tc>
          <w:tcPr>
            <w:tcW w:w="1769" w:type="dxa"/>
            <w:shd w:val="clear" w:color="auto" w:fill="FFFFFF" w:themeFill="background1"/>
          </w:tcPr>
          <w:p w14:paraId="2B4284E3" w14:textId="77777777" w:rsidR="007062B5" w:rsidRPr="007062B5" w:rsidRDefault="007062B5" w:rsidP="0070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62B5">
              <w:rPr>
                <w:lang w:val="en-US"/>
              </w:rPr>
              <w:t>Home_Click</w:t>
            </w:r>
          </w:p>
        </w:tc>
        <w:tc>
          <w:tcPr>
            <w:tcW w:w="2911" w:type="dxa"/>
            <w:shd w:val="clear" w:color="auto" w:fill="FFFFFF" w:themeFill="background1"/>
          </w:tcPr>
          <w:p w14:paraId="31F0CA96" w14:textId="1B458675" w:rsidR="007062B5" w:rsidRPr="007062B5" w:rsidRDefault="007062B5" w:rsidP="005D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62B5">
              <w:t xml:space="preserve">Redirect the </w:t>
            </w:r>
            <w:r w:rsidR="005D2C6E" w:rsidRPr="005D2C6E">
              <w:t>user</w:t>
            </w:r>
            <w:r w:rsidR="005D2C6E" w:rsidRPr="007062B5">
              <w:t xml:space="preserve"> </w:t>
            </w:r>
            <w:r w:rsidRPr="007062B5">
              <w:t>to home page</w:t>
            </w:r>
          </w:p>
        </w:tc>
        <w:tc>
          <w:tcPr>
            <w:tcW w:w="900" w:type="dxa"/>
            <w:shd w:val="clear" w:color="auto" w:fill="FFFFFF" w:themeFill="background1"/>
          </w:tcPr>
          <w:p w14:paraId="7D98B953" w14:textId="77777777" w:rsidR="007062B5" w:rsidRPr="007062B5" w:rsidRDefault="007062B5" w:rsidP="0070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  <w:shd w:val="clear" w:color="auto" w:fill="FFFFFF" w:themeFill="background1"/>
          </w:tcPr>
          <w:p w14:paraId="670AA760" w14:textId="1006ED6D" w:rsidR="007062B5" w:rsidRPr="007062B5" w:rsidRDefault="007062B5" w:rsidP="0070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62B5">
              <w:t xml:space="preserve">Redirect the </w:t>
            </w:r>
            <w:r w:rsidR="005D2C6E">
              <w:t>user</w:t>
            </w:r>
            <w:r w:rsidRPr="007062B5">
              <w:t xml:space="preserve"> to home page</w:t>
            </w:r>
          </w:p>
        </w:tc>
        <w:tc>
          <w:tcPr>
            <w:tcW w:w="1308" w:type="dxa"/>
            <w:shd w:val="clear" w:color="auto" w:fill="FFFFFF" w:themeFill="background1"/>
          </w:tcPr>
          <w:p w14:paraId="1EC40264" w14:textId="77777777" w:rsidR="007062B5" w:rsidRPr="007062B5" w:rsidRDefault="007062B5" w:rsidP="0070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62B5">
              <w:t>-</w:t>
            </w:r>
          </w:p>
        </w:tc>
      </w:tr>
      <w:tr w:rsidR="007062B5" w:rsidRPr="007062B5" w14:paraId="2B90768B" w14:textId="77777777" w:rsidTr="00A34BA2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6E2BD7A2" w14:textId="77777777" w:rsidR="007062B5" w:rsidRPr="007062B5" w:rsidRDefault="007062B5" w:rsidP="007062B5">
            <w:pPr>
              <w:rPr>
                <w:color w:val="auto"/>
              </w:rPr>
            </w:pPr>
            <w:r w:rsidRPr="007062B5">
              <w:rPr>
                <w:color w:val="auto"/>
              </w:rPr>
              <w:t>Navigate_2</w:t>
            </w:r>
          </w:p>
        </w:tc>
        <w:tc>
          <w:tcPr>
            <w:tcW w:w="1769" w:type="dxa"/>
            <w:shd w:val="clear" w:color="auto" w:fill="FFFFFF" w:themeFill="background1"/>
          </w:tcPr>
          <w:p w14:paraId="22FC425C" w14:textId="77777777" w:rsidR="007062B5" w:rsidRPr="007062B5" w:rsidRDefault="007062B5" w:rsidP="0070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2B5">
              <w:rPr>
                <w:lang w:val="en-US"/>
              </w:rPr>
              <w:t>logoutBtn_Click</w:t>
            </w:r>
          </w:p>
        </w:tc>
        <w:tc>
          <w:tcPr>
            <w:tcW w:w="2911" w:type="dxa"/>
            <w:shd w:val="clear" w:color="auto" w:fill="FFFFFF" w:themeFill="background1"/>
          </w:tcPr>
          <w:p w14:paraId="428A9B76" w14:textId="3D4AD186" w:rsidR="007062B5" w:rsidRPr="007062B5" w:rsidRDefault="007062B5" w:rsidP="005D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2B5">
              <w:t xml:space="preserve">This function runs when logged in </w:t>
            </w:r>
            <w:r w:rsidR="005D2C6E" w:rsidRPr="005D2C6E">
              <w:t>user</w:t>
            </w:r>
            <w:r w:rsidR="005D2C6E" w:rsidRPr="007062B5">
              <w:t xml:space="preserve"> </w:t>
            </w:r>
            <w:r w:rsidRPr="007062B5">
              <w:t>click on log out button</w:t>
            </w:r>
          </w:p>
        </w:tc>
        <w:tc>
          <w:tcPr>
            <w:tcW w:w="900" w:type="dxa"/>
            <w:shd w:val="clear" w:color="auto" w:fill="FFFFFF" w:themeFill="background1"/>
          </w:tcPr>
          <w:p w14:paraId="5A7AE81D" w14:textId="77777777" w:rsidR="007062B5" w:rsidRPr="007062B5" w:rsidRDefault="007062B5" w:rsidP="0070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  <w:shd w:val="clear" w:color="auto" w:fill="FFFFFF" w:themeFill="background1"/>
          </w:tcPr>
          <w:p w14:paraId="3827901B" w14:textId="1015A9F2" w:rsidR="007062B5" w:rsidRPr="007062B5" w:rsidRDefault="007062B5" w:rsidP="005D2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2B5">
              <w:t xml:space="preserve">The </w:t>
            </w:r>
            <w:r w:rsidR="005D2C6E" w:rsidRPr="005D2C6E">
              <w:t>user</w:t>
            </w:r>
            <w:r w:rsidR="005D2C6E" w:rsidRPr="007062B5">
              <w:t xml:space="preserve"> </w:t>
            </w:r>
            <w:r w:rsidRPr="007062B5">
              <w:t xml:space="preserve">gets redirect to guest home as now considered guest </w:t>
            </w:r>
          </w:p>
        </w:tc>
        <w:tc>
          <w:tcPr>
            <w:tcW w:w="1308" w:type="dxa"/>
            <w:shd w:val="clear" w:color="auto" w:fill="FFFFFF" w:themeFill="background1"/>
          </w:tcPr>
          <w:p w14:paraId="60D0210A" w14:textId="77777777" w:rsidR="007062B5" w:rsidRPr="007062B5" w:rsidRDefault="007062B5" w:rsidP="0070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2B5">
              <w:t>-</w:t>
            </w:r>
          </w:p>
        </w:tc>
      </w:tr>
      <w:tr w:rsidR="007062B5" w:rsidRPr="007062B5" w14:paraId="132BB76C" w14:textId="77777777" w:rsidTr="00A3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60207A47" w14:textId="77777777" w:rsidR="007062B5" w:rsidRPr="007062B5" w:rsidRDefault="007062B5" w:rsidP="007062B5">
            <w:pPr>
              <w:rPr>
                <w:color w:val="auto"/>
              </w:rPr>
            </w:pPr>
            <w:r w:rsidRPr="007062B5">
              <w:rPr>
                <w:color w:val="auto"/>
              </w:rPr>
              <w:t>Navigate_3</w:t>
            </w:r>
          </w:p>
        </w:tc>
        <w:tc>
          <w:tcPr>
            <w:tcW w:w="1769" w:type="dxa"/>
            <w:shd w:val="clear" w:color="auto" w:fill="FFFFFF" w:themeFill="background1"/>
          </w:tcPr>
          <w:p w14:paraId="58FFD015" w14:textId="77777777" w:rsidR="007062B5" w:rsidRPr="007062B5" w:rsidRDefault="007062B5" w:rsidP="0070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062B5">
              <w:rPr>
                <w:lang w:val="en-US"/>
              </w:rPr>
              <w:t>Birds_Click</w:t>
            </w:r>
          </w:p>
        </w:tc>
        <w:tc>
          <w:tcPr>
            <w:tcW w:w="2911" w:type="dxa"/>
            <w:shd w:val="clear" w:color="auto" w:fill="FFFFFF" w:themeFill="background1"/>
          </w:tcPr>
          <w:p w14:paraId="68DE8ABF" w14:textId="77777777" w:rsidR="007062B5" w:rsidRPr="007062B5" w:rsidRDefault="007062B5" w:rsidP="0070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62B5">
              <w:t>This function runs when the category “Birds and Parrot” is selected from categories drop-down list</w:t>
            </w:r>
          </w:p>
        </w:tc>
        <w:tc>
          <w:tcPr>
            <w:tcW w:w="900" w:type="dxa"/>
            <w:shd w:val="clear" w:color="auto" w:fill="FFFFFF" w:themeFill="background1"/>
          </w:tcPr>
          <w:p w14:paraId="3C7DA86A" w14:textId="77777777" w:rsidR="007062B5" w:rsidRPr="007062B5" w:rsidRDefault="007062B5" w:rsidP="0070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  <w:shd w:val="clear" w:color="auto" w:fill="FFFFFF" w:themeFill="background1"/>
          </w:tcPr>
          <w:p w14:paraId="3BB2BAFB" w14:textId="784B3795" w:rsidR="007062B5" w:rsidRPr="007062B5" w:rsidRDefault="00E51E64" w:rsidP="005D2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5D2C6E" w:rsidRPr="005D2C6E">
              <w:t>ser</w:t>
            </w:r>
            <w:r w:rsidR="005D2C6E" w:rsidRPr="007062B5">
              <w:t xml:space="preserve"> </w:t>
            </w:r>
            <w:r w:rsidR="007062B5" w:rsidRPr="007062B5">
              <w:t>is directed to Birds and Parrot page</w:t>
            </w:r>
          </w:p>
        </w:tc>
        <w:tc>
          <w:tcPr>
            <w:tcW w:w="1308" w:type="dxa"/>
            <w:shd w:val="clear" w:color="auto" w:fill="FFFFFF" w:themeFill="background1"/>
          </w:tcPr>
          <w:p w14:paraId="52BC0C2B" w14:textId="77777777" w:rsidR="007062B5" w:rsidRPr="007062B5" w:rsidRDefault="007062B5" w:rsidP="0070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62B5">
              <w:t>-</w:t>
            </w:r>
          </w:p>
        </w:tc>
      </w:tr>
      <w:tr w:rsidR="007062B5" w:rsidRPr="007062B5" w14:paraId="7A3D34B4" w14:textId="77777777" w:rsidTr="00A34BA2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0F286FFF" w14:textId="77777777" w:rsidR="007062B5" w:rsidRPr="007062B5" w:rsidRDefault="007062B5" w:rsidP="007062B5">
            <w:pPr>
              <w:rPr>
                <w:color w:val="auto"/>
              </w:rPr>
            </w:pPr>
            <w:r w:rsidRPr="007062B5">
              <w:rPr>
                <w:color w:val="auto"/>
              </w:rPr>
              <w:t>Navigate_4</w:t>
            </w:r>
          </w:p>
        </w:tc>
        <w:tc>
          <w:tcPr>
            <w:tcW w:w="1769" w:type="dxa"/>
            <w:shd w:val="clear" w:color="auto" w:fill="FFFFFF" w:themeFill="background1"/>
          </w:tcPr>
          <w:p w14:paraId="1D5D413C" w14:textId="77777777" w:rsidR="007062B5" w:rsidRPr="007062B5" w:rsidRDefault="007062B5" w:rsidP="0070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062B5">
              <w:rPr>
                <w:lang w:val="en-US"/>
              </w:rPr>
              <w:t>History_Click</w:t>
            </w:r>
          </w:p>
        </w:tc>
        <w:tc>
          <w:tcPr>
            <w:tcW w:w="2911" w:type="dxa"/>
            <w:shd w:val="clear" w:color="auto" w:fill="FFFFFF" w:themeFill="background1"/>
          </w:tcPr>
          <w:p w14:paraId="1D9C6C19" w14:textId="77777777" w:rsidR="007062B5" w:rsidRPr="007062B5" w:rsidRDefault="007062B5" w:rsidP="0070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2B5">
              <w:t>This function runs when the category “History” is selected from categories drop-down list</w:t>
            </w:r>
          </w:p>
        </w:tc>
        <w:tc>
          <w:tcPr>
            <w:tcW w:w="900" w:type="dxa"/>
            <w:shd w:val="clear" w:color="auto" w:fill="FFFFFF" w:themeFill="background1"/>
          </w:tcPr>
          <w:p w14:paraId="14EBB1A2" w14:textId="77777777" w:rsidR="007062B5" w:rsidRPr="007062B5" w:rsidRDefault="007062B5" w:rsidP="0070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  <w:shd w:val="clear" w:color="auto" w:fill="FFFFFF" w:themeFill="background1"/>
          </w:tcPr>
          <w:p w14:paraId="310A5052" w14:textId="50D298F0" w:rsidR="007062B5" w:rsidRPr="007062B5" w:rsidRDefault="003762B1" w:rsidP="00376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2B1">
              <w:t>User</w:t>
            </w:r>
            <w:r w:rsidRPr="007062B5">
              <w:t xml:space="preserve"> </w:t>
            </w:r>
            <w:r w:rsidR="007062B5" w:rsidRPr="007062B5">
              <w:t>is directed to History page</w:t>
            </w:r>
          </w:p>
        </w:tc>
        <w:tc>
          <w:tcPr>
            <w:tcW w:w="1308" w:type="dxa"/>
            <w:shd w:val="clear" w:color="auto" w:fill="FFFFFF" w:themeFill="background1"/>
          </w:tcPr>
          <w:p w14:paraId="73B823AA" w14:textId="77777777" w:rsidR="007062B5" w:rsidRPr="007062B5" w:rsidRDefault="007062B5" w:rsidP="0070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2B5">
              <w:t>-</w:t>
            </w:r>
          </w:p>
        </w:tc>
      </w:tr>
      <w:tr w:rsidR="007062B5" w:rsidRPr="007062B5" w14:paraId="7EE52E8F" w14:textId="77777777" w:rsidTr="00A3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191BD8A6" w14:textId="77777777" w:rsidR="007062B5" w:rsidRPr="007062B5" w:rsidRDefault="007062B5" w:rsidP="007062B5">
            <w:pPr>
              <w:rPr>
                <w:color w:val="auto"/>
              </w:rPr>
            </w:pPr>
            <w:r w:rsidRPr="007062B5">
              <w:rPr>
                <w:color w:val="auto"/>
              </w:rPr>
              <w:t>Navigate_5</w:t>
            </w:r>
          </w:p>
        </w:tc>
        <w:tc>
          <w:tcPr>
            <w:tcW w:w="1769" w:type="dxa"/>
            <w:shd w:val="clear" w:color="auto" w:fill="FFFFFF" w:themeFill="background1"/>
          </w:tcPr>
          <w:p w14:paraId="5C532A80" w14:textId="77777777" w:rsidR="007062B5" w:rsidRPr="007062B5" w:rsidRDefault="007062B5" w:rsidP="0070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062B5">
              <w:rPr>
                <w:lang w:val="en-US"/>
              </w:rPr>
              <w:t>Space_Click</w:t>
            </w:r>
          </w:p>
        </w:tc>
        <w:tc>
          <w:tcPr>
            <w:tcW w:w="2911" w:type="dxa"/>
            <w:shd w:val="clear" w:color="auto" w:fill="FFFFFF" w:themeFill="background1"/>
          </w:tcPr>
          <w:p w14:paraId="7D92544D" w14:textId="77777777" w:rsidR="007062B5" w:rsidRPr="007062B5" w:rsidRDefault="007062B5" w:rsidP="0070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62B5">
              <w:t>This function runs when the category “Space and Universe” is selected from categories drop-down list</w:t>
            </w:r>
          </w:p>
        </w:tc>
        <w:tc>
          <w:tcPr>
            <w:tcW w:w="900" w:type="dxa"/>
            <w:shd w:val="clear" w:color="auto" w:fill="FFFFFF" w:themeFill="background1"/>
          </w:tcPr>
          <w:p w14:paraId="71B90C13" w14:textId="77777777" w:rsidR="007062B5" w:rsidRPr="007062B5" w:rsidRDefault="007062B5" w:rsidP="0070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  <w:shd w:val="clear" w:color="auto" w:fill="FFFFFF" w:themeFill="background1"/>
          </w:tcPr>
          <w:p w14:paraId="631129B7" w14:textId="540FB17A" w:rsidR="007062B5" w:rsidRPr="007062B5" w:rsidRDefault="003762B1" w:rsidP="00376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2B1">
              <w:t>User</w:t>
            </w:r>
            <w:r w:rsidRPr="007062B5">
              <w:t xml:space="preserve"> </w:t>
            </w:r>
            <w:r w:rsidR="007062B5" w:rsidRPr="007062B5">
              <w:t>is directed to Space and Universe page</w:t>
            </w:r>
          </w:p>
        </w:tc>
        <w:tc>
          <w:tcPr>
            <w:tcW w:w="1308" w:type="dxa"/>
            <w:shd w:val="clear" w:color="auto" w:fill="FFFFFF" w:themeFill="background1"/>
          </w:tcPr>
          <w:p w14:paraId="247A3237" w14:textId="77777777" w:rsidR="007062B5" w:rsidRPr="007062B5" w:rsidRDefault="007062B5" w:rsidP="00706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62B5">
              <w:t>-</w:t>
            </w:r>
          </w:p>
        </w:tc>
      </w:tr>
      <w:tr w:rsidR="007062B5" w:rsidRPr="007062B5" w14:paraId="7AB80B4C" w14:textId="77777777" w:rsidTr="00A34BA2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39382833" w14:textId="77777777" w:rsidR="007062B5" w:rsidRPr="007062B5" w:rsidRDefault="007062B5" w:rsidP="007062B5">
            <w:pPr>
              <w:rPr>
                <w:color w:val="auto"/>
              </w:rPr>
            </w:pPr>
            <w:r w:rsidRPr="007062B5">
              <w:rPr>
                <w:color w:val="auto"/>
              </w:rPr>
              <w:t>Navigate_6</w:t>
            </w:r>
          </w:p>
        </w:tc>
        <w:tc>
          <w:tcPr>
            <w:tcW w:w="1769" w:type="dxa"/>
            <w:shd w:val="clear" w:color="auto" w:fill="FFFFFF" w:themeFill="background1"/>
          </w:tcPr>
          <w:p w14:paraId="3A6AF6EF" w14:textId="77777777" w:rsidR="007062B5" w:rsidRPr="007062B5" w:rsidRDefault="007062B5" w:rsidP="0070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7062B5">
              <w:rPr>
                <w:lang w:val="en-US"/>
              </w:rPr>
              <w:t>Animals_Click</w:t>
            </w:r>
          </w:p>
        </w:tc>
        <w:tc>
          <w:tcPr>
            <w:tcW w:w="2911" w:type="dxa"/>
            <w:shd w:val="clear" w:color="auto" w:fill="FFFFFF" w:themeFill="background1"/>
          </w:tcPr>
          <w:p w14:paraId="348FF076" w14:textId="77777777" w:rsidR="007062B5" w:rsidRPr="007062B5" w:rsidRDefault="007062B5" w:rsidP="0070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2B5">
              <w:t>This function runs when the category “Animals and Plants” is selected from categories drop-down list</w:t>
            </w:r>
          </w:p>
        </w:tc>
        <w:tc>
          <w:tcPr>
            <w:tcW w:w="900" w:type="dxa"/>
            <w:shd w:val="clear" w:color="auto" w:fill="FFFFFF" w:themeFill="background1"/>
          </w:tcPr>
          <w:p w14:paraId="1108BD35" w14:textId="77777777" w:rsidR="007062B5" w:rsidRPr="007062B5" w:rsidRDefault="007062B5" w:rsidP="0070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  <w:shd w:val="clear" w:color="auto" w:fill="FFFFFF" w:themeFill="background1"/>
          </w:tcPr>
          <w:p w14:paraId="174F41AB" w14:textId="30748EFB" w:rsidR="007062B5" w:rsidRPr="007062B5" w:rsidRDefault="003762B1" w:rsidP="00376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2B1">
              <w:t>User</w:t>
            </w:r>
            <w:r w:rsidRPr="007062B5">
              <w:t xml:space="preserve"> </w:t>
            </w:r>
            <w:r w:rsidR="007062B5" w:rsidRPr="007062B5">
              <w:t>is directed to Animals and Plants page</w:t>
            </w:r>
          </w:p>
        </w:tc>
        <w:tc>
          <w:tcPr>
            <w:tcW w:w="1308" w:type="dxa"/>
            <w:shd w:val="clear" w:color="auto" w:fill="FFFFFF" w:themeFill="background1"/>
          </w:tcPr>
          <w:p w14:paraId="5697056D" w14:textId="77777777" w:rsidR="007062B5" w:rsidRPr="007062B5" w:rsidRDefault="007062B5" w:rsidP="00706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62B5">
              <w:t>-</w:t>
            </w:r>
          </w:p>
        </w:tc>
      </w:tr>
      <w:tr w:rsidR="0062292B" w:rsidRPr="007062B5" w14:paraId="5EFBAA3B" w14:textId="77777777" w:rsidTr="00A3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37CB5D17" w14:textId="6BE39EB5" w:rsidR="0062292B" w:rsidRPr="007062B5" w:rsidRDefault="0062292B" w:rsidP="0062292B">
            <w:pPr>
              <w:rPr>
                <w:b w:val="0"/>
                <w:bCs w:val="0"/>
              </w:rPr>
            </w:pPr>
            <w:r w:rsidRPr="007062B5">
              <w:rPr>
                <w:color w:val="auto"/>
              </w:rPr>
              <w:t>Navigate_</w:t>
            </w:r>
            <w:r>
              <w:rPr>
                <w:color w:val="auto"/>
              </w:rPr>
              <w:t>7</w:t>
            </w:r>
          </w:p>
        </w:tc>
        <w:tc>
          <w:tcPr>
            <w:tcW w:w="1769" w:type="dxa"/>
            <w:shd w:val="clear" w:color="auto" w:fill="FFFFFF" w:themeFill="background1"/>
          </w:tcPr>
          <w:p w14:paraId="0FBEFD39" w14:textId="1BDDC8BB" w:rsidR="0062292B" w:rsidRPr="007062B5" w:rsidRDefault="0062292B" w:rsidP="0062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2C6E">
              <w:rPr>
                <w:lang w:val="en-US"/>
              </w:rPr>
              <w:t>pubArt_Click</w:t>
            </w:r>
          </w:p>
        </w:tc>
        <w:tc>
          <w:tcPr>
            <w:tcW w:w="2911" w:type="dxa"/>
            <w:shd w:val="clear" w:color="auto" w:fill="FFFFFF" w:themeFill="background1"/>
          </w:tcPr>
          <w:p w14:paraId="2D051A39" w14:textId="44B324FE" w:rsidR="0062292B" w:rsidRPr="007062B5" w:rsidRDefault="0062292B" w:rsidP="0062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FB6">
              <w:t xml:space="preserve">This function runs when </w:t>
            </w:r>
            <w:r>
              <w:t xml:space="preserve">user </w:t>
            </w:r>
            <w:r w:rsidRPr="0062292B">
              <w:t>select</w:t>
            </w:r>
            <w:r w:rsidRPr="000B2FB6">
              <w:t xml:space="preserve"> </w:t>
            </w:r>
            <w:r>
              <w:t>Publish Article</w:t>
            </w:r>
            <w:r w:rsidRPr="000B2FB6">
              <w:t xml:space="preserve"> from </w:t>
            </w:r>
            <w:r>
              <w:t>Post</w:t>
            </w:r>
            <w:r w:rsidRPr="000B2FB6">
              <w:t xml:space="preserve"> drop-down list</w:t>
            </w:r>
          </w:p>
        </w:tc>
        <w:tc>
          <w:tcPr>
            <w:tcW w:w="900" w:type="dxa"/>
            <w:shd w:val="clear" w:color="auto" w:fill="FFFFFF" w:themeFill="background1"/>
          </w:tcPr>
          <w:p w14:paraId="37CBBE1F" w14:textId="77777777" w:rsidR="0062292B" w:rsidRPr="007062B5" w:rsidRDefault="0062292B" w:rsidP="0062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  <w:shd w:val="clear" w:color="auto" w:fill="FFFFFF" w:themeFill="background1"/>
          </w:tcPr>
          <w:p w14:paraId="1E4974B2" w14:textId="2FD70479" w:rsidR="0062292B" w:rsidRPr="005D2C6E" w:rsidRDefault="003762B1" w:rsidP="00376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2B1">
              <w:t>User</w:t>
            </w:r>
            <w:r w:rsidRPr="007062B5">
              <w:t xml:space="preserve"> </w:t>
            </w:r>
            <w:r w:rsidR="0062292B" w:rsidRPr="007062B5">
              <w:t xml:space="preserve">is directed to </w:t>
            </w:r>
            <w:r w:rsidR="0062292B">
              <w:t xml:space="preserve">publish article </w:t>
            </w:r>
            <w:r w:rsidR="0062292B" w:rsidRPr="007062B5">
              <w:t>page</w:t>
            </w:r>
          </w:p>
        </w:tc>
        <w:tc>
          <w:tcPr>
            <w:tcW w:w="1308" w:type="dxa"/>
            <w:shd w:val="clear" w:color="auto" w:fill="FFFFFF" w:themeFill="background1"/>
          </w:tcPr>
          <w:p w14:paraId="030E8472" w14:textId="77777777" w:rsidR="0062292B" w:rsidRPr="007062B5" w:rsidRDefault="0062292B" w:rsidP="0062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92B" w:rsidRPr="007062B5" w14:paraId="611F700C" w14:textId="77777777" w:rsidTr="00A34BA2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13537BF1" w14:textId="0BE4F16B" w:rsidR="0062292B" w:rsidRPr="007062B5" w:rsidRDefault="0062292B" w:rsidP="0062292B">
            <w:pPr>
              <w:rPr>
                <w:b w:val="0"/>
                <w:bCs w:val="0"/>
              </w:rPr>
            </w:pPr>
            <w:r w:rsidRPr="007062B5">
              <w:rPr>
                <w:color w:val="auto"/>
              </w:rPr>
              <w:t>Navigate_</w:t>
            </w:r>
            <w:r>
              <w:rPr>
                <w:color w:val="auto"/>
              </w:rPr>
              <w:t>8</w:t>
            </w:r>
          </w:p>
        </w:tc>
        <w:tc>
          <w:tcPr>
            <w:tcW w:w="1769" w:type="dxa"/>
            <w:shd w:val="clear" w:color="auto" w:fill="FFFFFF" w:themeFill="background1"/>
          </w:tcPr>
          <w:p w14:paraId="04C69935" w14:textId="5540DB2A" w:rsidR="0062292B" w:rsidRPr="005D2C6E" w:rsidRDefault="0062292B" w:rsidP="0062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C6E">
              <w:rPr>
                <w:lang w:val="en-US"/>
              </w:rPr>
              <w:t>upVideo_Click</w:t>
            </w:r>
          </w:p>
        </w:tc>
        <w:tc>
          <w:tcPr>
            <w:tcW w:w="2911" w:type="dxa"/>
            <w:shd w:val="clear" w:color="auto" w:fill="FFFFFF" w:themeFill="background1"/>
          </w:tcPr>
          <w:p w14:paraId="51F032C3" w14:textId="0FCFC465" w:rsidR="0062292B" w:rsidRPr="007062B5" w:rsidRDefault="0062292B" w:rsidP="0062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FB6">
              <w:t xml:space="preserve">This function runs when </w:t>
            </w:r>
            <w:r>
              <w:t xml:space="preserve">user </w:t>
            </w:r>
            <w:r w:rsidRPr="0062292B">
              <w:t>select</w:t>
            </w:r>
            <w:r w:rsidRPr="000B2FB6">
              <w:t xml:space="preserve"> </w:t>
            </w:r>
            <w:r>
              <w:t>Upload Video</w:t>
            </w:r>
            <w:r w:rsidRPr="000B2FB6">
              <w:t xml:space="preserve"> from </w:t>
            </w:r>
            <w:r>
              <w:t>Post</w:t>
            </w:r>
            <w:r w:rsidRPr="000B2FB6">
              <w:t xml:space="preserve"> drop-down list</w:t>
            </w:r>
          </w:p>
        </w:tc>
        <w:tc>
          <w:tcPr>
            <w:tcW w:w="900" w:type="dxa"/>
            <w:shd w:val="clear" w:color="auto" w:fill="FFFFFF" w:themeFill="background1"/>
          </w:tcPr>
          <w:p w14:paraId="06D838A3" w14:textId="77777777" w:rsidR="0062292B" w:rsidRPr="007062B5" w:rsidRDefault="0062292B" w:rsidP="0062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  <w:shd w:val="clear" w:color="auto" w:fill="FFFFFF" w:themeFill="background1"/>
          </w:tcPr>
          <w:p w14:paraId="300177DE" w14:textId="05802DB9" w:rsidR="0062292B" w:rsidRPr="005D2C6E" w:rsidRDefault="003762B1" w:rsidP="00376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62B1">
              <w:t>User</w:t>
            </w:r>
            <w:r w:rsidRPr="007062B5">
              <w:t xml:space="preserve"> </w:t>
            </w:r>
            <w:r w:rsidR="0062292B" w:rsidRPr="007062B5">
              <w:t xml:space="preserve">is directed to </w:t>
            </w:r>
            <w:r w:rsidR="00331773">
              <w:t>upload video</w:t>
            </w:r>
            <w:r w:rsidR="0062292B">
              <w:t xml:space="preserve"> </w:t>
            </w:r>
            <w:r w:rsidR="0062292B" w:rsidRPr="007062B5">
              <w:t>page</w:t>
            </w:r>
          </w:p>
        </w:tc>
        <w:tc>
          <w:tcPr>
            <w:tcW w:w="1308" w:type="dxa"/>
            <w:shd w:val="clear" w:color="auto" w:fill="FFFFFF" w:themeFill="background1"/>
          </w:tcPr>
          <w:p w14:paraId="43605165" w14:textId="77777777" w:rsidR="0062292B" w:rsidRPr="007062B5" w:rsidRDefault="0062292B" w:rsidP="0062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92B" w:rsidRPr="007062B5" w14:paraId="25281EE6" w14:textId="77777777" w:rsidTr="00A34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59ECAF60" w14:textId="65C739FE" w:rsidR="0062292B" w:rsidRPr="007062B5" w:rsidRDefault="0062292B" w:rsidP="0062292B">
            <w:pPr>
              <w:rPr>
                <w:b w:val="0"/>
                <w:bCs w:val="0"/>
              </w:rPr>
            </w:pPr>
            <w:r w:rsidRPr="007062B5">
              <w:rPr>
                <w:color w:val="auto"/>
              </w:rPr>
              <w:t>Navigate_</w:t>
            </w:r>
            <w:r>
              <w:rPr>
                <w:color w:val="auto"/>
              </w:rPr>
              <w:t>9</w:t>
            </w:r>
          </w:p>
        </w:tc>
        <w:tc>
          <w:tcPr>
            <w:tcW w:w="1769" w:type="dxa"/>
            <w:shd w:val="clear" w:color="auto" w:fill="FFFFFF" w:themeFill="background1"/>
          </w:tcPr>
          <w:p w14:paraId="6810DC26" w14:textId="3C0E37BC" w:rsidR="0062292B" w:rsidRPr="005D2C6E" w:rsidRDefault="0062292B" w:rsidP="0062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D2C6E">
              <w:rPr>
                <w:lang w:val="en-US"/>
              </w:rPr>
              <w:t>upRecord_Click</w:t>
            </w:r>
          </w:p>
        </w:tc>
        <w:tc>
          <w:tcPr>
            <w:tcW w:w="2911" w:type="dxa"/>
            <w:shd w:val="clear" w:color="auto" w:fill="FFFFFF" w:themeFill="background1"/>
          </w:tcPr>
          <w:p w14:paraId="69DA9BAF" w14:textId="1E0B8D48" w:rsidR="0062292B" w:rsidRPr="007062B5" w:rsidRDefault="0062292B" w:rsidP="0062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FB6">
              <w:t xml:space="preserve">This function runs when </w:t>
            </w:r>
            <w:r>
              <w:t xml:space="preserve">user </w:t>
            </w:r>
            <w:r w:rsidRPr="0062292B">
              <w:t>select</w:t>
            </w:r>
            <w:r w:rsidRPr="000B2FB6">
              <w:t xml:space="preserve"> </w:t>
            </w:r>
            <w:r>
              <w:t>Upload Record</w:t>
            </w:r>
            <w:r w:rsidRPr="000B2FB6">
              <w:t xml:space="preserve"> from </w:t>
            </w:r>
            <w:r>
              <w:t>Post</w:t>
            </w:r>
            <w:r w:rsidRPr="000B2FB6">
              <w:t xml:space="preserve"> drop-down list</w:t>
            </w:r>
          </w:p>
        </w:tc>
        <w:tc>
          <w:tcPr>
            <w:tcW w:w="900" w:type="dxa"/>
            <w:shd w:val="clear" w:color="auto" w:fill="FFFFFF" w:themeFill="background1"/>
          </w:tcPr>
          <w:p w14:paraId="02936869" w14:textId="77777777" w:rsidR="0062292B" w:rsidRPr="007062B5" w:rsidRDefault="0062292B" w:rsidP="0062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2" w:type="dxa"/>
            <w:shd w:val="clear" w:color="auto" w:fill="FFFFFF" w:themeFill="background1"/>
          </w:tcPr>
          <w:p w14:paraId="6C1943D5" w14:textId="00B37AF3" w:rsidR="0062292B" w:rsidRPr="005D2C6E" w:rsidRDefault="003762B1" w:rsidP="00376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62B1">
              <w:t>User</w:t>
            </w:r>
            <w:r w:rsidRPr="007062B5">
              <w:t xml:space="preserve"> </w:t>
            </w:r>
            <w:r w:rsidR="0062292B" w:rsidRPr="007062B5">
              <w:t xml:space="preserve">is directed to </w:t>
            </w:r>
            <w:r w:rsidR="0062292B">
              <w:t>upload record</w:t>
            </w:r>
            <w:r w:rsidR="00331773">
              <w:t xml:space="preserve"> </w:t>
            </w:r>
            <w:r w:rsidR="0062292B" w:rsidRPr="007062B5">
              <w:t>page</w:t>
            </w:r>
          </w:p>
        </w:tc>
        <w:tc>
          <w:tcPr>
            <w:tcW w:w="1308" w:type="dxa"/>
            <w:shd w:val="clear" w:color="auto" w:fill="FFFFFF" w:themeFill="background1"/>
          </w:tcPr>
          <w:p w14:paraId="204C2B5C" w14:textId="77777777" w:rsidR="0062292B" w:rsidRPr="007062B5" w:rsidRDefault="0062292B" w:rsidP="00622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92B" w:rsidRPr="007062B5" w14:paraId="5930C739" w14:textId="77777777" w:rsidTr="00A34BA2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tcBorders>
              <w:left w:val="none" w:sz="0" w:space="0" w:color="auto"/>
              <w:bottom w:val="none" w:sz="0" w:space="0" w:color="auto"/>
            </w:tcBorders>
            <w:shd w:val="clear" w:color="auto" w:fill="A8D08D" w:themeFill="accent6" w:themeFillTint="99"/>
          </w:tcPr>
          <w:p w14:paraId="40D79D05" w14:textId="227CAA9A" w:rsidR="0062292B" w:rsidRPr="007062B5" w:rsidRDefault="0062292B" w:rsidP="0062292B">
            <w:pPr>
              <w:rPr>
                <w:b w:val="0"/>
                <w:bCs w:val="0"/>
              </w:rPr>
            </w:pPr>
            <w:r w:rsidRPr="007062B5">
              <w:rPr>
                <w:color w:val="auto"/>
              </w:rPr>
              <w:t>Navigate_</w:t>
            </w:r>
            <w:r>
              <w:rPr>
                <w:color w:val="auto"/>
              </w:rPr>
              <w:t>10</w:t>
            </w:r>
          </w:p>
        </w:tc>
        <w:tc>
          <w:tcPr>
            <w:tcW w:w="1769" w:type="dxa"/>
            <w:shd w:val="clear" w:color="auto" w:fill="FFFFFF" w:themeFill="background1"/>
          </w:tcPr>
          <w:p w14:paraId="2AAFA6B4" w14:textId="7A819FC9" w:rsidR="0062292B" w:rsidRPr="005D2C6E" w:rsidRDefault="0062292B" w:rsidP="0062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D2C6E">
              <w:rPr>
                <w:lang w:val="en-US"/>
              </w:rPr>
              <w:t>ReadMoreBTn</w:t>
            </w:r>
          </w:p>
        </w:tc>
        <w:tc>
          <w:tcPr>
            <w:tcW w:w="2911" w:type="dxa"/>
            <w:shd w:val="clear" w:color="auto" w:fill="FFFFFF" w:themeFill="background1"/>
          </w:tcPr>
          <w:p w14:paraId="2F9B11B9" w14:textId="2B125FC9" w:rsidR="0062292B" w:rsidRPr="007062B5" w:rsidRDefault="00331773" w:rsidP="003317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1773">
              <w:t xml:space="preserve">This function runs when user </w:t>
            </w:r>
            <w:r>
              <w:t>click on read more button</w:t>
            </w:r>
          </w:p>
        </w:tc>
        <w:tc>
          <w:tcPr>
            <w:tcW w:w="900" w:type="dxa"/>
            <w:shd w:val="clear" w:color="auto" w:fill="FFFFFF" w:themeFill="background1"/>
          </w:tcPr>
          <w:p w14:paraId="6B03A0E0" w14:textId="77777777" w:rsidR="0062292B" w:rsidRPr="007062B5" w:rsidRDefault="0062292B" w:rsidP="0062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2" w:type="dxa"/>
            <w:shd w:val="clear" w:color="auto" w:fill="FFFFFF" w:themeFill="background1"/>
          </w:tcPr>
          <w:p w14:paraId="053F93D6" w14:textId="2FD16AF7" w:rsidR="0062292B" w:rsidRPr="005D2C6E" w:rsidRDefault="00331773" w:rsidP="0062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directed to view content page where the article in detail is viewed</w:t>
            </w:r>
          </w:p>
        </w:tc>
        <w:tc>
          <w:tcPr>
            <w:tcW w:w="1308" w:type="dxa"/>
            <w:shd w:val="clear" w:color="auto" w:fill="FFFFFF" w:themeFill="background1"/>
          </w:tcPr>
          <w:p w14:paraId="73171FED" w14:textId="77777777" w:rsidR="0062292B" w:rsidRPr="007062B5" w:rsidRDefault="0062292B" w:rsidP="00622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D1E65B" w14:textId="35A752CD" w:rsidR="00707506" w:rsidRDefault="00707506" w:rsidP="00551A17"/>
    <w:p w14:paraId="6F204070" w14:textId="4354EAD8" w:rsidR="00A34BA2" w:rsidRDefault="00A34BA2" w:rsidP="00551A17"/>
    <w:p w14:paraId="2BC23883" w14:textId="7FC1A0E5" w:rsidR="00A34BA2" w:rsidRPr="00A34BA2" w:rsidRDefault="00A34BA2" w:rsidP="00A34BA2">
      <w:pPr>
        <w:pStyle w:val="Heading3"/>
        <w:ind w:left="720"/>
        <w:rPr>
          <w:rFonts w:ascii="Abadi" w:hAnsi="Abadi"/>
          <w:sz w:val="32"/>
          <w:szCs w:val="32"/>
        </w:rPr>
      </w:pPr>
      <w:bookmarkStart w:id="18" w:name="_Toc104578744"/>
      <w:r w:rsidRPr="00A34BA2">
        <w:rPr>
          <w:rFonts w:ascii="Abadi" w:hAnsi="Abadi"/>
          <w:sz w:val="32"/>
          <w:szCs w:val="32"/>
        </w:rPr>
        <w:t>1.3.13 Navigate Feature for Guest</w:t>
      </w:r>
      <w:bookmarkEnd w:id="18"/>
    </w:p>
    <w:tbl>
      <w:tblPr>
        <w:tblStyle w:val="GridTable5Dark-Accent6"/>
        <w:tblW w:w="1062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1886"/>
        <w:gridCol w:w="2642"/>
        <w:gridCol w:w="1231"/>
        <w:gridCol w:w="2057"/>
        <w:gridCol w:w="1279"/>
      </w:tblGrid>
      <w:tr w:rsidR="00A34BA2" w:rsidRPr="00A34BA2" w14:paraId="55DA6217" w14:textId="77777777" w:rsidTr="00B633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7D5188B9" w14:textId="77777777" w:rsidR="00A34BA2" w:rsidRPr="00A34BA2" w:rsidRDefault="00A34BA2" w:rsidP="00A34BA2">
            <w:pPr>
              <w:rPr>
                <w:color w:val="auto"/>
                <w:lang w:val="en-US"/>
              </w:rPr>
            </w:pPr>
            <w:r w:rsidRPr="00A34BA2">
              <w:rPr>
                <w:color w:val="auto"/>
                <w:lang w:val="en-US"/>
              </w:rPr>
              <w:t xml:space="preserve">ID </w:t>
            </w:r>
          </w:p>
        </w:tc>
        <w:tc>
          <w:tcPr>
            <w:tcW w:w="188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3BF72502" w14:textId="77777777" w:rsidR="00A34BA2" w:rsidRPr="00A34BA2" w:rsidRDefault="00A34BA2" w:rsidP="00A34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4BA2">
              <w:rPr>
                <w:color w:val="auto"/>
              </w:rPr>
              <w:t>Name</w:t>
            </w:r>
          </w:p>
        </w:tc>
        <w:tc>
          <w:tcPr>
            <w:tcW w:w="264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135384B0" w14:textId="77777777" w:rsidR="00A34BA2" w:rsidRPr="00A34BA2" w:rsidRDefault="00A34BA2" w:rsidP="00A34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4BA2">
              <w:rPr>
                <w:color w:val="auto"/>
              </w:rPr>
              <w:t>Description</w:t>
            </w:r>
          </w:p>
        </w:tc>
        <w:tc>
          <w:tcPr>
            <w:tcW w:w="123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061607F1" w14:textId="77777777" w:rsidR="00A34BA2" w:rsidRPr="00A34BA2" w:rsidRDefault="00A34BA2" w:rsidP="00A34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4BA2">
              <w:rPr>
                <w:color w:val="auto"/>
              </w:rPr>
              <w:t>Input</w:t>
            </w:r>
          </w:p>
        </w:tc>
        <w:tc>
          <w:tcPr>
            <w:tcW w:w="205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163B5E47" w14:textId="77777777" w:rsidR="00A34BA2" w:rsidRPr="00A34BA2" w:rsidRDefault="00A34BA2" w:rsidP="00A34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4BA2">
              <w:rPr>
                <w:color w:val="auto"/>
              </w:rPr>
              <w:t>Output</w:t>
            </w:r>
          </w:p>
        </w:tc>
        <w:tc>
          <w:tcPr>
            <w:tcW w:w="127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8D08D" w:themeFill="accent6" w:themeFillTint="99"/>
          </w:tcPr>
          <w:p w14:paraId="7E9C8655" w14:textId="77777777" w:rsidR="00A34BA2" w:rsidRPr="00A34BA2" w:rsidRDefault="00A34BA2" w:rsidP="00A34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34BA2">
              <w:rPr>
                <w:color w:val="auto"/>
              </w:rPr>
              <w:t>Called Function</w:t>
            </w:r>
          </w:p>
        </w:tc>
      </w:tr>
      <w:tr w:rsidR="00A34BA2" w:rsidRPr="00A34BA2" w14:paraId="7F2222A8" w14:textId="77777777" w:rsidTr="00B6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35F1E5E5" w14:textId="77777777" w:rsidR="00A34BA2" w:rsidRPr="00A34BA2" w:rsidRDefault="00A34BA2" w:rsidP="00A34BA2">
            <w:pPr>
              <w:rPr>
                <w:color w:val="auto"/>
              </w:rPr>
            </w:pPr>
            <w:r w:rsidRPr="00A34BA2">
              <w:rPr>
                <w:color w:val="auto"/>
              </w:rPr>
              <w:t>Navigate_1</w:t>
            </w:r>
          </w:p>
        </w:tc>
        <w:tc>
          <w:tcPr>
            <w:tcW w:w="1886" w:type="dxa"/>
            <w:shd w:val="clear" w:color="auto" w:fill="FFFFFF" w:themeFill="background1"/>
          </w:tcPr>
          <w:p w14:paraId="1C0D5E5B" w14:textId="77777777" w:rsidR="00A34BA2" w:rsidRPr="00A34BA2" w:rsidRDefault="00A34BA2" w:rsidP="00A3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BA2">
              <w:rPr>
                <w:lang w:val="en-US"/>
              </w:rPr>
              <w:t>Home_Click</w:t>
            </w:r>
          </w:p>
        </w:tc>
        <w:tc>
          <w:tcPr>
            <w:tcW w:w="2642" w:type="dxa"/>
            <w:shd w:val="clear" w:color="auto" w:fill="FFFFFF" w:themeFill="background1"/>
          </w:tcPr>
          <w:p w14:paraId="47E98C92" w14:textId="77777777" w:rsidR="00A34BA2" w:rsidRPr="00A34BA2" w:rsidRDefault="00A34BA2" w:rsidP="00A3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BA2">
              <w:t>Redirect the user to home page</w:t>
            </w:r>
          </w:p>
        </w:tc>
        <w:tc>
          <w:tcPr>
            <w:tcW w:w="1231" w:type="dxa"/>
            <w:shd w:val="clear" w:color="auto" w:fill="FFFFFF" w:themeFill="background1"/>
          </w:tcPr>
          <w:p w14:paraId="65C289C3" w14:textId="77777777" w:rsidR="00A34BA2" w:rsidRPr="00A34BA2" w:rsidRDefault="00A34BA2" w:rsidP="00A3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  <w:shd w:val="clear" w:color="auto" w:fill="FFFFFF" w:themeFill="background1"/>
          </w:tcPr>
          <w:p w14:paraId="732BFE0A" w14:textId="6EEFEBD5" w:rsidR="00A34BA2" w:rsidRPr="00A34BA2" w:rsidRDefault="00A34BA2" w:rsidP="00A3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BA2">
              <w:t xml:space="preserve">Redirect the </w:t>
            </w:r>
            <w:r w:rsidR="00661327">
              <w:t>guest</w:t>
            </w:r>
            <w:r w:rsidRPr="00A34BA2">
              <w:t xml:space="preserve"> to home page</w:t>
            </w:r>
          </w:p>
        </w:tc>
        <w:tc>
          <w:tcPr>
            <w:tcW w:w="1279" w:type="dxa"/>
            <w:shd w:val="clear" w:color="auto" w:fill="FFFFFF" w:themeFill="background1"/>
          </w:tcPr>
          <w:p w14:paraId="79BDBDAA" w14:textId="77777777" w:rsidR="00A34BA2" w:rsidRPr="00A34BA2" w:rsidRDefault="00A34BA2" w:rsidP="00A34B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BA2">
              <w:t>-</w:t>
            </w:r>
          </w:p>
        </w:tc>
      </w:tr>
      <w:tr w:rsidR="00661327" w:rsidRPr="00A34BA2" w14:paraId="48C344F4" w14:textId="77777777" w:rsidTr="00B63391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5B9889A1" w14:textId="77777777" w:rsidR="00661327" w:rsidRPr="00A34BA2" w:rsidRDefault="00661327" w:rsidP="00661327">
            <w:pPr>
              <w:rPr>
                <w:color w:val="auto"/>
              </w:rPr>
            </w:pPr>
            <w:r w:rsidRPr="00A34BA2">
              <w:rPr>
                <w:color w:val="auto"/>
              </w:rPr>
              <w:t>Navigate_2</w:t>
            </w:r>
          </w:p>
        </w:tc>
        <w:tc>
          <w:tcPr>
            <w:tcW w:w="1886" w:type="dxa"/>
            <w:shd w:val="clear" w:color="auto" w:fill="FFFFFF" w:themeFill="background1"/>
          </w:tcPr>
          <w:p w14:paraId="05E4D669" w14:textId="0D90261C" w:rsidR="00661327" w:rsidRPr="00A34BA2" w:rsidRDefault="00661327" w:rsidP="0066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LoginBtn_Click</w:t>
            </w:r>
          </w:p>
        </w:tc>
        <w:tc>
          <w:tcPr>
            <w:tcW w:w="2642" w:type="dxa"/>
            <w:shd w:val="clear" w:color="auto" w:fill="FFFFFF" w:themeFill="background1"/>
          </w:tcPr>
          <w:p w14:paraId="3702235B" w14:textId="2C69DEC2" w:rsidR="00661327" w:rsidRPr="00A34BA2" w:rsidRDefault="00661327" w:rsidP="0066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4BA2">
              <w:t xml:space="preserve">This function runs when </w:t>
            </w:r>
            <w:r>
              <w:t xml:space="preserve">guest click </w:t>
            </w:r>
            <w:r w:rsidRPr="00A34BA2">
              <w:t xml:space="preserve">the </w:t>
            </w:r>
            <w:r>
              <w:t>login</w:t>
            </w:r>
            <w:r>
              <w:t xml:space="preserve"> button </w:t>
            </w:r>
          </w:p>
        </w:tc>
        <w:tc>
          <w:tcPr>
            <w:tcW w:w="1231" w:type="dxa"/>
            <w:shd w:val="clear" w:color="auto" w:fill="FFFFFF" w:themeFill="background1"/>
          </w:tcPr>
          <w:p w14:paraId="68133026" w14:textId="74938294" w:rsidR="00661327" w:rsidRPr="00A34BA2" w:rsidRDefault="00661327" w:rsidP="0066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  <w:shd w:val="clear" w:color="auto" w:fill="FFFFFF" w:themeFill="background1"/>
          </w:tcPr>
          <w:p w14:paraId="432B16B1" w14:textId="12DF2B54" w:rsidR="00661327" w:rsidRPr="00A34BA2" w:rsidRDefault="00661327" w:rsidP="0066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uest is directed to </w:t>
            </w:r>
            <w:r>
              <w:t>login</w:t>
            </w:r>
            <w:r>
              <w:t xml:space="preserve"> page</w:t>
            </w:r>
          </w:p>
        </w:tc>
        <w:tc>
          <w:tcPr>
            <w:tcW w:w="1279" w:type="dxa"/>
            <w:shd w:val="clear" w:color="auto" w:fill="FFFFFF" w:themeFill="background1"/>
          </w:tcPr>
          <w:p w14:paraId="67126BED" w14:textId="4C836C77" w:rsidR="00661327" w:rsidRPr="00A34BA2" w:rsidRDefault="00661327" w:rsidP="0066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661327" w:rsidRPr="00A34BA2" w14:paraId="6C682A03" w14:textId="77777777" w:rsidTr="00B6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1BACFF42" w14:textId="5225C124" w:rsidR="00661327" w:rsidRPr="00A34BA2" w:rsidRDefault="00661327" w:rsidP="00661327">
            <w:pPr>
              <w:rPr>
                <w:b w:val="0"/>
                <w:bCs w:val="0"/>
              </w:rPr>
            </w:pPr>
            <w:r w:rsidRPr="00A34BA2">
              <w:rPr>
                <w:color w:val="auto"/>
              </w:rPr>
              <w:t>Navigate_</w:t>
            </w:r>
            <w:r>
              <w:rPr>
                <w:color w:val="auto"/>
              </w:rPr>
              <w:t>3</w:t>
            </w:r>
          </w:p>
        </w:tc>
        <w:tc>
          <w:tcPr>
            <w:tcW w:w="1886" w:type="dxa"/>
            <w:shd w:val="clear" w:color="auto" w:fill="FFFFFF" w:themeFill="background1"/>
          </w:tcPr>
          <w:p w14:paraId="56C942FE" w14:textId="68E4EC6B" w:rsidR="00661327" w:rsidRPr="00A34BA2" w:rsidRDefault="00661327" w:rsidP="0066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</w:rPr>
              <w:t>signupBtn_Click</w:t>
            </w:r>
          </w:p>
        </w:tc>
        <w:tc>
          <w:tcPr>
            <w:tcW w:w="2642" w:type="dxa"/>
            <w:shd w:val="clear" w:color="auto" w:fill="FFFFFF" w:themeFill="background1"/>
          </w:tcPr>
          <w:p w14:paraId="021BF713" w14:textId="4ED05837" w:rsidR="00661327" w:rsidRPr="00A34BA2" w:rsidRDefault="00661327" w:rsidP="0066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BA2">
              <w:t xml:space="preserve">This function runs when </w:t>
            </w:r>
            <w:r>
              <w:t xml:space="preserve">guest click </w:t>
            </w:r>
            <w:r w:rsidRPr="00A34BA2">
              <w:t xml:space="preserve">the </w:t>
            </w:r>
            <w:r>
              <w:t xml:space="preserve">signup button </w:t>
            </w:r>
          </w:p>
        </w:tc>
        <w:tc>
          <w:tcPr>
            <w:tcW w:w="1231" w:type="dxa"/>
            <w:shd w:val="clear" w:color="auto" w:fill="FFFFFF" w:themeFill="background1"/>
          </w:tcPr>
          <w:p w14:paraId="05E23D7E" w14:textId="77777777" w:rsidR="00661327" w:rsidRPr="00A34BA2" w:rsidRDefault="00661327" w:rsidP="0066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  <w:shd w:val="clear" w:color="auto" w:fill="FFFFFF" w:themeFill="background1"/>
          </w:tcPr>
          <w:p w14:paraId="535DB6FC" w14:textId="1FCFE43E" w:rsidR="00661327" w:rsidRPr="00A34BA2" w:rsidRDefault="00661327" w:rsidP="0066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est is directed to signup page</w:t>
            </w:r>
          </w:p>
        </w:tc>
        <w:tc>
          <w:tcPr>
            <w:tcW w:w="1279" w:type="dxa"/>
            <w:shd w:val="clear" w:color="auto" w:fill="FFFFFF" w:themeFill="background1"/>
          </w:tcPr>
          <w:p w14:paraId="4D41B276" w14:textId="0D7F869B" w:rsidR="00661327" w:rsidRPr="00A34BA2" w:rsidRDefault="00661327" w:rsidP="0066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661327" w:rsidRPr="00A34BA2" w14:paraId="595263BC" w14:textId="77777777" w:rsidTr="00B63391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06392706" w14:textId="04EF4EFE" w:rsidR="00661327" w:rsidRPr="00A34BA2" w:rsidRDefault="00661327" w:rsidP="00661327">
            <w:pPr>
              <w:rPr>
                <w:color w:val="auto"/>
              </w:rPr>
            </w:pPr>
            <w:r w:rsidRPr="00A34BA2">
              <w:rPr>
                <w:color w:val="auto"/>
              </w:rPr>
              <w:t>Navigate_</w:t>
            </w:r>
            <w:r>
              <w:rPr>
                <w:color w:val="auto"/>
              </w:rPr>
              <w:t>4</w:t>
            </w:r>
          </w:p>
        </w:tc>
        <w:tc>
          <w:tcPr>
            <w:tcW w:w="1886" w:type="dxa"/>
            <w:shd w:val="clear" w:color="auto" w:fill="FFFFFF" w:themeFill="background1"/>
          </w:tcPr>
          <w:p w14:paraId="599AD79C" w14:textId="77777777" w:rsidR="00661327" w:rsidRPr="00A34BA2" w:rsidRDefault="00661327" w:rsidP="0066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4BA2">
              <w:rPr>
                <w:lang w:val="en-US"/>
              </w:rPr>
              <w:t>Birds_Click</w:t>
            </w:r>
          </w:p>
        </w:tc>
        <w:tc>
          <w:tcPr>
            <w:tcW w:w="2642" w:type="dxa"/>
            <w:shd w:val="clear" w:color="auto" w:fill="FFFFFF" w:themeFill="background1"/>
          </w:tcPr>
          <w:p w14:paraId="244E71FC" w14:textId="77777777" w:rsidR="00661327" w:rsidRPr="00A34BA2" w:rsidRDefault="00661327" w:rsidP="0066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4BA2">
              <w:t>This function runs when the category “Birds and Parrot” is selected from categories drop-down list</w:t>
            </w:r>
          </w:p>
        </w:tc>
        <w:tc>
          <w:tcPr>
            <w:tcW w:w="1231" w:type="dxa"/>
            <w:shd w:val="clear" w:color="auto" w:fill="FFFFFF" w:themeFill="background1"/>
          </w:tcPr>
          <w:p w14:paraId="7077A31D" w14:textId="77777777" w:rsidR="00661327" w:rsidRPr="00A34BA2" w:rsidRDefault="00661327" w:rsidP="0066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  <w:shd w:val="clear" w:color="auto" w:fill="FFFFFF" w:themeFill="background1"/>
          </w:tcPr>
          <w:p w14:paraId="38B9962F" w14:textId="3343BEEA" w:rsidR="00661327" w:rsidRPr="00A34BA2" w:rsidRDefault="00661327" w:rsidP="0066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327">
              <w:t xml:space="preserve">Guest </w:t>
            </w:r>
            <w:r w:rsidRPr="00A34BA2">
              <w:t>is directed to Birds and Parrot page</w:t>
            </w:r>
          </w:p>
        </w:tc>
        <w:tc>
          <w:tcPr>
            <w:tcW w:w="1279" w:type="dxa"/>
            <w:shd w:val="clear" w:color="auto" w:fill="FFFFFF" w:themeFill="background1"/>
          </w:tcPr>
          <w:p w14:paraId="42C34C49" w14:textId="77777777" w:rsidR="00661327" w:rsidRPr="00A34BA2" w:rsidRDefault="00661327" w:rsidP="0066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4BA2">
              <w:t>-</w:t>
            </w:r>
          </w:p>
        </w:tc>
      </w:tr>
      <w:tr w:rsidR="00661327" w:rsidRPr="00A34BA2" w14:paraId="422452A5" w14:textId="77777777" w:rsidTr="00B6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48C90D9F" w14:textId="46B88D62" w:rsidR="00661327" w:rsidRPr="00A34BA2" w:rsidRDefault="00661327" w:rsidP="00661327">
            <w:pPr>
              <w:rPr>
                <w:color w:val="auto"/>
              </w:rPr>
            </w:pPr>
            <w:r w:rsidRPr="00A34BA2">
              <w:rPr>
                <w:color w:val="auto"/>
              </w:rPr>
              <w:t>Navigate_</w:t>
            </w:r>
            <w:r>
              <w:rPr>
                <w:color w:val="auto"/>
              </w:rPr>
              <w:t>5</w:t>
            </w:r>
          </w:p>
        </w:tc>
        <w:tc>
          <w:tcPr>
            <w:tcW w:w="1886" w:type="dxa"/>
            <w:shd w:val="clear" w:color="auto" w:fill="FFFFFF" w:themeFill="background1"/>
          </w:tcPr>
          <w:p w14:paraId="641C5CEF" w14:textId="77777777" w:rsidR="00661327" w:rsidRPr="00A34BA2" w:rsidRDefault="00661327" w:rsidP="0066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4BA2">
              <w:rPr>
                <w:lang w:val="en-US"/>
              </w:rPr>
              <w:t>History_Click</w:t>
            </w:r>
          </w:p>
        </w:tc>
        <w:tc>
          <w:tcPr>
            <w:tcW w:w="2642" w:type="dxa"/>
            <w:shd w:val="clear" w:color="auto" w:fill="FFFFFF" w:themeFill="background1"/>
          </w:tcPr>
          <w:p w14:paraId="2F26244D" w14:textId="77777777" w:rsidR="00661327" w:rsidRPr="00A34BA2" w:rsidRDefault="00661327" w:rsidP="0066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BA2">
              <w:t>This function runs when the category “History” is selected from categories drop-down list</w:t>
            </w:r>
          </w:p>
        </w:tc>
        <w:tc>
          <w:tcPr>
            <w:tcW w:w="1231" w:type="dxa"/>
            <w:shd w:val="clear" w:color="auto" w:fill="FFFFFF" w:themeFill="background1"/>
          </w:tcPr>
          <w:p w14:paraId="654B71E4" w14:textId="77777777" w:rsidR="00661327" w:rsidRPr="00A34BA2" w:rsidRDefault="00661327" w:rsidP="0066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  <w:shd w:val="clear" w:color="auto" w:fill="FFFFFF" w:themeFill="background1"/>
          </w:tcPr>
          <w:p w14:paraId="1A5D2274" w14:textId="3BC51099" w:rsidR="00661327" w:rsidRPr="00A34BA2" w:rsidRDefault="00661327" w:rsidP="0066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327">
              <w:t xml:space="preserve">Guest </w:t>
            </w:r>
            <w:r w:rsidRPr="00A34BA2">
              <w:t>is directed to History page</w:t>
            </w:r>
          </w:p>
        </w:tc>
        <w:tc>
          <w:tcPr>
            <w:tcW w:w="1279" w:type="dxa"/>
            <w:shd w:val="clear" w:color="auto" w:fill="FFFFFF" w:themeFill="background1"/>
          </w:tcPr>
          <w:p w14:paraId="01FF81D4" w14:textId="77777777" w:rsidR="00661327" w:rsidRPr="00A34BA2" w:rsidRDefault="00661327" w:rsidP="0066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BA2">
              <w:t>-</w:t>
            </w:r>
          </w:p>
        </w:tc>
      </w:tr>
      <w:tr w:rsidR="00661327" w:rsidRPr="00A34BA2" w14:paraId="1BE7F425" w14:textId="77777777" w:rsidTr="00B63391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0683595E" w14:textId="05AAACC2" w:rsidR="00661327" w:rsidRPr="00A34BA2" w:rsidRDefault="00661327" w:rsidP="00661327">
            <w:pPr>
              <w:rPr>
                <w:color w:val="auto"/>
              </w:rPr>
            </w:pPr>
            <w:r w:rsidRPr="00A34BA2">
              <w:rPr>
                <w:color w:val="auto"/>
              </w:rPr>
              <w:t>Navigate_</w:t>
            </w:r>
            <w:r>
              <w:rPr>
                <w:color w:val="auto"/>
              </w:rPr>
              <w:t>6</w:t>
            </w:r>
          </w:p>
        </w:tc>
        <w:tc>
          <w:tcPr>
            <w:tcW w:w="1886" w:type="dxa"/>
            <w:shd w:val="clear" w:color="auto" w:fill="FFFFFF" w:themeFill="background1"/>
          </w:tcPr>
          <w:p w14:paraId="780811F5" w14:textId="77777777" w:rsidR="00661327" w:rsidRPr="00A34BA2" w:rsidRDefault="00661327" w:rsidP="0066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4BA2">
              <w:rPr>
                <w:lang w:val="en-US"/>
              </w:rPr>
              <w:t>Space_Click</w:t>
            </w:r>
          </w:p>
        </w:tc>
        <w:tc>
          <w:tcPr>
            <w:tcW w:w="2642" w:type="dxa"/>
            <w:shd w:val="clear" w:color="auto" w:fill="FFFFFF" w:themeFill="background1"/>
          </w:tcPr>
          <w:p w14:paraId="68A5E7A7" w14:textId="77777777" w:rsidR="00661327" w:rsidRPr="00A34BA2" w:rsidRDefault="00661327" w:rsidP="0066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4BA2">
              <w:t>This function runs when the category “Space and Universe” is selected from categories drop-down list</w:t>
            </w:r>
          </w:p>
        </w:tc>
        <w:tc>
          <w:tcPr>
            <w:tcW w:w="1231" w:type="dxa"/>
            <w:shd w:val="clear" w:color="auto" w:fill="FFFFFF" w:themeFill="background1"/>
          </w:tcPr>
          <w:p w14:paraId="3FB4D10D" w14:textId="77777777" w:rsidR="00661327" w:rsidRPr="00A34BA2" w:rsidRDefault="00661327" w:rsidP="0066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  <w:shd w:val="clear" w:color="auto" w:fill="FFFFFF" w:themeFill="background1"/>
          </w:tcPr>
          <w:p w14:paraId="16C4C255" w14:textId="1B387D0C" w:rsidR="00661327" w:rsidRPr="00A34BA2" w:rsidRDefault="00661327" w:rsidP="0066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327">
              <w:t xml:space="preserve">Guest </w:t>
            </w:r>
            <w:r w:rsidRPr="00A34BA2">
              <w:t>is directed to Space and Universe page</w:t>
            </w:r>
          </w:p>
        </w:tc>
        <w:tc>
          <w:tcPr>
            <w:tcW w:w="1279" w:type="dxa"/>
            <w:shd w:val="clear" w:color="auto" w:fill="FFFFFF" w:themeFill="background1"/>
          </w:tcPr>
          <w:p w14:paraId="155FEBDB" w14:textId="77777777" w:rsidR="00661327" w:rsidRPr="00A34BA2" w:rsidRDefault="00661327" w:rsidP="0066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4BA2">
              <w:t>-</w:t>
            </w:r>
          </w:p>
        </w:tc>
      </w:tr>
      <w:tr w:rsidR="00661327" w:rsidRPr="00A34BA2" w14:paraId="32FEE39D" w14:textId="77777777" w:rsidTr="00B633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</w:tcBorders>
            <w:shd w:val="clear" w:color="auto" w:fill="A8D08D" w:themeFill="accent6" w:themeFillTint="99"/>
          </w:tcPr>
          <w:p w14:paraId="2C8E0323" w14:textId="76D225B4" w:rsidR="00661327" w:rsidRPr="00A34BA2" w:rsidRDefault="00661327" w:rsidP="00661327">
            <w:pPr>
              <w:rPr>
                <w:color w:val="auto"/>
              </w:rPr>
            </w:pPr>
            <w:r w:rsidRPr="00A34BA2">
              <w:rPr>
                <w:color w:val="auto"/>
              </w:rPr>
              <w:t>Navigate_</w:t>
            </w:r>
            <w:r>
              <w:rPr>
                <w:color w:val="auto"/>
              </w:rPr>
              <w:t>7</w:t>
            </w:r>
          </w:p>
        </w:tc>
        <w:tc>
          <w:tcPr>
            <w:tcW w:w="1886" w:type="dxa"/>
            <w:shd w:val="clear" w:color="auto" w:fill="FFFFFF" w:themeFill="background1"/>
          </w:tcPr>
          <w:p w14:paraId="5F1B2B6E" w14:textId="77777777" w:rsidR="00661327" w:rsidRPr="00A34BA2" w:rsidRDefault="00661327" w:rsidP="0066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34BA2">
              <w:rPr>
                <w:lang w:val="en-US"/>
              </w:rPr>
              <w:t>Animals_Click</w:t>
            </w:r>
          </w:p>
        </w:tc>
        <w:tc>
          <w:tcPr>
            <w:tcW w:w="2642" w:type="dxa"/>
            <w:shd w:val="clear" w:color="auto" w:fill="FFFFFF" w:themeFill="background1"/>
          </w:tcPr>
          <w:p w14:paraId="305E135F" w14:textId="77777777" w:rsidR="00661327" w:rsidRPr="00A34BA2" w:rsidRDefault="00661327" w:rsidP="0066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BA2">
              <w:t>This function runs when the category “Animals and Plants” is selected from categories drop-down list</w:t>
            </w:r>
          </w:p>
        </w:tc>
        <w:tc>
          <w:tcPr>
            <w:tcW w:w="1231" w:type="dxa"/>
            <w:shd w:val="clear" w:color="auto" w:fill="FFFFFF" w:themeFill="background1"/>
          </w:tcPr>
          <w:p w14:paraId="2419F962" w14:textId="77777777" w:rsidR="00661327" w:rsidRPr="00A34BA2" w:rsidRDefault="00661327" w:rsidP="0066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  <w:shd w:val="clear" w:color="auto" w:fill="FFFFFF" w:themeFill="background1"/>
          </w:tcPr>
          <w:p w14:paraId="1380DE39" w14:textId="5A094072" w:rsidR="00661327" w:rsidRPr="00A34BA2" w:rsidRDefault="00661327" w:rsidP="0066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1327">
              <w:t xml:space="preserve">Guest </w:t>
            </w:r>
            <w:r w:rsidRPr="00A34BA2">
              <w:t>is directed to Animals and Plants page</w:t>
            </w:r>
          </w:p>
        </w:tc>
        <w:tc>
          <w:tcPr>
            <w:tcW w:w="1279" w:type="dxa"/>
            <w:shd w:val="clear" w:color="auto" w:fill="FFFFFF" w:themeFill="background1"/>
          </w:tcPr>
          <w:p w14:paraId="51D9FE55" w14:textId="77777777" w:rsidR="00661327" w:rsidRPr="00A34BA2" w:rsidRDefault="00661327" w:rsidP="006613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4BA2">
              <w:t>-</w:t>
            </w:r>
          </w:p>
        </w:tc>
      </w:tr>
      <w:tr w:rsidR="00661327" w:rsidRPr="00A34BA2" w14:paraId="7EC98972" w14:textId="77777777" w:rsidTr="00B63391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left w:val="none" w:sz="0" w:space="0" w:color="auto"/>
              <w:bottom w:val="none" w:sz="0" w:space="0" w:color="auto"/>
            </w:tcBorders>
            <w:shd w:val="clear" w:color="auto" w:fill="A8D08D" w:themeFill="accent6" w:themeFillTint="99"/>
          </w:tcPr>
          <w:p w14:paraId="5BA2F999" w14:textId="3BC36C70" w:rsidR="00661327" w:rsidRPr="00A34BA2" w:rsidRDefault="00661327" w:rsidP="00661327">
            <w:pPr>
              <w:rPr>
                <w:b w:val="0"/>
                <w:bCs w:val="0"/>
                <w:color w:val="auto"/>
              </w:rPr>
            </w:pPr>
            <w:r w:rsidRPr="00A34BA2">
              <w:rPr>
                <w:color w:val="auto"/>
              </w:rPr>
              <w:t>Navigate_</w:t>
            </w:r>
            <w:r w:rsidR="00E73B65">
              <w:rPr>
                <w:color w:val="auto"/>
              </w:rPr>
              <w:t>8</w:t>
            </w:r>
          </w:p>
        </w:tc>
        <w:tc>
          <w:tcPr>
            <w:tcW w:w="1886" w:type="dxa"/>
            <w:shd w:val="clear" w:color="auto" w:fill="FFFFFF" w:themeFill="background1"/>
          </w:tcPr>
          <w:p w14:paraId="164E39A7" w14:textId="77777777" w:rsidR="00661327" w:rsidRPr="00A34BA2" w:rsidRDefault="00661327" w:rsidP="0066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34BA2">
              <w:rPr>
                <w:lang w:val="en-US"/>
              </w:rPr>
              <w:t>ReadMoreBTn</w:t>
            </w:r>
          </w:p>
        </w:tc>
        <w:tc>
          <w:tcPr>
            <w:tcW w:w="2642" w:type="dxa"/>
            <w:shd w:val="clear" w:color="auto" w:fill="FFFFFF" w:themeFill="background1"/>
          </w:tcPr>
          <w:p w14:paraId="520671B1" w14:textId="0F51BDAD" w:rsidR="00661327" w:rsidRPr="00A34BA2" w:rsidRDefault="00661327" w:rsidP="00E73B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4BA2">
              <w:t xml:space="preserve">This function runs when </w:t>
            </w:r>
            <w:r w:rsidR="00E73B65">
              <w:t>g</w:t>
            </w:r>
            <w:r w:rsidR="00E73B65" w:rsidRPr="00E73B65">
              <w:t xml:space="preserve">uest </w:t>
            </w:r>
            <w:r w:rsidRPr="00A34BA2">
              <w:t>click on read more button</w:t>
            </w:r>
          </w:p>
        </w:tc>
        <w:tc>
          <w:tcPr>
            <w:tcW w:w="1231" w:type="dxa"/>
            <w:shd w:val="clear" w:color="auto" w:fill="FFFFFF" w:themeFill="background1"/>
          </w:tcPr>
          <w:p w14:paraId="5C446BB7" w14:textId="77777777" w:rsidR="00661327" w:rsidRPr="00A34BA2" w:rsidRDefault="00661327" w:rsidP="0066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7" w:type="dxa"/>
            <w:shd w:val="clear" w:color="auto" w:fill="FFFFFF" w:themeFill="background1"/>
          </w:tcPr>
          <w:p w14:paraId="47E53235" w14:textId="72543795" w:rsidR="00661327" w:rsidRPr="00A34BA2" w:rsidRDefault="00661327" w:rsidP="0066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1327">
              <w:t xml:space="preserve">Guest </w:t>
            </w:r>
            <w:r w:rsidRPr="00A34BA2">
              <w:t>is directed to view content page where the article in detail is viewed</w:t>
            </w:r>
          </w:p>
        </w:tc>
        <w:tc>
          <w:tcPr>
            <w:tcW w:w="1279" w:type="dxa"/>
            <w:shd w:val="clear" w:color="auto" w:fill="FFFFFF" w:themeFill="background1"/>
          </w:tcPr>
          <w:p w14:paraId="3EC3F638" w14:textId="77777777" w:rsidR="00661327" w:rsidRPr="00A34BA2" w:rsidRDefault="00661327" w:rsidP="006613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4AC057" w14:textId="2CC1BDBF" w:rsidR="00705449" w:rsidRDefault="00705449" w:rsidP="00551A17"/>
    <w:p w14:paraId="1F9910D8" w14:textId="4E27FABF" w:rsidR="00705449" w:rsidRDefault="00705449" w:rsidP="00551A17"/>
    <w:p w14:paraId="6ECB47C7" w14:textId="078D87B2" w:rsidR="00705449" w:rsidRDefault="00705449" w:rsidP="00551A17"/>
    <w:p w14:paraId="5B9B6871" w14:textId="74029A67" w:rsidR="00705449" w:rsidRDefault="00705449" w:rsidP="00551A17"/>
    <w:p w14:paraId="22EA5C14" w14:textId="13DB2C15" w:rsidR="00705449" w:rsidRDefault="00705449" w:rsidP="00551A17"/>
    <w:p w14:paraId="5A36D9AD" w14:textId="05499698" w:rsidR="00705449" w:rsidRDefault="00705449" w:rsidP="00551A17"/>
    <w:p w14:paraId="73230967" w14:textId="6518E3C0" w:rsidR="00705449" w:rsidRDefault="00705449" w:rsidP="00551A17"/>
    <w:p w14:paraId="18DA47E6" w14:textId="6FF387D9" w:rsidR="00E26C1F" w:rsidRPr="004428C1" w:rsidRDefault="00E26C1F" w:rsidP="004428C1">
      <w:pPr>
        <w:rPr>
          <w:sz w:val="24"/>
          <w:szCs w:val="24"/>
          <w:lang w:val="en-US"/>
        </w:rPr>
      </w:pPr>
    </w:p>
    <w:sectPr w:rsidR="00E26C1F" w:rsidRPr="004428C1" w:rsidSect="006B40AB">
      <w:footerReference w:type="default" r:id="rId11"/>
      <w:pgSz w:w="12240" w:h="15840" w:code="1"/>
      <w:pgMar w:top="1440" w:right="1440" w:bottom="1440" w:left="1440" w:header="720" w:footer="720" w:gutter="0"/>
      <w:pgBorders w:display="notFirstPage" w:offsetFrom="page">
        <w:top w:val="single" w:sz="4" w:space="24" w:color="000000" w:themeColor="text1"/>
        <w:left w:val="single" w:sz="4" w:space="24" w:color="000000" w:themeColor="text1"/>
        <w:bottom w:val="single" w:sz="4" w:space="24" w:color="000000" w:themeColor="text1"/>
        <w:right w:val="single" w:sz="4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C99E1" w14:textId="77777777" w:rsidR="002A3675" w:rsidRDefault="002A3675" w:rsidP="00BB48E3">
      <w:pPr>
        <w:spacing w:line="240" w:lineRule="auto"/>
      </w:pPr>
      <w:r>
        <w:separator/>
      </w:r>
    </w:p>
  </w:endnote>
  <w:endnote w:type="continuationSeparator" w:id="0">
    <w:p w14:paraId="1F1C0031" w14:textId="77777777" w:rsidR="002A3675" w:rsidRDefault="002A3675" w:rsidP="00BB48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6820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7989D6" w14:textId="66A34E95" w:rsidR="000B18D2" w:rsidRDefault="000B18D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773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F945BFA" w14:textId="77777777" w:rsidR="000B18D2" w:rsidRDefault="000B1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E3425" w14:textId="77777777" w:rsidR="002A3675" w:rsidRDefault="002A3675" w:rsidP="00BB48E3">
      <w:pPr>
        <w:spacing w:line="240" w:lineRule="auto"/>
      </w:pPr>
      <w:r>
        <w:separator/>
      </w:r>
    </w:p>
  </w:footnote>
  <w:footnote w:type="continuationSeparator" w:id="0">
    <w:p w14:paraId="6AC89817" w14:textId="77777777" w:rsidR="002A3675" w:rsidRDefault="002A3675" w:rsidP="00BB48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04965"/>
    <w:multiLevelType w:val="multilevel"/>
    <w:tmpl w:val="80409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  <w:b w:val="0"/>
        <w:color w:val="2F5496" w:themeColor="accent1" w:themeShade="BF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2F5496" w:themeColor="accent1" w:themeShade="BF"/>
        <w:sz w:val="2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color w:val="2F5496" w:themeColor="accent1" w:themeShade="BF"/>
        <w:sz w:val="26"/>
      </w:rPr>
    </w:lvl>
  </w:abstractNum>
  <w:abstractNum w:abstractNumId="1" w15:restartNumberingAfterBreak="0">
    <w:nsid w:val="1AD51729"/>
    <w:multiLevelType w:val="hybridMultilevel"/>
    <w:tmpl w:val="586A6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91C38"/>
    <w:multiLevelType w:val="multilevel"/>
    <w:tmpl w:val="4EBA8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  <w:b w:val="0"/>
        <w:color w:val="70AD47" w:themeColor="accent6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color w:val="2F5496" w:themeColor="accent1" w:themeShade="BF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color w:val="2F5496" w:themeColor="accent1" w:themeShade="BF"/>
        <w:sz w:val="26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color w:val="2F5496" w:themeColor="accent1" w:themeShade="BF"/>
        <w:sz w:val="26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color w:val="2F5496" w:themeColor="accent1" w:themeShade="BF"/>
        <w:sz w:val="26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color w:val="2F5496" w:themeColor="accent1" w:themeShade="BF"/>
        <w:sz w:val="26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color w:val="2F5496" w:themeColor="accent1" w:themeShade="BF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color w:val="2F5496" w:themeColor="accent1" w:themeShade="BF"/>
        <w:sz w:val="26"/>
      </w:rPr>
    </w:lvl>
  </w:abstractNum>
  <w:abstractNum w:abstractNumId="3" w15:restartNumberingAfterBreak="0">
    <w:nsid w:val="26BE7302"/>
    <w:multiLevelType w:val="hybridMultilevel"/>
    <w:tmpl w:val="DC18170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659438D"/>
    <w:multiLevelType w:val="hybridMultilevel"/>
    <w:tmpl w:val="881E5936"/>
    <w:lvl w:ilvl="0" w:tplc="09D6D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55E2E"/>
    <w:multiLevelType w:val="hybridMultilevel"/>
    <w:tmpl w:val="53A08728"/>
    <w:lvl w:ilvl="0" w:tplc="A3243D0C">
      <w:start w:val="1"/>
      <w:numFmt w:val="bullet"/>
      <w:lvlText w:val=""/>
      <w:lvlJc w:val="left"/>
      <w:pPr>
        <w:ind w:left="185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7" w:hanging="360"/>
      </w:pPr>
      <w:rPr>
        <w:rFonts w:ascii="Wingdings" w:hAnsi="Wingdings" w:hint="default"/>
      </w:rPr>
    </w:lvl>
  </w:abstractNum>
  <w:abstractNum w:abstractNumId="6" w15:restartNumberingAfterBreak="0">
    <w:nsid w:val="4D655668"/>
    <w:multiLevelType w:val="hybridMultilevel"/>
    <w:tmpl w:val="881E5936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443F3E"/>
    <w:multiLevelType w:val="hybridMultilevel"/>
    <w:tmpl w:val="E258F1C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65925FA7"/>
    <w:multiLevelType w:val="hybridMultilevel"/>
    <w:tmpl w:val="99AA89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9D81645"/>
    <w:multiLevelType w:val="hybridMultilevel"/>
    <w:tmpl w:val="881E5936"/>
    <w:lvl w:ilvl="0" w:tplc="09D6D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9D083D"/>
    <w:multiLevelType w:val="hybridMultilevel"/>
    <w:tmpl w:val="881E5936"/>
    <w:lvl w:ilvl="0" w:tplc="09D6DC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575013">
    <w:abstractNumId w:val="1"/>
  </w:num>
  <w:num w:numId="2" w16cid:durableId="1769765007">
    <w:abstractNumId w:val="2"/>
  </w:num>
  <w:num w:numId="3" w16cid:durableId="96757917">
    <w:abstractNumId w:val="0"/>
  </w:num>
  <w:num w:numId="4" w16cid:durableId="1422019745">
    <w:abstractNumId w:val="5"/>
  </w:num>
  <w:num w:numId="5" w16cid:durableId="371000667">
    <w:abstractNumId w:val="3"/>
  </w:num>
  <w:num w:numId="6" w16cid:durableId="170947194">
    <w:abstractNumId w:val="8"/>
  </w:num>
  <w:num w:numId="7" w16cid:durableId="1636985160">
    <w:abstractNumId w:val="7"/>
  </w:num>
  <w:num w:numId="8" w16cid:durableId="1633749693">
    <w:abstractNumId w:val="4"/>
  </w:num>
  <w:num w:numId="9" w16cid:durableId="1887981540">
    <w:abstractNumId w:val="10"/>
  </w:num>
  <w:num w:numId="10" w16cid:durableId="327289468">
    <w:abstractNumId w:val="9"/>
  </w:num>
  <w:num w:numId="11" w16cid:durableId="5412162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659"/>
    <w:rsid w:val="00006F49"/>
    <w:rsid w:val="00007A9A"/>
    <w:rsid w:val="00007C07"/>
    <w:rsid w:val="00010FBF"/>
    <w:rsid w:val="00027255"/>
    <w:rsid w:val="000447D0"/>
    <w:rsid w:val="00044FF4"/>
    <w:rsid w:val="00067020"/>
    <w:rsid w:val="00076F9D"/>
    <w:rsid w:val="000806D5"/>
    <w:rsid w:val="00082130"/>
    <w:rsid w:val="0008684A"/>
    <w:rsid w:val="000A3221"/>
    <w:rsid w:val="000B18D2"/>
    <w:rsid w:val="000B2FB6"/>
    <w:rsid w:val="000B3858"/>
    <w:rsid w:val="000B5CAD"/>
    <w:rsid w:val="000D0BCC"/>
    <w:rsid w:val="000D2335"/>
    <w:rsid w:val="000D6AEE"/>
    <w:rsid w:val="000E2594"/>
    <w:rsid w:val="000E3E95"/>
    <w:rsid w:val="000F68A0"/>
    <w:rsid w:val="00106B74"/>
    <w:rsid w:val="00120C83"/>
    <w:rsid w:val="00123DB9"/>
    <w:rsid w:val="00125120"/>
    <w:rsid w:val="00136216"/>
    <w:rsid w:val="001410E4"/>
    <w:rsid w:val="00144AC8"/>
    <w:rsid w:val="00153DDF"/>
    <w:rsid w:val="001548CF"/>
    <w:rsid w:val="00181FA8"/>
    <w:rsid w:val="00186BDF"/>
    <w:rsid w:val="0019577E"/>
    <w:rsid w:val="001A3CE4"/>
    <w:rsid w:val="001A72B3"/>
    <w:rsid w:val="001B05A9"/>
    <w:rsid w:val="001B0982"/>
    <w:rsid w:val="001C0603"/>
    <w:rsid w:val="001C6125"/>
    <w:rsid w:val="001D2728"/>
    <w:rsid w:val="001D4240"/>
    <w:rsid w:val="001D7E4F"/>
    <w:rsid w:val="001F0B58"/>
    <w:rsid w:val="001F42ED"/>
    <w:rsid w:val="001F6A61"/>
    <w:rsid w:val="001F74D9"/>
    <w:rsid w:val="00215825"/>
    <w:rsid w:val="00226CFC"/>
    <w:rsid w:val="002316F3"/>
    <w:rsid w:val="00242939"/>
    <w:rsid w:val="002431DF"/>
    <w:rsid w:val="00262EED"/>
    <w:rsid w:val="0026574D"/>
    <w:rsid w:val="00272522"/>
    <w:rsid w:val="00286F80"/>
    <w:rsid w:val="00287AD8"/>
    <w:rsid w:val="0029311E"/>
    <w:rsid w:val="002A21BA"/>
    <w:rsid w:val="002A3675"/>
    <w:rsid w:val="002B0F0F"/>
    <w:rsid w:val="002E1613"/>
    <w:rsid w:val="002F30E2"/>
    <w:rsid w:val="002F5EF5"/>
    <w:rsid w:val="00301196"/>
    <w:rsid w:val="003035A7"/>
    <w:rsid w:val="00306599"/>
    <w:rsid w:val="00307AFD"/>
    <w:rsid w:val="00310527"/>
    <w:rsid w:val="003128F3"/>
    <w:rsid w:val="00322A14"/>
    <w:rsid w:val="00322AAE"/>
    <w:rsid w:val="00331773"/>
    <w:rsid w:val="003318F1"/>
    <w:rsid w:val="00341F76"/>
    <w:rsid w:val="00343D95"/>
    <w:rsid w:val="0034453E"/>
    <w:rsid w:val="00345A64"/>
    <w:rsid w:val="0034749E"/>
    <w:rsid w:val="00350228"/>
    <w:rsid w:val="00355598"/>
    <w:rsid w:val="00355BD3"/>
    <w:rsid w:val="00355F13"/>
    <w:rsid w:val="003652F7"/>
    <w:rsid w:val="003739BB"/>
    <w:rsid w:val="003762B1"/>
    <w:rsid w:val="0037736F"/>
    <w:rsid w:val="0038212A"/>
    <w:rsid w:val="00384C68"/>
    <w:rsid w:val="00385452"/>
    <w:rsid w:val="0039141E"/>
    <w:rsid w:val="00391A24"/>
    <w:rsid w:val="00394659"/>
    <w:rsid w:val="003B1860"/>
    <w:rsid w:val="003B5F49"/>
    <w:rsid w:val="003C0862"/>
    <w:rsid w:val="003C6B84"/>
    <w:rsid w:val="003D1486"/>
    <w:rsid w:val="003E62AA"/>
    <w:rsid w:val="00406B44"/>
    <w:rsid w:val="00415727"/>
    <w:rsid w:val="00430BAD"/>
    <w:rsid w:val="00432678"/>
    <w:rsid w:val="00434020"/>
    <w:rsid w:val="0043623D"/>
    <w:rsid w:val="00441D21"/>
    <w:rsid w:val="004428C1"/>
    <w:rsid w:val="0044348B"/>
    <w:rsid w:val="00446D96"/>
    <w:rsid w:val="004477D9"/>
    <w:rsid w:val="00450F7C"/>
    <w:rsid w:val="0045220F"/>
    <w:rsid w:val="0045224D"/>
    <w:rsid w:val="00463476"/>
    <w:rsid w:val="00491CD6"/>
    <w:rsid w:val="00496235"/>
    <w:rsid w:val="004A1240"/>
    <w:rsid w:val="004A3FCD"/>
    <w:rsid w:val="004B702F"/>
    <w:rsid w:val="004B773C"/>
    <w:rsid w:val="004B7C2C"/>
    <w:rsid w:val="004C0483"/>
    <w:rsid w:val="004C27C7"/>
    <w:rsid w:val="004C4831"/>
    <w:rsid w:val="004C5606"/>
    <w:rsid w:val="004C7200"/>
    <w:rsid w:val="004D2C81"/>
    <w:rsid w:val="004D3845"/>
    <w:rsid w:val="004D466A"/>
    <w:rsid w:val="004E257E"/>
    <w:rsid w:val="004E277E"/>
    <w:rsid w:val="004F283F"/>
    <w:rsid w:val="004F37A4"/>
    <w:rsid w:val="004F3CD3"/>
    <w:rsid w:val="00502F47"/>
    <w:rsid w:val="0050500C"/>
    <w:rsid w:val="00505382"/>
    <w:rsid w:val="00507BC1"/>
    <w:rsid w:val="005122E8"/>
    <w:rsid w:val="00520386"/>
    <w:rsid w:val="00534ACF"/>
    <w:rsid w:val="00547E72"/>
    <w:rsid w:val="00551A17"/>
    <w:rsid w:val="00551DA1"/>
    <w:rsid w:val="00565138"/>
    <w:rsid w:val="0056543A"/>
    <w:rsid w:val="00572501"/>
    <w:rsid w:val="0058152D"/>
    <w:rsid w:val="00581F6E"/>
    <w:rsid w:val="005870D0"/>
    <w:rsid w:val="00592786"/>
    <w:rsid w:val="00594426"/>
    <w:rsid w:val="005C0224"/>
    <w:rsid w:val="005C306F"/>
    <w:rsid w:val="005C74DF"/>
    <w:rsid w:val="005D1F31"/>
    <w:rsid w:val="005D2C6E"/>
    <w:rsid w:val="005E4B31"/>
    <w:rsid w:val="005F45BD"/>
    <w:rsid w:val="005F5D51"/>
    <w:rsid w:val="006044B4"/>
    <w:rsid w:val="00604551"/>
    <w:rsid w:val="006140EA"/>
    <w:rsid w:val="00621DEE"/>
    <w:rsid w:val="0062292B"/>
    <w:rsid w:val="00632FF3"/>
    <w:rsid w:val="00636486"/>
    <w:rsid w:val="006457F6"/>
    <w:rsid w:val="006466BD"/>
    <w:rsid w:val="0065348C"/>
    <w:rsid w:val="00657DB3"/>
    <w:rsid w:val="00661327"/>
    <w:rsid w:val="00682613"/>
    <w:rsid w:val="00683FBC"/>
    <w:rsid w:val="006870D1"/>
    <w:rsid w:val="006938DB"/>
    <w:rsid w:val="006A0129"/>
    <w:rsid w:val="006A2075"/>
    <w:rsid w:val="006A3956"/>
    <w:rsid w:val="006A39A6"/>
    <w:rsid w:val="006A70F0"/>
    <w:rsid w:val="006B29EF"/>
    <w:rsid w:val="006B40AB"/>
    <w:rsid w:val="006B5DAE"/>
    <w:rsid w:val="006C34A6"/>
    <w:rsid w:val="006C564B"/>
    <w:rsid w:val="006C7E55"/>
    <w:rsid w:val="006D2517"/>
    <w:rsid w:val="006D257A"/>
    <w:rsid w:val="006D3AF8"/>
    <w:rsid w:val="006F1936"/>
    <w:rsid w:val="006F42A3"/>
    <w:rsid w:val="00705449"/>
    <w:rsid w:val="007062B5"/>
    <w:rsid w:val="00707506"/>
    <w:rsid w:val="00710BA8"/>
    <w:rsid w:val="00712E3A"/>
    <w:rsid w:val="00734B1F"/>
    <w:rsid w:val="007434B2"/>
    <w:rsid w:val="0074725C"/>
    <w:rsid w:val="00754FB0"/>
    <w:rsid w:val="007632AF"/>
    <w:rsid w:val="007636F6"/>
    <w:rsid w:val="0076623D"/>
    <w:rsid w:val="0077022B"/>
    <w:rsid w:val="00771658"/>
    <w:rsid w:val="007718CC"/>
    <w:rsid w:val="0077499B"/>
    <w:rsid w:val="00777E78"/>
    <w:rsid w:val="00781A89"/>
    <w:rsid w:val="007A2C31"/>
    <w:rsid w:val="007A46D7"/>
    <w:rsid w:val="007A5718"/>
    <w:rsid w:val="007B3F61"/>
    <w:rsid w:val="007B60B7"/>
    <w:rsid w:val="007C78FD"/>
    <w:rsid w:val="007E4A2F"/>
    <w:rsid w:val="007F4762"/>
    <w:rsid w:val="007F798C"/>
    <w:rsid w:val="00801A88"/>
    <w:rsid w:val="008068E4"/>
    <w:rsid w:val="0082189B"/>
    <w:rsid w:val="00834F53"/>
    <w:rsid w:val="00842714"/>
    <w:rsid w:val="008517BE"/>
    <w:rsid w:val="00855B2D"/>
    <w:rsid w:val="008574B3"/>
    <w:rsid w:val="008668E4"/>
    <w:rsid w:val="00871D85"/>
    <w:rsid w:val="00877B51"/>
    <w:rsid w:val="00877E43"/>
    <w:rsid w:val="00881AD6"/>
    <w:rsid w:val="008843CF"/>
    <w:rsid w:val="0089273B"/>
    <w:rsid w:val="00896539"/>
    <w:rsid w:val="008A5AB5"/>
    <w:rsid w:val="008A7425"/>
    <w:rsid w:val="008B6E48"/>
    <w:rsid w:val="008D7BDC"/>
    <w:rsid w:val="008E5300"/>
    <w:rsid w:val="008E561C"/>
    <w:rsid w:val="008F18C8"/>
    <w:rsid w:val="008F2B5A"/>
    <w:rsid w:val="008F3F42"/>
    <w:rsid w:val="00921206"/>
    <w:rsid w:val="009236D1"/>
    <w:rsid w:val="009309C0"/>
    <w:rsid w:val="00932222"/>
    <w:rsid w:val="0093696A"/>
    <w:rsid w:val="00941604"/>
    <w:rsid w:val="00941616"/>
    <w:rsid w:val="00950690"/>
    <w:rsid w:val="00963431"/>
    <w:rsid w:val="009675A9"/>
    <w:rsid w:val="00974E52"/>
    <w:rsid w:val="00976B71"/>
    <w:rsid w:val="0099109C"/>
    <w:rsid w:val="00992042"/>
    <w:rsid w:val="0099546A"/>
    <w:rsid w:val="009A241F"/>
    <w:rsid w:val="009A2E7E"/>
    <w:rsid w:val="009A70DC"/>
    <w:rsid w:val="009C230E"/>
    <w:rsid w:val="009D7A10"/>
    <w:rsid w:val="009E5B26"/>
    <w:rsid w:val="009E6626"/>
    <w:rsid w:val="009F204B"/>
    <w:rsid w:val="00A01376"/>
    <w:rsid w:val="00A04CB5"/>
    <w:rsid w:val="00A12600"/>
    <w:rsid w:val="00A17A56"/>
    <w:rsid w:val="00A254C8"/>
    <w:rsid w:val="00A263F2"/>
    <w:rsid w:val="00A34BA2"/>
    <w:rsid w:val="00A42466"/>
    <w:rsid w:val="00A44D2D"/>
    <w:rsid w:val="00A46382"/>
    <w:rsid w:val="00A5494E"/>
    <w:rsid w:val="00A56864"/>
    <w:rsid w:val="00A638A6"/>
    <w:rsid w:val="00A6673E"/>
    <w:rsid w:val="00A70A79"/>
    <w:rsid w:val="00A816E7"/>
    <w:rsid w:val="00A82938"/>
    <w:rsid w:val="00AA4D82"/>
    <w:rsid w:val="00AA56FA"/>
    <w:rsid w:val="00AA6BC9"/>
    <w:rsid w:val="00AC4F9F"/>
    <w:rsid w:val="00AE3347"/>
    <w:rsid w:val="00AE5F97"/>
    <w:rsid w:val="00AF0956"/>
    <w:rsid w:val="00AF208B"/>
    <w:rsid w:val="00AF4893"/>
    <w:rsid w:val="00B150F8"/>
    <w:rsid w:val="00B23BEA"/>
    <w:rsid w:val="00B26EE0"/>
    <w:rsid w:val="00B27233"/>
    <w:rsid w:val="00B31B70"/>
    <w:rsid w:val="00B40DE5"/>
    <w:rsid w:val="00B4308C"/>
    <w:rsid w:val="00B5613B"/>
    <w:rsid w:val="00B5780B"/>
    <w:rsid w:val="00B610AF"/>
    <w:rsid w:val="00B63391"/>
    <w:rsid w:val="00B8063D"/>
    <w:rsid w:val="00B856C1"/>
    <w:rsid w:val="00B90D21"/>
    <w:rsid w:val="00BA77B4"/>
    <w:rsid w:val="00BB4195"/>
    <w:rsid w:val="00BB4307"/>
    <w:rsid w:val="00BB48E3"/>
    <w:rsid w:val="00BC413E"/>
    <w:rsid w:val="00BC51E7"/>
    <w:rsid w:val="00BD3808"/>
    <w:rsid w:val="00BE3989"/>
    <w:rsid w:val="00BE580E"/>
    <w:rsid w:val="00BE6396"/>
    <w:rsid w:val="00C15105"/>
    <w:rsid w:val="00C17682"/>
    <w:rsid w:val="00C2323F"/>
    <w:rsid w:val="00C24FFC"/>
    <w:rsid w:val="00C43490"/>
    <w:rsid w:val="00C571E0"/>
    <w:rsid w:val="00C81C53"/>
    <w:rsid w:val="00C8524A"/>
    <w:rsid w:val="00CA000F"/>
    <w:rsid w:val="00CA2252"/>
    <w:rsid w:val="00CA50CE"/>
    <w:rsid w:val="00CB3214"/>
    <w:rsid w:val="00CC09D7"/>
    <w:rsid w:val="00CD350B"/>
    <w:rsid w:val="00CE14B1"/>
    <w:rsid w:val="00CF1A08"/>
    <w:rsid w:val="00CF3365"/>
    <w:rsid w:val="00D06E1D"/>
    <w:rsid w:val="00D120BA"/>
    <w:rsid w:val="00D335F4"/>
    <w:rsid w:val="00D339B7"/>
    <w:rsid w:val="00D33DFF"/>
    <w:rsid w:val="00D400E3"/>
    <w:rsid w:val="00D40A79"/>
    <w:rsid w:val="00D45726"/>
    <w:rsid w:val="00D46C14"/>
    <w:rsid w:val="00D5462B"/>
    <w:rsid w:val="00D55C5E"/>
    <w:rsid w:val="00D618C9"/>
    <w:rsid w:val="00D62F2D"/>
    <w:rsid w:val="00D63590"/>
    <w:rsid w:val="00D656EB"/>
    <w:rsid w:val="00D75DDF"/>
    <w:rsid w:val="00D96501"/>
    <w:rsid w:val="00DD49F9"/>
    <w:rsid w:val="00DE5833"/>
    <w:rsid w:val="00E0047D"/>
    <w:rsid w:val="00E051C7"/>
    <w:rsid w:val="00E135A2"/>
    <w:rsid w:val="00E13CEC"/>
    <w:rsid w:val="00E13FD7"/>
    <w:rsid w:val="00E26C1F"/>
    <w:rsid w:val="00E315BF"/>
    <w:rsid w:val="00E3586B"/>
    <w:rsid w:val="00E3692A"/>
    <w:rsid w:val="00E451FF"/>
    <w:rsid w:val="00E51E64"/>
    <w:rsid w:val="00E56AC2"/>
    <w:rsid w:val="00E706F9"/>
    <w:rsid w:val="00E71904"/>
    <w:rsid w:val="00E73B65"/>
    <w:rsid w:val="00E84F48"/>
    <w:rsid w:val="00E93139"/>
    <w:rsid w:val="00EA1C9E"/>
    <w:rsid w:val="00EA459E"/>
    <w:rsid w:val="00EB38AB"/>
    <w:rsid w:val="00EC048B"/>
    <w:rsid w:val="00EC477A"/>
    <w:rsid w:val="00EC5A88"/>
    <w:rsid w:val="00EC65BF"/>
    <w:rsid w:val="00ED2834"/>
    <w:rsid w:val="00ED32C0"/>
    <w:rsid w:val="00EF296C"/>
    <w:rsid w:val="00EF4AD5"/>
    <w:rsid w:val="00F027C1"/>
    <w:rsid w:val="00F51F45"/>
    <w:rsid w:val="00F5691C"/>
    <w:rsid w:val="00F77CB7"/>
    <w:rsid w:val="00F81683"/>
    <w:rsid w:val="00F859AF"/>
    <w:rsid w:val="00F86451"/>
    <w:rsid w:val="00F87D57"/>
    <w:rsid w:val="00FB1516"/>
    <w:rsid w:val="00FB1F3D"/>
    <w:rsid w:val="00FC5EB1"/>
    <w:rsid w:val="00FC7D06"/>
    <w:rsid w:val="00FD3B0A"/>
    <w:rsid w:val="00FE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4E83D"/>
  <w15:chartTrackingRefBased/>
  <w15:docId w15:val="{3B65C012-7FD1-45E4-8F43-8FEC34D4F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659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B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51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E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8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8E3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BB48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8E3"/>
    <w:rPr>
      <w:rFonts w:ascii="Arial" w:eastAsia="Arial" w:hAnsi="Arial" w:cs="Arial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507B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table" w:styleId="TableGrid">
    <w:name w:val="Table Grid"/>
    <w:basedOn w:val="TableNormal"/>
    <w:uiPriority w:val="39"/>
    <w:rsid w:val="00AE5F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345A6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345A6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457F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512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FC5EB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E051C7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51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51C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51C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F4893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6045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24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A241F"/>
    <w:rPr>
      <w:rFonts w:eastAsiaTheme="minorEastAsia"/>
      <w:color w:val="5A5A5A" w:themeColor="text1" w:themeTint="A5"/>
      <w:spacing w:val="15"/>
      <w:lang w:val="en"/>
    </w:rPr>
  </w:style>
  <w:style w:type="paragraph" w:styleId="Caption">
    <w:name w:val="caption"/>
    <w:basedOn w:val="Normal"/>
    <w:next w:val="Normal"/>
    <w:uiPriority w:val="35"/>
    <w:unhideWhenUsed/>
    <w:qFormat/>
    <w:rsid w:val="001410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07C07"/>
    <w:pPr>
      <w:spacing w:after="0" w:line="240" w:lineRule="auto"/>
    </w:pPr>
    <w:rPr>
      <w:rFonts w:ascii="Arial" w:eastAsia="Arial" w:hAnsi="Arial" w:cs="Arial"/>
      <w:lang w:val="en"/>
    </w:rPr>
  </w:style>
  <w:style w:type="table" w:styleId="GridTable5Dark-Accent5">
    <w:name w:val="Grid Table 5 Dark Accent 5"/>
    <w:basedOn w:val="TableNormal"/>
    <w:uiPriority w:val="50"/>
    <w:rsid w:val="008A5A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8A5A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8A5AB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AEE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D46C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13621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6">
    <w:name w:val="Grid Table 5 Dark Accent 6"/>
    <w:basedOn w:val="TableNormal"/>
    <w:uiPriority w:val="50"/>
    <w:rsid w:val="00A667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D5C3560026CF4295EF3DD2D0BCA70E" ma:contentTypeVersion="9" ma:contentTypeDescription="Create a new document." ma:contentTypeScope="" ma:versionID="053c2c300dc593ec56bb66f907befbb8">
  <xsd:schema xmlns:xsd="http://www.w3.org/2001/XMLSchema" xmlns:xs="http://www.w3.org/2001/XMLSchema" xmlns:p="http://schemas.microsoft.com/office/2006/metadata/properties" xmlns:ns3="3771eb46-81d7-48fe-b0f8-9cd4e42f92a5" targetNamespace="http://schemas.microsoft.com/office/2006/metadata/properties" ma:root="true" ma:fieldsID="64da7f382c9da2483c4486ce1124a161" ns3:_="">
    <xsd:import namespace="3771eb46-81d7-48fe-b0f8-9cd4e42f92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1eb46-81d7-48fe-b0f8-9cd4e42f9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DB93-B908-4065-9BE5-4B7600A1E1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AA4B7C-F6CD-492A-9C8B-02BE54D2CF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E5EC1D-BADE-40F4-B59A-64EC25BB0F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71eb46-81d7-48fe-b0f8-9cd4e42f92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89902-53FC-4DE9-BA73-9F9235DD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916</Words>
  <Characters>1092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Ashraf Mahmoud</dc:creator>
  <cp:keywords/>
  <dc:description/>
  <cp:lastModifiedBy>رنا مصطفى حسن</cp:lastModifiedBy>
  <cp:revision>22</cp:revision>
  <dcterms:created xsi:type="dcterms:W3CDTF">2022-05-17T12:35:00Z</dcterms:created>
  <dcterms:modified xsi:type="dcterms:W3CDTF">2022-05-27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D5C3560026CF4295EF3DD2D0BCA70E</vt:lpwstr>
  </property>
</Properties>
</file>